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95" w:rsidRDefault="00D06A95">
      <w:pPr>
        <w:spacing w:line="276" w:lineRule="auto"/>
        <w:ind w:left="709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0142</wp:posOffset>
            </wp:positionH>
            <wp:positionV relativeFrom="paragraph">
              <wp:posOffset>-488078</wp:posOffset>
            </wp:positionV>
            <wp:extent cx="7418980" cy="1030406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980" cy="103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:rsidR="00A401D2" w:rsidRPr="00300401" w:rsidRDefault="00A401D2" w:rsidP="00A401D2">
      <w:pPr>
        <w:spacing w:before="100" w:beforeAutospacing="1" w:after="100" w:afterAutospacing="1"/>
        <w:jc w:val="center"/>
      </w:pPr>
      <w:r>
        <w:rPr>
          <w:b/>
          <w:bCs/>
          <w:sz w:val="27"/>
          <w:szCs w:val="27"/>
        </w:rPr>
        <w:lastRenderedPageBreak/>
        <w:t xml:space="preserve">1. </w:t>
      </w:r>
      <w:r w:rsidRPr="00300401">
        <w:rPr>
          <w:b/>
          <w:bCs/>
          <w:sz w:val="27"/>
          <w:szCs w:val="27"/>
        </w:rPr>
        <w:t>Пояснительная записк</w:t>
      </w:r>
      <w:r>
        <w:rPr>
          <w:b/>
          <w:bCs/>
          <w:sz w:val="27"/>
          <w:szCs w:val="27"/>
        </w:rPr>
        <w:t xml:space="preserve">а 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Рабочая программа по литературе для 8 класса основной школы составлена на основании следующих документов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федерального государственного образовательного стандарта (ФГОС),</w:t>
      </w:r>
    </w:p>
    <w:p w:rsidR="00A401D2" w:rsidRDefault="00A401D2" w:rsidP="00A401D2">
      <w:pPr>
        <w:spacing w:before="100" w:beforeAutospacing="1" w:after="100" w:afterAutospacing="1"/>
      </w:pPr>
      <w:r w:rsidRPr="00300401">
        <w:t xml:space="preserve">- </w:t>
      </w:r>
      <w:r>
        <w:t xml:space="preserve">Литература 8 класс, </w:t>
      </w:r>
      <w:proofErr w:type="spellStart"/>
      <w:r>
        <w:t>учебние</w:t>
      </w:r>
      <w:proofErr w:type="spellEnd"/>
      <w:r>
        <w:t xml:space="preserve"> для общеобразовательных учреждений в трех частях,</w:t>
      </w:r>
      <w:r w:rsidRPr="00300401">
        <w:t xml:space="preserve"> / авт.-сост. Г.С. </w:t>
      </w:r>
      <w:proofErr w:type="spellStart"/>
      <w:r w:rsidRPr="00300401">
        <w:t>Меркин</w:t>
      </w:r>
      <w:proofErr w:type="spellEnd"/>
      <w:r w:rsidRPr="00300401">
        <w:t>, С.А. Зинин. – М.: ООО «Русское слово – учебник», 20</w:t>
      </w:r>
      <w:r>
        <w:t>08</w:t>
      </w:r>
      <w:r w:rsidRPr="00300401">
        <w:t>.;</w:t>
      </w:r>
    </w:p>
    <w:p w:rsidR="00A401D2" w:rsidRDefault="00A401D2" w:rsidP="00A401D2">
      <w:pPr>
        <w:spacing w:before="100" w:beforeAutospacing="1" w:after="100" w:afterAutospacing="1"/>
      </w:pPr>
      <w:r>
        <w:t xml:space="preserve">-Уроки литературы, методическое пособие к учебнику «Литература.8класс» (автор-составитель Г.С. </w:t>
      </w:r>
      <w:proofErr w:type="spellStart"/>
      <w:r>
        <w:t>Меркин</w:t>
      </w:r>
      <w:proofErr w:type="spellEnd"/>
      <w:r>
        <w:t>), Москва, «Русское слово», 2013;</w:t>
      </w:r>
    </w:p>
    <w:p w:rsidR="00A401D2" w:rsidRPr="00300401" w:rsidRDefault="00A401D2" w:rsidP="00A401D2">
      <w:pPr>
        <w:spacing w:before="100" w:beforeAutospacing="1" w:after="100" w:afterAutospacing="1"/>
      </w:pPr>
      <w:r>
        <w:t xml:space="preserve">-Тематическое планирование к учебнику «Литература.8класс» (автор-составитель Г.С. </w:t>
      </w:r>
      <w:proofErr w:type="spellStart"/>
      <w:r>
        <w:t>Меркин</w:t>
      </w:r>
      <w:proofErr w:type="spellEnd"/>
      <w:r>
        <w:t>)</w:t>
      </w:r>
      <w:proofErr w:type="gramStart"/>
      <w:r>
        <w:t>,М</w:t>
      </w:r>
      <w:proofErr w:type="gramEnd"/>
      <w:r>
        <w:t>осква, «Русское слово», 2011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</w:t>
      </w:r>
      <w:r w:rsidR="007A7E29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Согласно государственному образовательному стандарту, изучение литературы в основной школе направлено на достижение следующих </w:t>
      </w:r>
      <w:r w:rsidRPr="00300401">
        <w:rPr>
          <w:b/>
          <w:bCs/>
        </w:rPr>
        <w:t>целей</w:t>
      </w:r>
      <w:r w:rsidRPr="00300401">
        <w:t>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воспитание 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развитие</w:t>
      </w:r>
      <w:r w:rsidRPr="00300401">
        <w:rPr>
          <w:b/>
          <w:bCs/>
        </w:rPr>
        <w:t> </w:t>
      </w:r>
      <w:r w:rsidRPr="00300401"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освоение знаний 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овладение умениями 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A401D2" w:rsidRPr="00300401" w:rsidRDefault="00A401D2" w:rsidP="00A401D2">
      <w:pPr>
        <w:spacing w:before="100" w:beforeAutospacing="1" w:after="100" w:afterAutospacing="1"/>
      </w:pPr>
    </w:p>
    <w:p w:rsidR="00A401D2" w:rsidRPr="00300401" w:rsidRDefault="00A401D2" w:rsidP="00A401D2">
      <w:pPr>
        <w:spacing w:before="100" w:beforeAutospacing="1" w:after="100" w:afterAutospacing="1"/>
      </w:pPr>
      <w:r w:rsidRPr="00300401">
        <w:lastRenderedPageBreak/>
        <w:t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</w:t>
      </w:r>
      <w:r w:rsidR="007A7E29">
        <w:t xml:space="preserve"> </w:t>
      </w:r>
      <w:proofErr w:type="spellStart"/>
      <w:r w:rsidRPr="00300401">
        <w:rPr>
          <w:b/>
          <w:bCs/>
        </w:rPr>
        <w:t>компетентностный</w:t>
      </w:r>
      <w:proofErr w:type="spellEnd"/>
      <w:r w:rsidRPr="00300401">
        <w:t>, </w:t>
      </w:r>
      <w:proofErr w:type="gramStart"/>
      <w:r w:rsidRPr="00300401">
        <w:rPr>
          <w:b/>
          <w:bCs/>
        </w:rPr>
        <w:t>личностно-ориентированный</w:t>
      </w:r>
      <w:proofErr w:type="gramEnd"/>
      <w:r w:rsidRPr="00300401">
        <w:t>, </w:t>
      </w:r>
      <w:proofErr w:type="spellStart"/>
      <w:r w:rsidRPr="00300401">
        <w:rPr>
          <w:b/>
          <w:bCs/>
        </w:rPr>
        <w:t>деятельностный</w:t>
      </w:r>
      <w:proofErr w:type="spellEnd"/>
      <w:r w:rsidRPr="00300401">
        <w:rPr>
          <w:b/>
          <w:bCs/>
        </w:rPr>
        <w:t xml:space="preserve"> подходы</w:t>
      </w:r>
      <w:r w:rsidRPr="00300401">
        <w:t>, которые определяют </w:t>
      </w:r>
      <w:r w:rsidRPr="00300401">
        <w:rPr>
          <w:b/>
          <w:bCs/>
        </w:rPr>
        <w:t>задачи обучения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формирование способности понимать и эстетически воспринимать произведения русской и зарубежной литературы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развитие и совершенствование устной и письменной речи учащихся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 xml:space="preserve">Рабочая программа обеспечивает взаимосвязанное развитие и совершенствование ключевых, </w:t>
      </w:r>
      <w:proofErr w:type="spellStart"/>
      <w:r w:rsidRPr="00300401">
        <w:t>общепредметных</w:t>
      </w:r>
      <w:proofErr w:type="spellEnd"/>
      <w:r w:rsidRPr="00300401">
        <w:t xml:space="preserve"> и предметных компетенций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300401">
        <w:t>общегуманистические</w:t>
      </w:r>
      <w:proofErr w:type="spellEnd"/>
      <w:r w:rsidRPr="00300401">
        <w:t xml:space="preserve"> идеалы, воспитывающими высокие нравственные чувства у человека читающего.</w:t>
      </w:r>
    </w:p>
    <w:p w:rsidR="00A401D2" w:rsidRPr="00300401" w:rsidRDefault="00A401D2" w:rsidP="00A401D2">
      <w:pPr>
        <w:spacing w:before="100" w:beforeAutospacing="1" w:after="100" w:afterAutospacing="1"/>
      </w:pPr>
    </w:p>
    <w:p w:rsidR="00A401D2" w:rsidRPr="00300401" w:rsidRDefault="007A7E29" w:rsidP="00A07C1C">
      <w:pPr>
        <w:spacing w:before="100" w:beforeAutospacing="1" w:after="100" w:afterAutospacing="1"/>
        <w:jc w:val="center"/>
      </w:pPr>
      <w:r>
        <w:rPr>
          <w:b/>
          <w:bCs/>
          <w:sz w:val="27"/>
          <w:szCs w:val="27"/>
        </w:rPr>
        <w:t xml:space="preserve">2. </w:t>
      </w:r>
      <w:r w:rsidR="00A401D2" w:rsidRPr="00300401">
        <w:rPr>
          <w:b/>
          <w:bCs/>
          <w:sz w:val="27"/>
          <w:szCs w:val="27"/>
        </w:rPr>
        <w:t>Общая характеристика учебного предмета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Учебный предмет «Литература» – одна из важнейших частей образовательной области «Филология»</w:t>
      </w:r>
      <w:r w:rsidRPr="00300401">
        <w:rPr>
          <w:i/>
          <w:iCs/>
        </w:rPr>
        <w:t>. </w:t>
      </w:r>
      <w:r w:rsidRPr="00300401">
        <w:t>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–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</w:t>
      </w:r>
    </w:p>
    <w:p w:rsidR="00A401D2" w:rsidRPr="00300401" w:rsidRDefault="00A401D2" w:rsidP="00A401D2">
      <w:pPr>
        <w:spacing w:before="100" w:beforeAutospacing="1" w:after="100" w:afterAutospacing="1"/>
      </w:pPr>
    </w:p>
    <w:p w:rsidR="00A401D2" w:rsidRPr="00300401" w:rsidRDefault="00A401D2" w:rsidP="00A401D2">
      <w:pPr>
        <w:spacing w:before="100" w:beforeAutospacing="1" w:after="100" w:afterAutospacing="1"/>
      </w:pPr>
      <w:r w:rsidRPr="00300401">
        <w:lastRenderedPageBreak/>
        <w:t>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A401D2" w:rsidRPr="00300401" w:rsidRDefault="00A401D2" w:rsidP="00A401D2">
      <w:pPr>
        <w:spacing w:before="100" w:beforeAutospacing="1" w:after="100" w:afterAutospacing="1"/>
      </w:pPr>
    </w:p>
    <w:p w:rsidR="00A401D2" w:rsidRPr="00300401" w:rsidRDefault="00A07C1C" w:rsidP="00A07C1C">
      <w:pPr>
        <w:spacing w:before="100" w:beforeAutospacing="1" w:after="100" w:afterAutospacing="1"/>
        <w:jc w:val="center"/>
      </w:pPr>
      <w:r>
        <w:rPr>
          <w:b/>
          <w:bCs/>
          <w:sz w:val="27"/>
          <w:szCs w:val="27"/>
        </w:rPr>
        <w:t xml:space="preserve">3. </w:t>
      </w:r>
      <w:r w:rsidR="00A401D2" w:rsidRPr="00300401">
        <w:rPr>
          <w:b/>
          <w:bCs/>
          <w:sz w:val="27"/>
          <w:szCs w:val="27"/>
        </w:rPr>
        <w:t>Место учебного предмета «Литература» в учебном плане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Предмет «Литература» в 8 классе согласно учебному плану изучается в объеме 2 часа в неделю. Общее количество часов за год обучения составляет 68 часов.</w:t>
      </w:r>
    </w:p>
    <w:p w:rsidR="00A401D2" w:rsidRPr="00300401" w:rsidRDefault="00A401D2" w:rsidP="00A401D2">
      <w:pPr>
        <w:spacing w:before="100" w:beforeAutospacing="1" w:after="100" w:afterAutospacing="1"/>
      </w:pPr>
    </w:p>
    <w:p w:rsidR="00A401D2" w:rsidRPr="00300401" w:rsidRDefault="00A07C1C" w:rsidP="00A401D2">
      <w:pPr>
        <w:spacing w:before="100" w:beforeAutospacing="1" w:after="100" w:afterAutospacing="1"/>
      </w:pPr>
      <w:r>
        <w:rPr>
          <w:b/>
          <w:bCs/>
          <w:sz w:val="27"/>
          <w:szCs w:val="27"/>
        </w:rPr>
        <w:t xml:space="preserve"> 4. </w:t>
      </w:r>
      <w:r w:rsidR="00A401D2" w:rsidRPr="00300401">
        <w:rPr>
          <w:b/>
          <w:bCs/>
          <w:sz w:val="27"/>
          <w:szCs w:val="27"/>
        </w:rPr>
        <w:t xml:space="preserve">Личностные, </w:t>
      </w:r>
      <w:proofErr w:type="spellStart"/>
      <w:r w:rsidR="00A401D2" w:rsidRPr="00300401">
        <w:rPr>
          <w:b/>
          <w:bCs/>
          <w:sz w:val="27"/>
          <w:szCs w:val="27"/>
        </w:rPr>
        <w:t>метапредметные</w:t>
      </w:r>
      <w:proofErr w:type="spellEnd"/>
      <w:r w:rsidR="00A401D2" w:rsidRPr="00300401">
        <w:rPr>
          <w:b/>
          <w:bCs/>
          <w:sz w:val="27"/>
          <w:szCs w:val="27"/>
        </w:rPr>
        <w:t xml:space="preserve"> и предметные результаты освоения учебного предмета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Личностными результатами</w:t>
      </w:r>
      <w:r w:rsidRPr="00300401">
        <w:t> выпускников основной школы, формируемыми при изучении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предмета «Литература», являются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2)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A401D2" w:rsidRPr="00300401" w:rsidRDefault="00A401D2" w:rsidP="00A401D2">
      <w:pPr>
        <w:spacing w:before="100" w:beforeAutospacing="1" w:after="100" w:afterAutospacing="1"/>
      </w:pPr>
      <w:proofErr w:type="spellStart"/>
      <w:r w:rsidRPr="00300401">
        <w:rPr>
          <w:b/>
          <w:bCs/>
        </w:rPr>
        <w:t>Метапредметными</w:t>
      </w:r>
      <w:proofErr w:type="spellEnd"/>
      <w:r w:rsidRPr="00300401">
        <w:rPr>
          <w:b/>
          <w:bCs/>
        </w:rPr>
        <w:t xml:space="preserve"> результатами</w:t>
      </w:r>
      <w:r w:rsidRPr="00300401">
        <w:t> изучения курса «Литература» является формирование универсальных учебных действий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1) </w:t>
      </w:r>
      <w:r w:rsidRPr="00300401">
        <w:rPr>
          <w:b/>
          <w:bCs/>
        </w:rPr>
        <w:t>Регулятивные УУД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 xml:space="preserve">- самостоятельно формулировать проблему (тему) и цели урока; иметь способность к </w:t>
      </w:r>
      <w:proofErr w:type="spellStart"/>
      <w:r w:rsidRPr="00300401">
        <w:t>целеполаганию</w:t>
      </w:r>
      <w:proofErr w:type="spellEnd"/>
      <w:r w:rsidRPr="00300401">
        <w:t>, включая постановку новых целей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самостоятельно анализировать условия и пути достижения цели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самостоятельно составлять план решения учебной проблемы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работать по плану, сверяя свои действия с целью, прогнозировать, корректировать свою деятельность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в диалоге с учителем вырабатывать критерии оценки и определять степень успешности своей работы и работы других в соответствии с этими критериями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lastRenderedPageBreak/>
        <w:t>2) </w:t>
      </w:r>
      <w:r w:rsidRPr="00300401">
        <w:rPr>
          <w:b/>
          <w:bCs/>
        </w:rPr>
        <w:t>Познавательные УУД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 xml:space="preserve">- самостоятельно вычитывать все виды текстовой информации: </w:t>
      </w:r>
      <w:proofErr w:type="spellStart"/>
      <w:r w:rsidRPr="00300401">
        <w:t>фактуальную</w:t>
      </w:r>
      <w:proofErr w:type="spellEnd"/>
      <w:r w:rsidRPr="00300401">
        <w:t xml:space="preserve">, </w:t>
      </w:r>
      <w:proofErr w:type="spellStart"/>
      <w:r w:rsidRPr="00300401">
        <w:t>подтекстовую</w:t>
      </w:r>
      <w:proofErr w:type="spellEnd"/>
      <w:r w:rsidRPr="00300401">
        <w:t>, концептуальную; адекватно понимать основную и дополнительную информацию текста, воспринятого на слух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пользоваться разными видами чтения: изучающим, просмотровым, ознакомительным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 xml:space="preserve">- извлекать информацию, представленную в разных формах (сплошной текст; </w:t>
      </w:r>
      <w:proofErr w:type="spellStart"/>
      <w:r w:rsidRPr="00300401">
        <w:t>несплошной</w:t>
      </w:r>
      <w:proofErr w:type="spellEnd"/>
      <w:r w:rsidRPr="00300401">
        <w:t xml:space="preserve"> текст – иллюстрация, таблица, схема)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 xml:space="preserve">- пользоваться различными видами </w:t>
      </w:r>
      <w:proofErr w:type="spellStart"/>
      <w:r w:rsidRPr="00300401">
        <w:t>аудирования</w:t>
      </w:r>
      <w:proofErr w:type="spellEnd"/>
      <w:r w:rsidRPr="00300401">
        <w:t xml:space="preserve"> (выборочным, ознакомительным, детальным)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перерабатывать и преобразовывать информацию из одной формы в другую (составлять план, таблицу, схему)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излагать содержание прочитанного (прослушанного) текста подробно, сжато, выборочно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пользоваться словарями, справочниками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осуществлять анализ и синтез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устанавливать причинно-следственные связи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строить рассуждения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3) </w:t>
      </w:r>
      <w:r w:rsidRPr="00300401">
        <w:rPr>
          <w:b/>
          <w:bCs/>
        </w:rPr>
        <w:t>Коммуникативные УУД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учитывать разные мнения и стремиться к координации различных позиций в сотрудничестве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уметь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уметь устанавливать и сравнивать разные точки зрения прежде, чем принимать решения и делать выборы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уметь договариваться и приходить к общему решению в совместной деятельности, в том числе в ситуации столкновения интересов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уметь задавать вопросы, необходимые для организации собственной деятельности и сотрудничества с партнёром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уметь осуществлять взаимный контроль и оказывать в сотрудничестве необходимую взаимопомощь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осознавать важность коммуникативных умений в жизни человека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lastRenderedPageBreak/>
        <w:t>- оформлять свои мысли в устной и письменной форме с учётом речевой ситуации; </w:t>
      </w:r>
      <w:proofErr w:type="spellStart"/>
      <w:r w:rsidRPr="00300401">
        <w:t>создаватьтексты</w:t>
      </w:r>
      <w:proofErr w:type="spellEnd"/>
      <w:r w:rsidRPr="00300401">
        <w:t xml:space="preserve"> различного типа, стиля, жанра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оценивать и редактировать устное и письменное речевое высказывание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адекватно 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высказывать и обосновывать свою точку зрения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слушать и слышать других, пытаться принимать иную точку зрения, быть готовым корректировать свою точку зрения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выступать перед аудиторией сверстников с сообщениями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договариваться и приходить к общему решению в совместной деятельности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 задавать вопросы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Предметные результаты</w:t>
      </w:r>
      <w:r w:rsidRPr="00300401">
        <w:t> выпускников основной школы состоят в следующем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1) </w:t>
      </w:r>
      <w:r w:rsidRPr="00300401">
        <w:rPr>
          <w:b/>
          <w:bCs/>
        </w:rPr>
        <w:t>в познавательной сфере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владение элементарной литературоведческой терминологией при анализе литературного произведения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2) </w:t>
      </w:r>
      <w:r w:rsidRPr="00300401">
        <w:rPr>
          <w:b/>
          <w:bCs/>
        </w:rPr>
        <w:t>в ценностно-ориентационной сфере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формулирование собственного отношения к произведениям русской литературы, их оценка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lastRenderedPageBreak/>
        <w:t>- собственная интерпретация (в отдельных случаях) изученных литературных произведений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понимание авторской позиции и свое отношение к ней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3) </w:t>
      </w:r>
      <w:r w:rsidRPr="00300401">
        <w:rPr>
          <w:b/>
          <w:bCs/>
        </w:rPr>
        <w:t>в коммуникативной сфере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восприятие на слух литературных произведений разных жанров, осмысленное чтение и адекватное восприятие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4) </w:t>
      </w:r>
      <w:r w:rsidRPr="00300401">
        <w:rPr>
          <w:b/>
          <w:bCs/>
        </w:rPr>
        <w:t>в эстетической сфере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понимание образной природы литературы как явления словесного искусства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эстетическое восприятие произведений литературы; формирование эстетического вкуса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300401">
        <w:t>дств в с</w:t>
      </w:r>
      <w:proofErr w:type="gramEnd"/>
      <w:r w:rsidRPr="00300401">
        <w:t>оздании художественных образов литературных произведений.</w:t>
      </w:r>
    </w:p>
    <w:p w:rsidR="00A401D2" w:rsidRPr="00300401" w:rsidRDefault="00A07C1C" w:rsidP="00A07C1C">
      <w:pPr>
        <w:spacing w:before="100" w:beforeAutospacing="1" w:after="100" w:afterAutospacing="1"/>
        <w:jc w:val="center"/>
      </w:pPr>
      <w:r>
        <w:rPr>
          <w:b/>
          <w:bCs/>
          <w:sz w:val="27"/>
          <w:szCs w:val="27"/>
        </w:rPr>
        <w:t xml:space="preserve">5. </w:t>
      </w:r>
      <w:r w:rsidR="00A401D2" w:rsidRPr="00300401">
        <w:rPr>
          <w:b/>
          <w:bCs/>
          <w:sz w:val="27"/>
          <w:szCs w:val="27"/>
        </w:rPr>
        <w:t>Содержание учебного предмета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  <w:i/>
          <w:iCs/>
        </w:rPr>
        <w:t>Введение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литература и история, писатель и его роль в развитии литературного процесса, жанры и роды литературы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  <w:i/>
          <w:iCs/>
        </w:rPr>
        <w:t>Из устного народного творчества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Исторические песни: </w:t>
      </w:r>
      <w:r w:rsidRPr="00300401">
        <w:rPr>
          <w:i/>
          <w:iCs/>
        </w:rPr>
        <w:t xml:space="preserve">«Иван Грозный молится </w:t>
      </w:r>
      <w:proofErr w:type="gramStart"/>
      <w:r w:rsidRPr="00300401">
        <w:rPr>
          <w:i/>
          <w:iCs/>
        </w:rPr>
        <w:t>по</w:t>
      </w:r>
      <w:proofErr w:type="gramEnd"/>
      <w:r w:rsidRPr="00300401">
        <w:rPr>
          <w:i/>
          <w:iCs/>
        </w:rPr>
        <w:t xml:space="preserve"> </w:t>
      </w:r>
      <w:proofErr w:type="gramStart"/>
      <w:r w:rsidRPr="00300401">
        <w:rPr>
          <w:i/>
          <w:iCs/>
        </w:rPr>
        <w:t>сыне</w:t>
      </w:r>
      <w:proofErr w:type="gramEnd"/>
      <w:r w:rsidRPr="00300401">
        <w:rPr>
          <w:i/>
          <w:iCs/>
        </w:rPr>
        <w:t>», «Возвращение Филарета», «Разин и девка-астраханка»</w:t>
      </w:r>
      <w:r w:rsidRPr="00300401">
        <w:t>, </w:t>
      </w:r>
      <w:r w:rsidRPr="00300401">
        <w:rPr>
          <w:i/>
          <w:iCs/>
        </w:rPr>
        <w:t>«Солдаты освобождают Смоленск»</w:t>
      </w:r>
      <w:r w:rsidRPr="00300401">
        <w:t> (</w:t>
      </w:r>
      <w:r w:rsidRPr="00300401">
        <w:rPr>
          <w:i/>
          <w:iCs/>
        </w:rPr>
        <w:t>«Как повыше было города Смоленска...»</w:t>
      </w:r>
      <w:r w:rsidRPr="00300401">
        <w:t>). Периоды создания русских 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песня как жанр фольклора, историческая песня, отличие исторической песни от былины, песня-плач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lastRenderedPageBreak/>
        <w:t>Развитие речи: </w:t>
      </w:r>
      <w:r w:rsidRPr="00300401">
        <w:t>различные виды чтения, составление словаря одной из исторических песен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Связь с другими искусствами:</w:t>
      </w:r>
      <w:r w:rsidRPr="00300401">
        <w:t> прослушивание музыкальных записей песен; репродукция картины И. Репина «Иван Грозный и сын его Иван 16 ноября 1581 года»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Краеведение: </w:t>
      </w:r>
      <w:r w:rsidRPr="00300401">
        <w:t>запись музыкального фольклора регион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озможные виды внеурочной деятельности:</w:t>
      </w:r>
      <w:r w:rsidRPr="00300401">
        <w:t> встреча с фольклорным коллективом, вечер народной песни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  <w:i/>
          <w:iCs/>
        </w:rPr>
        <w:t>Из древнерусской литературы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i/>
          <w:iCs/>
        </w:rPr>
        <w:t>«Житие Сергия Радонежского», </w:t>
      </w:r>
      <w:r w:rsidRPr="00300401">
        <w:t>Б.К. Зайцев </w:t>
      </w:r>
      <w:r w:rsidRPr="00300401">
        <w:rPr>
          <w:i/>
          <w:iCs/>
        </w:rPr>
        <w:t>«Преподобный Сергий Радонежский</w:t>
      </w:r>
      <w:proofErr w:type="gramStart"/>
      <w:r w:rsidRPr="00300401">
        <w:rPr>
          <w:i/>
          <w:iCs/>
        </w:rPr>
        <w:t>»</w:t>
      </w:r>
      <w:r w:rsidRPr="00300401">
        <w:t>(</w:t>
      </w:r>
      <w:proofErr w:type="gramEnd"/>
      <w:r w:rsidRPr="00300401">
        <w:t>фрагмент),</w:t>
      </w:r>
      <w:r w:rsidRPr="00300401">
        <w:rPr>
          <w:i/>
          <w:iCs/>
        </w:rPr>
        <w:t> «Слово о погибели Русской земли»</w:t>
      </w:r>
      <w:r w:rsidRPr="00300401">
        <w:t>, из </w:t>
      </w:r>
      <w:r w:rsidRPr="00300401">
        <w:rPr>
          <w:i/>
          <w:iCs/>
        </w:rPr>
        <w:t>«Жития Александра Невского»</w:t>
      </w:r>
      <w:r w:rsidRPr="00300401">
        <w:t>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житийная литература, агиография; сказание, слово и моление как жанры древнерусской литературы; летописный свод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различные виды чтения и пересказа, формулировки и запись выводов, наблюдения над лексическим составом произведений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Связь с другими искусствами:</w:t>
      </w:r>
      <w:r w:rsidRPr="00300401">
        <w:t xml:space="preserve"> работа с иллюстрациями; икона святых благоверных </w:t>
      </w:r>
      <w:proofErr w:type="spellStart"/>
      <w:r w:rsidRPr="00300401">
        <w:t>князей-страстотерпцов</w:t>
      </w:r>
      <w:proofErr w:type="spellEnd"/>
      <w:r w:rsidRPr="00300401">
        <w:t xml:space="preserve"> Бориса и Глеба; древнерусская миниатюра; репродукция картины М. Нестерова «Видение отроку Варфоломею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  <w:i/>
          <w:iCs/>
        </w:rPr>
        <w:t>Из русской литературы XVIII века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Г.Р. Державин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Поэт и государственный чиновник. Отражение в творчестве фактов биографии и личных представлений. Стихотворения: </w:t>
      </w:r>
      <w:r w:rsidRPr="00300401">
        <w:rPr>
          <w:i/>
          <w:iCs/>
        </w:rPr>
        <w:t>«Памятник», «Вельможа»</w:t>
      </w:r>
      <w:r w:rsidRPr="00300401">
        <w:t> (служба, служение, власть и народ, поэт и власть — основные мотивы стихотворений). Тема поэта и поэзии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традиции классицизма в лирическом тексте; од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выразительное чтение, письменный ответ на вопрос, запись ключевых слов и словосочетаний.</w:t>
      </w:r>
    </w:p>
    <w:p w:rsidR="00A07C1C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Связь с другими искусствами: </w:t>
      </w:r>
      <w:r w:rsidRPr="00300401">
        <w:t>портрет Г.Р. Державина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Н.М. Карамзин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Основные вехи биографии. Карамзин и Пушкин. Повесть </w:t>
      </w:r>
      <w:r w:rsidRPr="00300401">
        <w:rPr>
          <w:i/>
          <w:iCs/>
        </w:rPr>
        <w:t>«Бедная Лиза»</w:t>
      </w:r>
      <w:r w:rsidRPr="00300401">
        <w:t> – новая эстетическая реальность. Основная проблематика и тематика, новый тип героя, образ Лизы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lastRenderedPageBreak/>
        <w:t>Теория литературы:</w:t>
      </w:r>
      <w:r w:rsidRPr="00300401">
        <w:t xml:space="preserve"> сентиментализм как литературное течение, сентиментализм и классицизм (чувственное начало в противовес </w:t>
      </w:r>
      <w:proofErr w:type="gramStart"/>
      <w:r w:rsidRPr="00300401">
        <w:t>рациональному</w:t>
      </w:r>
      <w:proofErr w:type="gramEnd"/>
      <w:r w:rsidRPr="00300401">
        <w:t>), жанр сентиментальной повести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“Пушкин”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Связь с другими искусствами: </w:t>
      </w:r>
      <w:r w:rsidRPr="00300401">
        <w:t>портрет Н.М. Карамзина.</w:t>
      </w:r>
    </w:p>
    <w:p w:rsidR="00A401D2" w:rsidRPr="00300401" w:rsidRDefault="00A07C1C" w:rsidP="00A401D2">
      <w:pPr>
        <w:spacing w:before="100" w:beforeAutospacing="1" w:after="100" w:afterAutospacing="1"/>
      </w:pPr>
      <w:r>
        <w:rPr>
          <w:b/>
          <w:bCs/>
          <w:i/>
          <w:iCs/>
        </w:rPr>
        <w:t>Из русско</w:t>
      </w:r>
      <w:r w:rsidR="00A401D2" w:rsidRPr="00300401">
        <w:rPr>
          <w:b/>
          <w:bCs/>
          <w:i/>
          <w:iCs/>
        </w:rPr>
        <w:t>й литературы XIX века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В.А. Жуковский. </w:t>
      </w:r>
      <w:r w:rsidRPr="00300401">
        <w:rPr>
          <w:i/>
          <w:iCs/>
        </w:rPr>
        <w:t>«Лесной царь», «Невыразимое», «Море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К.Ф. Рылеев. </w:t>
      </w:r>
      <w:r w:rsidRPr="00300401">
        <w:rPr>
          <w:i/>
          <w:iCs/>
        </w:rPr>
        <w:t>«Иван Сусанин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Краткие сведения о поэтах. Основные темы, мотивы. Система образно-выразительных сре</w:t>
      </w:r>
      <w:proofErr w:type="gramStart"/>
      <w:r w:rsidRPr="00300401">
        <w:t>дств в б</w:t>
      </w:r>
      <w:proofErr w:type="gramEnd"/>
      <w:r w:rsidRPr="00300401">
        <w:t>алладе, художественное богатство поэтических произведений. В кругу собратьев по перу (Пушкин и поэты его круга).</w:t>
      </w:r>
    </w:p>
    <w:p w:rsidR="00A401D2" w:rsidRPr="00300401" w:rsidRDefault="00A401D2" w:rsidP="00A401D2">
      <w:pPr>
        <w:spacing w:before="100" w:beforeAutospacing="1" w:after="100" w:afterAutospacing="1"/>
      </w:pPr>
      <w:proofErr w:type="gramStart"/>
      <w:r w:rsidRPr="00300401">
        <w:rPr>
          <w:b/>
          <w:bCs/>
        </w:rPr>
        <w:t>Теория литературы:</w:t>
      </w:r>
      <w:r w:rsidRPr="00300401">
        <w:t> баллада (развитие представлений), элегия, жанровое образование – дума, песня, элементы романтизма, романтизм.</w:t>
      </w:r>
      <w:proofErr w:type="gramEnd"/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составление цитатного или тезисного плана, выразительное чтение наизусть, запись тезисного план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Связь с другими искусствами: </w:t>
      </w:r>
      <w:r w:rsidRPr="00300401">
        <w:t>работа с музыкальными произведениями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озможные виды внеурочной деятельности:</w:t>
      </w:r>
      <w:r w:rsidRPr="00300401">
        <w:t> вечер в литературной гостиной «Песни и романсы на стихи поэтов начала XIX века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А.С. Пушкин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Тематическое богатство поэзии А.С. Пушкина. Стихотворения:</w:t>
      </w:r>
      <w:r w:rsidRPr="00300401">
        <w:rPr>
          <w:i/>
          <w:iCs/>
        </w:rPr>
        <w:t> «Завещание Кюхельбекера», «19 октября», «И.И. Пущину», «Бесы». </w:t>
      </w:r>
      <w:proofErr w:type="gramStart"/>
      <w:r w:rsidRPr="00300401">
        <w:t>Роман </w:t>
      </w:r>
      <w:r w:rsidRPr="00300401">
        <w:rPr>
          <w:i/>
          <w:iCs/>
        </w:rPr>
        <w:t>«Капитанская дочка»</w:t>
      </w:r>
      <w:r w:rsidRPr="00300401">
        <w:t>: проблематика (любовь и дружба, любовь и долг, честь, вольнолюбие, осознание предначертанья, независимость, литература и история).</w:t>
      </w:r>
      <w:proofErr w:type="gramEnd"/>
      <w:r w:rsidRPr="00300401">
        <w:t xml:space="preserve"> Система образов романа. Отношение писателя к событиям и героям. Новый тип исторической прозы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 </w:t>
      </w:r>
      <w:r w:rsidRPr="00300401">
        <w:t>эпиграмма, послание, художественно-выразительная роль частей речи (местоимение), поэтическая интонация, исторический роман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выразительное чтение, чтение наизусть, составление планов разных типов, подготовка тезисов, сочинение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Связь с другими искусствами:</w:t>
      </w:r>
      <w:r w:rsidRPr="00300401">
        <w:t xml:space="preserve"> портрет А.С. Пушкина; работа с иллюстрациями и музыкальными произведениями; портрет Екатерины II (художник В. </w:t>
      </w:r>
      <w:proofErr w:type="spellStart"/>
      <w:r w:rsidRPr="00300401">
        <w:t>Боровиковский</w:t>
      </w:r>
      <w:proofErr w:type="spellEnd"/>
      <w:r w:rsidRPr="00300401">
        <w:t>)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Краеведение:</w:t>
      </w:r>
      <w:r w:rsidRPr="00300401">
        <w:t> дорогами Гринева и Пугачева (по страницам пушкинской повести и географическому атласу)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lastRenderedPageBreak/>
        <w:t>Возможные виды внеурочной деятельности:</w:t>
      </w:r>
      <w:r w:rsidRPr="00300401">
        <w:t> встреча в литературной гостиной «Адресаты лирики А.С. Пушкина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М.Ю. Лермонтов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 xml:space="preserve">Кавказ в жизни и творчестве поэта. </w:t>
      </w:r>
      <w:proofErr w:type="gramStart"/>
      <w:r w:rsidRPr="00300401">
        <w:t>Поэма </w:t>
      </w:r>
      <w:r w:rsidRPr="00300401">
        <w:rPr>
          <w:i/>
          <w:iCs/>
        </w:rPr>
        <w:t>«Мцыри»</w:t>
      </w:r>
      <w:r w:rsidRPr="00300401">
        <w:t>: 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</w:t>
      </w:r>
      <w:proofErr w:type="gramEnd"/>
      <w:r w:rsidRPr="00300401">
        <w:t xml:space="preserve"> «Мцыри – любимый идеал Лермонтова» (В. Белинский)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различные виды чтения, чтение наизусть, составление цитатного плана, устное сочинение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Связь с другими искусствами:</w:t>
      </w:r>
      <w:r w:rsidRPr="00300401">
        <w:t> работа с иллюстрациями; репродукции картин М.Ю.Лермонтов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Краеведение:</w:t>
      </w:r>
      <w:r w:rsidRPr="00300401">
        <w:t> заочная литературно-краеведческая экскурсия «М.Ю. Лермонтов на Кавказе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озможные виды внеурочной деятельности:</w:t>
      </w:r>
      <w:r w:rsidRPr="00300401">
        <w:t> час эстетического воспитания «М.Ю.Лермонтов – художник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Н.В. Гоголь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Основные вехи биографии писателя. А.С. Пушкин и Н.В. Гоголь. Комедия </w:t>
      </w:r>
      <w:r w:rsidRPr="00300401">
        <w:rPr>
          <w:i/>
          <w:iCs/>
        </w:rPr>
        <w:t>«Ревизор»</w:t>
      </w:r>
      <w:r w:rsidRPr="00300401">
        <w:t>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 </w:t>
      </w:r>
      <w:r w:rsidRPr="00300401">
        <w:t>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Связь с другими искусствами:</w:t>
      </w:r>
      <w:r w:rsidRPr="00300401">
        <w:t> работа с иллюстрациями, инсценировка, сценическая история пьесы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Краеведение:</w:t>
      </w:r>
      <w:r w:rsidRPr="00300401">
        <w:t> Петербург в жизни и судьбе Н.В. Гоголя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озможные виды внеурочной деятельности:</w:t>
      </w:r>
      <w:r w:rsidRPr="00300401">
        <w:t xml:space="preserve"> дискуссия в литературной гостиной «Долго ли смеяться над тем, </w:t>
      </w:r>
      <w:proofErr w:type="gramStart"/>
      <w:r w:rsidRPr="00300401">
        <w:t>над</w:t>
      </w:r>
      <w:proofErr w:type="gramEnd"/>
      <w:r w:rsidRPr="00300401">
        <w:t xml:space="preserve"> чем смеялся еще Н.В. Гоголь?»; час эстетического воспитания «Н.В. Гоголь и А.С. Пушкин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И.С. Тургенев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lastRenderedPageBreak/>
        <w:t>Основные вехи биографии И.С. Тургенева. Произведения писателя о любви: повесть </w:t>
      </w:r>
      <w:r w:rsidRPr="00300401">
        <w:rPr>
          <w:i/>
          <w:iCs/>
        </w:rPr>
        <w:t>«Ася»</w:t>
      </w:r>
      <w:r w:rsidRPr="00300401">
        <w:t xml:space="preserve">. </w:t>
      </w:r>
      <w:proofErr w:type="gramStart"/>
      <w:r w:rsidRPr="00300401">
        <w:t>Возвышенное</w:t>
      </w:r>
      <w:proofErr w:type="gramEnd"/>
      <w:r w:rsidRPr="00300401">
        <w:t xml:space="preserve"> и трагическое в изображении жизни и судьбы героев. Образ Аси: любовь, нежность, верность, противоречивость характер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лирическая повесть, тропы и фигуры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 xml:space="preserve"> различные виды пересказа, тезисный план, дискуссия, письменная характеристика персонажа, отзыв о </w:t>
      </w:r>
      <w:proofErr w:type="gramStart"/>
      <w:r w:rsidRPr="00300401">
        <w:t>прочитанном</w:t>
      </w:r>
      <w:proofErr w:type="gramEnd"/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Связь с другими искусствами:</w:t>
      </w:r>
      <w:r w:rsidRPr="00300401">
        <w:t> работа с иллюстрациями; подбор музыкальных фрагментов для возможной инсценировки, рисунки учащихся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озможные виды внеурочной деятельности:</w:t>
      </w:r>
      <w:r w:rsidRPr="00300401">
        <w:t> дискуссия в литературной гостиной (тема дискуссии формулируется учащимися)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Н.А. Некрасов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Основные вехи биографии Н.А. Некрасова. Судьба и жизнь народная в изображении поэта</w:t>
      </w:r>
      <w:proofErr w:type="gramStart"/>
      <w:r w:rsidRPr="00300401">
        <w:t>.</w:t>
      </w:r>
      <w:r w:rsidRPr="00300401">
        <w:rPr>
          <w:i/>
          <w:iCs/>
        </w:rPr>
        <w:t>«</w:t>
      </w:r>
      <w:proofErr w:type="gramEnd"/>
      <w:r w:rsidRPr="00300401">
        <w:rPr>
          <w:i/>
          <w:iCs/>
        </w:rPr>
        <w:t>Внимая ужасам войны...», «Зеленый Шум»</w:t>
      </w:r>
      <w:r w:rsidRPr="00300401">
        <w:t>. Человек и природа в стихотворении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выразительное чтение наизусть, составление словаря для характеристики лирического персонаж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Связь с другими искусствами:</w:t>
      </w:r>
      <w:r w:rsidRPr="00300401">
        <w:t> использование музыкальных записей; репродукции картин А. Рылова «Зеленый шум» и А. Венецианова «Крестьянка с косой и граблями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А.А. Фет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Краткие сведения о поэте. Мир природы и духовности в поэзии А.А. Фета: </w:t>
      </w:r>
      <w:r w:rsidRPr="00300401">
        <w:rPr>
          <w:i/>
          <w:iCs/>
        </w:rPr>
        <w:t>«Зреет рожь над жаркой нивой…»,</w:t>
      </w:r>
      <w:r w:rsidRPr="00300401">
        <w:t> </w:t>
      </w:r>
      <w:r w:rsidRPr="00300401">
        <w:rPr>
          <w:i/>
          <w:iCs/>
        </w:rPr>
        <w:t>«Целый мир от красоты...», «Учись у них: у дуба, у березы...»</w:t>
      </w:r>
      <w:r w:rsidRPr="00300401">
        <w:t>. Гармония чувств, единство с миром природы, духовность — основные мотивы лирики Фет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 </w:t>
      </w:r>
      <w:r w:rsidRPr="00300401">
        <w:t>выразительное чтение, устное рисование, письменный ответ на вопрос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Связь с другими искусствами: </w:t>
      </w:r>
      <w:r w:rsidRPr="00300401">
        <w:t>портрет А.А. Фета; репродукция картины И.Шишкина «Дубы в Старом Петергофе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озможные виды внеурочной деятельности: </w:t>
      </w:r>
      <w:r w:rsidRPr="00300401">
        <w:t>литературный вечер «Стихи и песни о родине и родной природе поэтов XIX века»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 xml:space="preserve">Н.И. </w:t>
      </w:r>
      <w:proofErr w:type="spellStart"/>
      <w:r w:rsidRPr="00300401">
        <w:t>Гнедич</w:t>
      </w:r>
      <w:proofErr w:type="spellEnd"/>
      <w:r w:rsidRPr="00300401">
        <w:t>. </w:t>
      </w:r>
      <w:r w:rsidRPr="00300401">
        <w:rPr>
          <w:i/>
          <w:iCs/>
        </w:rPr>
        <w:t>«Осень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П.А. Вяземский. </w:t>
      </w:r>
      <w:r w:rsidRPr="00300401">
        <w:rPr>
          <w:i/>
          <w:iCs/>
        </w:rPr>
        <w:t>«Береза», «Осень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А.Н. Майков. </w:t>
      </w:r>
      <w:r w:rsidRPr="00300401">
        <w:rPr>
          <w:i/>
          <w:iCs/>
        </w:rPr>
        <w:t>«Весна! Выставляется первая рама…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А.Н. Плещеев. </w:t>
      </w:r>
      <w:r w:rsidRPr="00300401">
        <w:rPr>
          <w:i/>
          <w:iCs/>
        </w:rPr>
        <w:t>«Отчизна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lastRenderedPageBreak/>
        <w:t>Н.П. Огарев. </w:t>
      </w:r>
      <w:r w:rsidRPr="00300401">
        <w:rPr>
          <w:i/>
          <w:iCs/>
        </w:rPr>
        <w:t>«Весною», «Осенью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И.З. Суриков. </w:t>
      </w:r>
      <w:r w:rsidRPr="00300401">
        <w:rPr>
          <w:i/>
          <w:iCs/>
        </w:rPr>
        <w:t>«После дождя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А.К. Толстой. </w:t>
      </w:r>
      <w:r w:rsidRPr="00300401">
        <w:rPr>
          <w:i/>
          <w:iCs/>
        </w:rPr>
        <w:t>«Вот уж снег последний в поле тает…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И.Ф. Анненский. </w:t>
      </w:r>
      <w:r w:rsidRPr="00300401">
        <w:rPr>
          <w:i/>
          <w:iCs/>
        </w:rPr>
        <w:t>«Сентябрь», «Зимний романс»</w:t>
      </w:r>
      <w:r w:rsidRPr="00300401">
        <w:t> и др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А.Н. Островский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Краткие сведения о писателе. Пьеса-сказка </w:t>
      </w:r>
      <w:r w:rsidRPr="00300401">
        <w:rPr>
          <w:i/>
          <w:iCs/>
        </w:rPr>
        <w:t>«Снегурочка»</w:t>
      </w:r>
      <w:r w:rsidRPr="00300401">
        <w:t> 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драм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 </w:t>
      </w:r>
      <w:r w:rsidRPr="00300401">
        <w:t>чтение по ролям, письменный отзыв на эпизод, составление цитатного плана к сочинению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Связь с другими искусствами: </w:t>
      </w:r>
      <w:r w:rsidRPr="00300401">
        <w:t>эскизы декораций и костюмов к пьесе «Снегурочка», выполненные В. Васнецовым; прослушивание грамзаписи, музыкальная версия «Снегурочки». А.Н. Островский и Н.А. Римский-Корсаков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Л.Н. Толстой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Основные вехи биографии писателя. </w:t>
      </w:r>
      <w:r w:rsidRPr="00300401">
        <w:rPr>
          <w:i/>
          <w:iCs/>
        </w:rPr>
        <w:t>«Отрочество»</w:t>
      </w:r>
      <w:r w:rsidRPr="00300401">
        <w:t> (главы из повести); становление личности в борьбе против жестокости и произвола – рассказ </w:t>
      </w:r>
      <w:r w:rsidRPr="00300401">
        <w:rPr>
          <w:i/>
          <w:iCs/>
        </w:rPr>
        <w:t>«После бала»</w:t>
      </w:r>
      <w:r w:rsidRPr="00300401">
        <w:t>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 </w:t>
      </w:r>
      <w:r w:rsidRPr="00300401">
        <w:t>автобиографическая проза, композиция и фабула рассказ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различные виды пересказа, тезисный план, сочинение-рассуждение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Связь с другими искусствами: </w:t>
      </w:r>
      <w:r w:rsidRPr="00300401">
        <w:t>портрет Л.Н. Толстого; работа с иллюстрациями; рисунки учащихся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  <w:i/>
          <w:iCs/>
        </w:rPr>
        <w:t>Из русской литературы XX века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М. Горький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Основные вехи биографии писателя. Рассказы </w:t>
      </w:r>
      <w:r w:rsidRPr="00300401">
        <w:rPr>
          <w:i/>
          <w:iCs/>
        </w:rPr>
        <w:t xml:space="preserve">«Макар </w:t>
      </w:r>
      <w:proofErr w:type="spellStart"/>
      <w:r w:rsidRPr="00300401">
        <w:rPr>
          <w:i/>
          <w:iCs/>
        </w:rPr>
        <w:t>Чудра</w:t>
      </w:r>
      <w:proofErr w:type="spellEnd"/>
      <w:r w:rsidRPr="00300401">
        <w:rPr>
          <w:i/>
          <w:iCs/>
        </w:rPr>
        <w:t>», «Мой спутник»</w:t>
      </w:r>
      <w:r w:rsidRPr="00300401">
        <w:t>. Проблема цели и смысла жизни, истинные и ложные ценности жизни. Художественное своеобразие ранней прозы М. Горького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 </w:t>
      </w:r>
      <w:r w:rsidRPr="00300401">
        <w:t>традиции романтизма, жанровое своеобразие, образ-симво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различные виды чтения и пересказа, цитатный план, сочинение с элементами рассуждения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lastRenderedPageBreak/>
        <w:t>Связь с другими искусствами:</w:t>
      </w:r>
      <w:r w:rsidRPr="00300401">
        <w:t> работа с иллюстрациями, рисунки учащихся, кинематографические версии ранних рассказов М. Горького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Краеведение:</w:t>
      </w:r>
      <w:r w:rsidRPr="00300401">
        <w:t> книжная выставка «От Нижнего Новгорода – по Руси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. В. Маяковский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Краткие сведения о поэте. «Я» и «вы», поэт и толпа в стихах В.В. Маяковского: </w:t>
      </w:r>
      <w:r w:rsidRPr="00300401">
        <w:rPr>
          <w:i/>
          <w:iCs/>
        </w:rPr>
        <w:t>«Хорошее отношение к лошадям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неологизмы, конфликт в лирическом стихотворении, рифма и ритм в лирическом стихотворении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выразительное чтение, чтение наизусть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озможные виды внеурочной деятельности:</w:t>
      </w:r>
      <w:r w:rsidRPr="00300401">
        <w:t> вечер в литературной гостиной «В.В.Маяковский – художник и актер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Краеведение:</w:t>
      </w:r>
      <w:r w:rsidRPr="00300401">
        <w:t> «Москва В. Маяковского». Литературная викторина по материалам конкурсных работ учащихся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  <w:i/>
          <w:iCs/>
        </w:rPr>
        <w:t xml:space="preserve">О </w:t>
      </w:r>
      <w:proofErr w:type="gramStart"/>
      <w:r w:rsidRPr="00300401">
        <w:rPr>
          <w:b/>
          <w:bCs/>
          <w:i/>
          <w:iCs/>
        </w:rPr>
        <w:t>серьезном</w:t>
      </w:r>
      <w:proofErr w:type="gramEnd"/>
      <w:r w:rsidRPr="00300401">
        <w:rPr>
          <w:b/>
          <w:bCs/>
          <w:i/>
          <w:iCs/>
        </w:rPr>
        <w:t> </w:t>
      </w:r>
      <w:r w:rsidRPr="00300401">
        <w:t>– </w:t>
      </w:r>
      <w:r w:rsidRPr="00300401">
        <w:rPr>
          <w:b/>
          <w:bCs/>
          <w:i/>
          <w:iCs/>
        </w:rPr>
        <w:t>с улыбкой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  <w:i/>
          <w:iCs/>
        </w:rPr>
        <w:t>(сатира начала ХХ века)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Н.А. Тэффи </w:t>
      </w:r>
      <w:r w:rsidRPr="00300401">
        <w:rPr>
          <w:i/>
          <w:iCs/>
        </w:rPr>
        <w:t>«Свои и чужие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М.М. Зощенко. </w:t>
      </w:r>
      <w:r w:rsidRPr="00300401">
        <w:rPr>
          <w:i/>
          <w:iCs/>
        </w:rPr>
        <w:t>«Обезьяний язык», «Галоша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Большие проблемы «маленьких людей»; человек и государство; художественное своеобразие рассказов: от литературного анекдота – к фельетону, от фельетона – к юмористическому рассказу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литературный анекдот, юмор, сатира, ирония, сарказм (расширение представлений о понятиях).</w:t>
      </w:r>
    </w:p>
    <w:p w:rsidR="00A07C1C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различные виды чтения и пересказа, составление словаря лексики персонаж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Н.А. Заболоцкий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Краткие сведения о поэте. Стихотворения: </w:t>
      </w:r>
      <w:r w:rsidRPr="00300401">
        <w:rPr>
          <w:i/>
          <w:iCs/>
        </w:rPr>
        <w:t>«Я не ищу гармонии в природе...», «Старая актриса», «Некрасивая девочка»</w:t>
      </w:r>
      <w:r w:rsidRPr="00300401">
        <w:t xml:space="preserve"> (по выбору). Поэт труда, красоты, </w:t>
      </w:r>
      <w:proofErr w:type="spellStart"/>
      <w:r w:rsidRPr="00300401">
        <w:t>духовно</w:t>
      </w:r>
      <w:proofErr w:type="gramStart"/>
      <w:r w:rsidRPr="00300401">
        <w:t>c</w:t>
      </w:r>
      <w:proofErr w:type="gramEnd"/>
      <w:r w:rsidRPr="00300401">
        <w:t>ти</w:t>
      </w:r>
      <w:proofErr w:type="spellEnd"/>
      <w:r w:rsidRPr="00300401">
        <w:t>. Тема творчества в лирике Н. Заболоцкого 1950 – 60-х годов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выразительное чтение наизусть, сочинение-рассуждение.</w:t>
      </w:r>
    </w:p>
    <w:p w:rsidR="00A401D2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озможные виды внеурочной деятельности: </w:t>
      </w:r>
      <w:r w:rsidRPr="00300401">
        <w:t>час поэзии «Что есть красота?..».</w:t>
      </w:r>
    </w:p>
    <w:p w:rsidR="00FF55CC" w:rsidRDefault="00FF55CC" w:rsidP="00A401D2">
      <w:pPr>
        <w:spacing w:before="100" w:beforeAutospacing="1" w:after="100" w:afterAutospacing="1"/>
      </w:pPr>
    </w:p>
    <w:p w:rsidR="00FF55CC" w:rsidRPr="00300401" w:rsidRDefault="00FF55CC" w:rsidP="00A401D2">
      <w:pPr>
        <w:spacing w:before="100" w:beforeAutospacing="1" w:after="100" w:afterAutospacing="1"/>
      </w:pP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lastRenderedPageBreak/>
        <w:t>М.В. Исаковский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Основные вехи биографии поэта. Стихотворения: </w:t>
      </w:r>
      <w:r w:rsidRPr="00300401">
        <w:rPr>
          <w:i/>
          <w:iCs/>
        </w:rPr>
        <w:t>«Катюша», «Враги сожгли родную хату…», «Три ровесницы»</w:t>
      </w:r>
      <w:r w:rsidRPr="00300401">
        <w:t>. 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стилизация, устная народная поэзия, тема стихотворения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выразительное чтение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озможные виды внеурочной деятельности:</w:t>
      </w:r>
      <w:r w:rsidRPr="00300401">
        <w:t> литературно-музыкальный вечер «Живое наследие М.В. Исаковского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А.Т. Твардовский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Основные вехи биографии. Судьба страны в поэзии А.Т. Твардовского: </w:t>
      </w:r>
      <w:r w:rsidRPr="00300401">
        <w:rPr>
          <w:i/>
          <w:iCs/>
        </w:rPr>
        <w:t>«За далью </w:t>
      </w:r>
      <w:r w:rsidRPr="00300401">
        <w:t>– </w:t>
      </w:r>
      <w:r w:rsidRPr="00300401">
        <w:rPr>
          <w:i/>
          <w:iCs/>
        </w:rPr>
        <w:t>даль</w:t>
      </w:r>
      <w:proofErr w:type="gramStart"/>
      <w:r w:rsidRPr="00300401">
        <w:rPr>
          <w:i/>
          <w:iCs/>
        </w:rPr>
        <w:t>»</w:t>
      </w:r>
      <w:r w:rsidRPr="00300401">
        <w:t>(</w:t>
      </w:r>
      <w:proofErr w:type="gramEnd"/>
      <w:r w:rsidRPr="00300401">
        <w:t>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дорога и путешествие в эпосе Твардовского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различные виды чтения, цитатный план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Краеведение:</w:t>
      </w:r>
      <w:r w:rsidRPr="00300401">
        <w:t> о России – с болью и любовью (выставка произведений А.Твардовского)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озможные виды внеурочной деятельности:</w:t>
      </w:r>
      <w:r w:rsidRPr="00300401">
        <w:t> час поэзии «Судьба Отчизны»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А.А. Блок. </w:t>
      </w:r>
      <w:r w:rsidRPr="00300401">
        <w:rPr>
          <w:i/>
          <w:iCs/>
        </w:rPr>
        <w:t>«Есть минуты, когда не тревожит...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В.В. Хлебников. </w:t>
      </w:r>
      <w:r w:rsidRPr="00300401">
        <w:rPr>
          <w:i/>
          <w:iCs/>
        </w:rPr>
        <w:t>«Мне мало нужно...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Б.Л. Пастернак. </w:t>
      </w:r>
      <w:r w:rsidRPr="00300401">
        <w:rPr>
          <w:i/>
          <w:iCs/>
        </w:rPr>
        <w:t>«После вьюги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М.В. Исаковский. </w:t>
      </w:r>
      <w:r w:rsidRPr="00300401">
        <w:rPr>
          <w:i/>
          <w:iCs/>
        </w:rPr>
        <w:t>«Катюша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А.Т. Твардовский. </w:t>
      </w:r>
      <w:r w:rsidRPr="00300401">
        <w:rPr>
          <w:i/>
          <w:iCs/>
        </w:rPr>
        <w:t>«Я знаю, никакой моей вины…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М.А. Светлов. </w:t>
      </w:r>
      <w:r w:rsidRPr="00300401">
        <w:rPr>
          <w:i/>
          <w:iCs/>
        </w:rPr>
        <w:t>«Веселая песня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А.А. Вознесенский. </w:t>
      </w:r>
      <w:r w:rsidRPr="00300401">
        <w:rPr>
          <w:i/>
          <w:iCs/>
        </w:rPr>
        <w:t>«Слеги»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Р.И. Рождественский. </w:t>
      </w:r>
      <w:r w:rsidRPr="00300401">
        <w:rPr>
          <w:i/>
          <w:iCs/>
        </w:rPr>
        <w:t>«Мне такою нравится земля...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В.С. Высоцкий. </w:t>
      </w:r>
      <w:r w:rsidRPr="00300401">
        <w:rPr>
          <w:i/>
          <w:iCs/>
        </w:rPr>
        <w:t>«Я не люблю»</w:t>
      </w:r>
      <w:r w:rsidRPr="00300401">
        <w:t> и др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.П. Астафьев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Основные вехи биографии писателя. Фронтовой опыт Астафьева. Человек и война, литература и история в творчестве писателя. Рассказ </w:t>
      </w:r>
      <w:r w:rsidRPr="00300401">
        <w:rPr>
          <w:i/>
          <w:iCs/>
        </w:rPr>
        <w:t xml:space="preserve">«Фотография, на которой меня </w:t>
      </w:r>
      <w:r w:rsidRPr="00300401">
        <w:rPr>
          <w:i/>
          <w:iCs/>
        </w:rPr>
        <w:lastRenderedPageBreak/>
        <w:t>нет»</w:t>
      </w:r>
      <w:proofErr w:type="gramStart"/>
      <w:r w:rsidRPr="00300401">
        <w:rPr>
          <w:i/>
          <w:iCs/>
        </w:rPr>
        <w:t>.</w:t>
      </w:r>
      <w:r w:rsidRPr="00300401">
        <w:t>П</w:t>
      </w:r>
      <w:proofErr w:type="gramEnd"/>
      <w:r w:rsidRPr="00300401">
        <w:t>роблема нравственной памяти в рассказе. Отношение автора к событиям и персонажам, образ рассказчик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 </w:t>
      </w:r>
      <w:r w:rsidRPr="00300401">
        <w:t>различные виды чтения, сложный план к сочинению, подбор эпиграф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озможные виды внеурочной деятельности:</w:t>
      </w:r>
      <w:r w:rsidRPr="00300401">
        <w:t> литературный вечер «Музы не молчали»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А.А. Ахматова. </w:t>
      </w:r>
      <w:r w:rsidRPr="00300401">
        <w:rPr>
          <w:i/>
          <w:iCs/>
        </w:rPr>
        <w:t>«Нежно с девочками простились...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Д.С. Самойлов. </w:t>
      </w:r>
      <w:r w:rsidRPr="00300401">
        <w:rPr>
          <w:i/>
          <w:iCs/>
        </w:rPr>
        <w:t>«Перебирая наши даты...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М.В. Исаковский. </w:t>
      </w:r>
      <w:r w:rsidRPr="00300401">
        <w:rPr>
          <w:i/>
          <w:iCs/>
        </w:rPr>
        <w:t>«Враги сожгли родную хату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К.М. Симонов. </w:t>
      </w:r>
      <w:r w:rsidRPr="00300401">
        <w:rPr>
          <w:i/>
          <w:iCs/>
        </w:rPr>
        <w:t>«Жди меня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 xml:space="preserve">П.Г. </w:t>
      </w:r>
      <w:proofErr w:type="spellStart"/>
      <w:r w:rsidRPr="00300401">
        <w:t>Антокольский</w:t>
      </w:r>
      <w:proofErr w:type="spellEnd"/>
      <w:r w:rsidRPr="00300401">
        <w:t>. </w:t>
      </w:r>
      <w:r w:rsidRPr="00300401">
        <w:rPr>
          <w:i/>
          <w:iCs/>
        </w:rPr>
        <w:t>«Сын»</w:t>
      </w:r>
      <w:r w:rsidRPr="00300401">
        <w:t> (отрывки из поэмы)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 xml:space="preserve">О.Ф. </w:t>
      </w:r>
      <w:proofErr w:type="spellStart"/>
      <w:r w:rsidRPr="00300401">
        <w:t>Берггольц</w:t>
      </w:r>
      <w:proofErr w:type="spellEnd"/>
      <w:r w:rsidRPr="00300401">
        <w:t>. </w:t>
      </w:r>
      <w:r w:rsidRPr="00300401">
        <w:rPr>
          <w:i/>
          <w:iCs/>
        </w:rPr>
        <w:t>«Памяти защитников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 xml:space="preserve">М. </w:t>
      </w:r>
      <w:proofErr w:type="spellStart"/>
      <w:r w:rsidRPr="00300401">
        <w:t>Джалиль</w:t>
      </w:r>
      <w:proofErr w:type="spellEnd"/>
      <w:r w:rsidRPr="00300401">
        <w:t>. </w:t>
      </w:r>
      <w:r w:rsidRPr="00300401">
        <w:rPr>
          <w:i/>
          <w:iCs/>
        </w:rPr>
        <w:t>«Мои песни», «Дуб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Е.А. Евтушенко. </w:t>
      </w:r>
      <w:r w:rsidRPr="00300401">
        <w:rPr>
          <w:i/>
          <w:iCs/>
        </w:rPr>
        <w:t>«Свадьбы»</w:t>
      </w:r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Р.Г. Гамзатов. </w:t>
      </w:r>
      <w:r w:rsidRPr="00300401">
        <w:rPr>
          <w:i/>
          <w:iCs/>
        </w:rPr>
        <w:t>«Журавли»</w:t>
      </w:r>
      <w:r w:rsidRPr="00300401">
        <w:t> и др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.Г. Распутин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Основные вехи биографии писателя. XX век на страницах прозы В. Распутина. Нравственная проблематика повести </w:t>
      </w:r>
      <w:r w:rsidRPr="00300401">
        <w:rPr>
          <w:i/>
          <w:iCs/>
        </w:rPr>
        <w:t xml:space="preserve">«Уроки </w:t>
      </w:r>
      <w:proofErr w:type="gramStart"/>
      <w:r w:rsidRPr="00300401">
        <w:rPr>
          <w:i/>
          <w:iCs/>
        </w:rPr>
        <w:t>французского</w:t>
      </w:r>
      <w:proofErr w:type="gramEnd"/>
      <w:r w:rsidRPr="00300401">
        <w:rPr>
          <w:i/>
          <w:iCs/>
        </w:rPr>
        <w:t>»</w:t>
      </w:r>
      <w:r w:rsidRPr="00300401">
        <w:t>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развитие представлений о типах рассказчика в художественной прозе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составление словаря понятий, характеризующих различные нравственные представления, подготовка тезисов к уроку-диспуту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Связь с другими искусствами:</w:t>
      </w:r>
      <w:r w:rsidRPr="00300401">
        <w:t> повесть В.Г. Распутина на киноэкране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  <w:i/>
          <w:iCs/>
        </w:rPr>
        <w:t>Из зарубежной литературы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У. Шекспир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Краткие сведения о писателе. Трагедия </w:t>
      </w:r>
      <w:r w:rsidRPr="00300401">
        <w:rPr>
          <w:i/>
          <w:iCs/>
        </w:rPr>
        <w:t>«Ромео и Джульетта»</w:t>
      </w:r>
      <w:r w:rsidRPr="00300401">
        <w:t> 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трагедия (основные признаки жанра)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lastRenderedPageBreak/>
        <w:t>Связь с другими искусствами:</w:t>
      </w:r>
      <w:r w:rsidRPr="00300401">
        <w:t> история театра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М. Сервантес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Краткие сведения о писателе. Роман </w:t>
      </w:r>
      <w:r w:rsidRPr="00300401">
        <w:rPr>
          <w:i/>
          <w:iCs/>
        </w:rPr>
        <w:t>«Дон Кихот»</w:t>
      </w:r>
      <w:r w:rsidRPr="00300401">
        <w:t>: основная проблематика (</w:t>
      </w:r>
      <w:proofErr w:type="gramStart"/>
      <w:r w:rsidRPr="00300401">
        <w:t>идеальное</w:t>
      </w:r>
      <w:proofErr w:type="gramEnd"/>
      <w:r w:rsidRPr="00300401"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Теория литературы:</w:t>
      </w:r>
      <w:r w:rsidRPr="00300401">
        <w:t> роман, романный герой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Развитие речи:</w:t>
      </w:r>
      <w:r w:rsidRPr="00300401">
        <w:t> дискуссия, различные формы пересказа, сообщения учащихся.</w:t>
      </w:r>
    </w:p>
    <w:p w:rsidR="00A401D2" w:rsidRPr="00300401" w:rsidRDefault="00A401D2" w:rsidP="00A401D2">
      <w:pPr>
        <w:spacing w:before="100" w:beforeAutospacing="1" w:after="100" w:afterAutospacing="1"/>
      </w:pP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  <w:i/>
          <w:iCs/>
        </w:rPr>
        <w:t>Для заучивания наизусть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Г.Р. Державин. </w:t>
      </w:r>
      <w:r w:rsidRPr="00300401">
        <w:rPr>
          <w:i/>
          <w:iCs/>
        </w:rPr>
        <w:t>«Памятник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В.А. Жуковский. </w:t>
      </w:r>
      <w:r w:rsidRPr="00300401">
        <w:rPr>
          <w:i/>
          <w:iCs/>
        </w:rPr>
        <w:t>«Невыразимое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А.С. Пушкин. </w:t>
      </w:r>
      <w:r w:rsidRPr="00300401">
        <w:rPr>
          <w:i/>
          <w:iCs/>
        </w:rPr>
        <w:t>«И.И. Пущину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М.Ю. Лермонтов. </w:t>
      </w:r>
      <w:r w:rsidRPr="00300401">
        <w:rPr>
          <w:i/>
          <w:iCs/>
        </w:rPr>
        <w:t>«Мцыри» </w:t>
      </w:r>
      <w:r w:rsidRPr="00300401">
        <w:t>(отрывок)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Н.А. Некрасов. </w:t>
      </w:r>
      <w:r w:rsidRPr="00300401">
        <w:rPr>
          <w:i/>
          <w:iCs/>
        </w:rPr>
        <w:t>«Внимая ужасам войны…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А.А. Фет. Одно из стихотворений (по выбору)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В.В. Маяковский. Одно из стихотворений (по выбору)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Н.А. Заболоцкий. </w:t>
      </w:r>
      <w:r w:rsidRPr="00300401">
        <w:rPr>
          <w:i/>
          <w:iCs/>
        </w:rPr>
        <w:t>«Некрасивая девочка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М.В. Исаковский. Одно из стихотворений (по выбору)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А.Т. Твардовский. </w:t>
      </w:r>
      <w:r w:rsidRPr="00300401">
        <w:rPr>
          <w:i/>
          <w:iCs/>
        </w:rPr>
        <w:t>«За далью </w:t>
      </w:r>
      <w:r w:rsidRPr="00300401">
        <w:t>– </w:t>
      </w:r>
      <w:r w:rsidRPr="00300401">
        <w:rPr>
          <w:i/>
          <w:iCs/>
        </w:rPr>
        <w:t>даль»</w:t>
      </w:r>
      <w:r w:rsidRPr="00300401">
        <w:t> (отрывок).</w:t>
      </w:r>
    </w:p>
    <w:p w:rsidR="00A401D2" w:rsidRPr="00300401" w:rsidRDefault="00A401D2" w:rsidP="00A401D2">
      <w:pPr>
        <w:spacing w:before="100" w:beforeAutospacing="1" w:after="100" w:afterAutospacing="1"/>
      </w:pP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  <w:i/>
          <w:iCs/>
        </w:rPr>
        <w:t>Для домашнего чтения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Из устного народного творчества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i/>
          <w:iCs/>
        </w:rPr>
        <w:t>«В темном лесе, в темном лесе...», «Уж ты ночка, ты ноченька темная...», «</w:t>
      </w:r>
      <w:proofErr w:type="spellStart"/>
      <w:r w:rsidRPr="00300401">
        <w:rPr>
          <w:i/>
          <w:iCs/>
        </w:rPr>
        <w:t>Ивушка</w:t>
      </w:r>
      <w:proofErr w:type="spellEnd"/>
      <w:r w:rsidRPr="00300401">
        <w:rPr>
          <w:i/>
          <w:iCs/>
        </w:rPr>
        <w:t xml:space="preserve">, </w:t>
      </w:r>
      <w:proofErr w:type="spellStart"/>
      <w:r w:rsidRPr="00300401">
        <w:rPr>
          <w:i/>
          <w:iCs/>
        </w:rPr>
        <w:t>ивушка</w:t>
      </w:r>
      <w:proofErr w:type="spellEnd"/>
      <w:r w:rsidRPr="00300401">
        <w:rPr>
          <w:i/>
          <w:iCs/>
        </w:rPr>
        <w:t>, зеленая моя!..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Из древнерусской литературы</w:t>
      </w:r>
    </w:p>
    <w:p w:rsidR="00A401D2" w:rsidRDefault="00A401D2" w:rsidP="00A401D2">
      <w:pPr>
        <w:spacing w:before="100" w:beforeAutospacing="1" w:after="100" w:afterAutospacing="1"/>
        <w:rPr>
          <w:i/>
          <w:iCs/>
        </w:rPr>
      </w:pPr>
      <w:r w:rsidRPr="00300401">
        <w:rPr>
          <w:i/>
          <w:iCs/>
        </w:rPr>
        <w:t>«Моление Даниила Заточника», «Поход князя Игоря Святославовича Новгородского на половцев».</w:t>
      </w:r>
    </w:p>
    <w:p w:rsidR="00FF55CC" w:rsidRPr="00300401" w:rsidRDefault="00FF55CC" w:rsidP="00A401D2">
      <w:pPr>
        <w:spacing w:before="100" w:beforeAutospacing="1" w:after="100" w:afterAutospacing="1"/>
      </w:pP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lastRenderedPageBreak/>
        <w:t>Из русской литературы Х</w:t>
      </w:r>
      <w:proofErr w:type="gramStart"/>
      <w:r w:rsidRPr="00300401">
        <w:rPr>
          <w:b/>
          <w:bCs/>
        </w:rPr>
        <w:t>I</w:t>
      </w:r>
      <w:proofErr w:type="gramEnd"/>
      <w:r w:rsidRPr="00300401">
        <w:rPr>
          <w:b/>
          <w:bCs/>
        </w:rPr>
        <w:t>Х века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И.А. Крылов. </w:t>
      </w:r>
      <w:r w:rsidRPr="00300401">
        <w:rPr>
          <w:i/>
          <w:iCs/>
        </w:rPr>
        <w:t>«Кошка и Соловей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К.Ф. Рылеев. </w:t>
      </w:r>
      <w:r w:rsidRPr="00300401">
        <w:rPr>
          <w:i/>
          <w:iCs/>
        </w:rPr>
        <w:t>«Державин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П.А. Вяземский. </w:t>
      </w:r>
      <w:r w:rsidRPr="00300401">
        <w:rPr>
          <w:i/>
          <w:iCs/>
        </w:rPr>
        <w:t>«Тройка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Е.А. Баратынский. </w:t>
      </w:r>
      <w:r w:rsidRPr="00300401">
        <w:rPr>
          <w:i/>
          <w:iCs/>
        </w:rPr>
        <w:t>«Мой дар убог, и голос мой негромок...», «Муза</w:t>
      </w:r>
      <w:r w:rsidRPr="00300401">
        <w:t>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А.С. Пушкин. </w:t>
      </w:r>
      <w:r w:rsidRPr="00300401">
        <w:rPr>
          <w:i/>
          <w:iCs/>
        </w:rPr>
        <w:t>«Муза», «Золото и булат», «Друзьям», «Вновь я посетил...»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М.Ю. Лермонтов. </w:t>
      </w:r>
      <w:r w:rsidRPr="00300401">
        <w:rPr>
          <w:i/>
          <w:iCs/>
        </w:rPr>
        <w:t>«Дары Терека», «Маскарад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Н.В. Гоголь. </w:t>
      </w:r>
      <w:r w:rsidRPr="00300401">
        <w:rPr>
          <w:i/>
          <w:iCs/>
        </w:rPr>
        <w:t>«Портрет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И.С. Тургенев. </w:t>
      </w:r>
      <w:r w:rsidRPr="00300401">
        <w:rPr>
          <w:i/>
          <w:iCs/>
        </w:rPr>
        <w:t>«Три встречи», «Вешние воды», «Первая любовь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Н.А. Некрасов. </w:t>
      </w:r>
      <w:r w:rsidRPr="00300401">
        <w:rPr>
          <w:i/>
          <w:iCs/>
        </w:rPr>
        <w:t>«Коробейники», «Душно! без счастья и воли...», «Ты всегда хороша несравненно...», «Дедушка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А.А. Фет. </w:t>
      </w:r>
      <w:r w:rsidRPr="00300401">
        <w:rPr>
          <w:i/>
          <w:iCs/>
        </w:rPr>
        <w:t>«Буря на небе вечернем...», «Я жду... Соловьиное эхо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Л.Н. Толстой. </w:t>
      </w:r>
      <w:r w:rsidRPr="00300401">
        <w:rPr>
          <w:i/>
          <w:iCs/>
        </w:rPr>
        <w:t>«</w:t>
      </w:r>
      <w:proofErr w:type="spellStart"/>
      <w:r w:rsidRPr="00300401">
        <w:rPr>
          <w:i/>
          <w:iCs/>
        </w:rPr>
        <w:t>Холстомер</w:t>
      </w:r>
      <w:proofErr w:type="spellEnd"/>
      <w:r w:rsidRPr="00300401">
        <w:rPr>
          <w:i/>
          <w:iCs/>
        </w:rPr>
        <w:t>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Из русской литературы ХХ века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М. Горький. </w:t>
      </w:r>
      <w:r w:rsidRPr="00300401">
        <w:rPr>
          <w:i/>
          <w:iCs/>
        </w:rPr>
        <w:t>«Сказки об Италии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А.А. Ахматова. </w:t>
      </w:r>
      <w:r w:rsidRPr="00300401">
        <w:rPr>
          <w:i/>
          <w:iCs/>
        </w:rPr>
        <w:t>«Вечером», «Вечерние столы, часы перед столом...», «Проводила друга до передней...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М.И. Цветаева. </w:t>
      </w:r>
      <w:r w:rsidRPr="00300401">
        <w:rPr>
          <w:i/>
          <w:iCs/>
        </w:rPr>
        <w:t>«Генералам 1812 года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С.А. Есенин. </w:t>
      </w:r>
      <w:r w:rsidRPr="00300401">
        <w:rPr>
          <w:i/>
          <w:iCs/>
        </w:rPr>
        <w:t>«Письмо матери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Б.Л. Пастернак. </w:t>
      </w:r>
      <w:r w:rsidRPr="00300401">
        <w:rPr>
          <w:i/>
          <w:iCs/>
        </w:rPr>
        <w:t>«Быть знаменитым некрасиво...»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А. Грин. </w:t>
      </w:r>
      <w:r w:rsidRPr="00300401">
        <w:rPr>
          <w:i/>
          <w:iCs/>
        </w:rPr>
        <w:t>«</w:t>
      </w:r>
      <w:proofErr w:type="gramStart"/>
      <w:r w:rsidRPr="00300401">
        <w:rPr>
          <w:i/>
          <w:iCs/>
        </w:rPr>
        <w:t>Бегущая</w:t>
      </w:r>
      <w:proofErr w:type="gramEnd"/>
      <w:r w:rsidRPr="00300401">
        <w:rPr>
          <w:i/>
          <w:iCs/>
        </w:rPr>
        <w:t xml:space="preserve"> по волнам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В.П. Астафьев. </w:t>
      </w:r>
      <w:r w:rsidRPr="00300401">
        <w:rPr>
          <w:i/>
          <w:iCs/>
        </w:rPr>
        <w:t>«Ангел-хранитель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Я.В. Смеляков. </w:t>
      </w:r>
      <w:r w:rsidRPr="00300401">
        <w:rPr>
          <w:i/>
          <w:iCs/>
        </w:rPr>
        <w:t>«Хорошая девочка Лида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В. Шаламов. </w:t>
      </w:r>
      <w:r w:rsidRPr="00300401">
        <w:rPr>
          <w:i/>
          <w:iCs/>
        </w:rPr>
        <w:t>«Детский сад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В.М. Шукшин. </w:t>
      </w:r>
      <w:r w:rsidRPr="00300401">
        <w:rPr>
          <w:i/>
          <w:iCs/>
        </w:rPr>
        <w:t>«Гринька Малюгин», «Волки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В.Ф. Тендряков. </w:t>
      </w:r>
      <w:r w:rsidRPr="00300401">
        <w:rPr>
          <w:i/>
          <w:iCs/>
        </w:rPr>
        <w:t>«Весенние перевертыши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Д.С. Лихачев. </w:t>
      </w:r>
      <w:r w:rsidRPr="00300401">
        <w:rPr>
          <w:i/>
          <w:iCs/>
        </w:rPr>
        <w:t>«Заметки о русском»</w:t>
      </w:r>
      <w:r w:rsidRPr="00300401">
        <w:t>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lastRenderedPageBreak/>
        <w:t>Из зарубежной литературы</w:t>
      </w:r>
    </w:p>
    <w:p w:rsidR="00A401D2" w:rsidRDefault="00A401D2" w:rsidP="00A401D2">
      <w:pPr>
        <w:spacing w:before="100" w:beforeAutospacing="1" w:after="100" w:afterAutospacing="1"/>
      </w:pPr>
      <w:r w:rsidRPr="00300401">
        <w:t>В. Гюго. </w:t>
      </w:r>
      <w:r w:rsidRPr="00300401">
        <w:rPr>
          <w:i/>
          <w:iCs/>
        </w:rPr>
        <w:t>«Девяносто третий год»</w:t>
      </w:r>
      <w:r w:rsidRPr="00300401">
        <w:t>.</w:t>
      </w:r>
    </w:p>
    <w:p w:rsidR="008F1629" w:rsidRPr="008F1629" w:rsidRDefault="008F1629" w:rsidP="00A401D2">
      <w:pPr>
        <w:spacing w:before="100" w:beforeAutospacing="1" w:after="100" w:afterAutospacing="1"/>
        <w:rPr>
          <w:b/>
        </w:rPr>
      </w:pPr>
      <w:r w:rsidRPr="008F1629">
        <w:rPr>
          <w:b/>
        </w:rPr>
        <w:t>Содержание курса</w:t>
      </w:r>
      <w:r>
        <w:rPr>
          <w:b/>
        </w:rPr>
        <w:t xml:space="preserve"> (по часам)</w:t>
      </w:r>
      <w:r w:rsidRPr="008F1629">
        <w:rPr>
          <w:b/>
        </w:rPr>
        <w:t>:</w:t>
      </w:r>
    </w:p>
    <w:p w:rsidR="008F1629" w:rsidRDefault="008F1629" w:rsidP="00A401D2">
      <w:pPr>
        <w:spacing w:before="100" w:beforeAutospacing="1" w:after="100" w:afterAutospacing="1"/>
      </w:pPr>
      <w:r>
        <w:t>-Введение-1 час</w:t>
      </w:r>
    </w:p>
    <w:p w:rsidR="008F1629" w:rsidRDefault="008F1629" w:rsidP="00A401D2">
      <w:pPr>
        <w:spacing w:before="100" w:beforeAutospacing="1" w:after="100" w:afterAutospacing="1"/>
      </w:pPr>
      <w:r>
        <w:t>-Из устного народного творчества-3 часа</w:t>
      </w:r>
    </w:p>
    <w:p w:rsidR="008F1629" w:rsidRDefault="008F1629" w:rsidP="00A401D2">
      <w:pPr>
        <w:spacing w:before="100" w:beforeAutospacing="1" w:after="100" w:afterAutospacing="1"/>
      </w:pPr>
      <w:r>
        <w:t xml:space="preserve">-Из </w:t>
      </w:r>
      <w:proofErr w:type="gramStart"/>
      <w:r>
        <w:t>древнерусской</w:t>
      </w:r>
      <w:proofErr w:type="gramEnd"/>
      <w:r>
        <w:t xml:space="preserve"> литературы-4 часа</w:t>
      </w:r>
    </w:p>
    <w:p w:rsidR="008F1629" w:rsidRDefault="008F1629" w:rsidP="00A401D2">
      <w:pPr>
        <w:spacing w:before="100" w:beforeAutospacing="1" w:after="100" w:afterAutospacing="1"/>
      </w:pPr>
      <w:r>
        <w:t>-Из литературы 18 века-4 часа</w:t>
      </w:r>
    </w:p>
    <w:p w:rsidR="008F1629" w:rsidRDefault="008F1629" w:rsidP="00A401D2">
      <w:pPr>
        <w:spacing w:before="100" w:beforeAutospacing="1" w:after="100" w:afterAutospacing="1"/>
      </w:pPr>
      <w:r>
        <w:t>-Из литературы 19 века-29 часов</w:t>
      </w:r>
    </w:p>
    <w:p w:rsidR="008F1629" w:rsidRDefault="008F1629" w:rsidP="00A401D2">
      <w:pPr>
        <w:spacing w:before="100" w:beforeAutospacing="1" w:after="100" w:afterAutospacing="1"/>
      </w:pPr>
      <w:r>
        <w:t>-Из литературы 20 века-22 часа</w:t>
      </w:r>
    </w:p>
    <w:p w:rsidR="008F1629" w:rsidRDefault="008F1629" w:rsidP="00A401D2">
      <w:pPr>
        <w:spacing w:before="100" w:beforeAutospacing="1" w:after="100" w:afterAutospacing="1"/>
      </w:pPr>
      <w:r>
        <w:t xml:space="preserve">-Из </w:t>
      </w:r>
      <w:proofErr w:type="gramStart"/>
      <w:r>
        <w:t>зарубежной</w:t>
      </w:r>
      <w:proofErr w:type="gramEnd"/>
      <w:r>
        <w:t xml:space="preserve"> литературы-4 часа</w:t>
      </w:r>
    </w:p>
    <w:p w:rsidR="008F1629" w:rsidRPr="00300401" w:rsidRDefault="008F1629" w:rsidP="00A401D2">
      <w:pPr>
        <w:spacing w:before="100" w:beforeAutospacing="1" w:after="100" w:afterAutospacing="1"/>
      </w:pPr>
      <w:r>
        <w:t xml:space="preserve">-Подведение итогов года, итоговое тестирование, рекомендации </w:t>
      </w:r>
      <w:proofErr w:type="gramStart"/>
      <w:r>
        <w:t>для</w:t>
      </w:r>
      <w:proofErr w:type="gramEnd"/>
      <w:r>
        <w:t xml:space="preserve"> летного чтения-1 час.</w:t>
      </w:r>
    </w:p>
    <w:p w:rsidR="00A401D2" w:rsidRPr="00300401" w:rsidRDefault="00A07C1C" w:rsidP="00A07C1C">
      <w:pPr>
        <w:spacing w:before="100" w:beforeAutospacing="1" w:after="100" w:afterAutospacing="1"/>
        <w:jc w:val="center"/>
      </w:pPr>
      <w:r>
        <w:rPr>
          <w:b/>
          <w:bCs/>
          <w:sz w:val="27"/>
          <w:szCs w:val="27"/>
        </w:rPr>
        <w:t xml:space="preserve">6. </w:t>
      </w:r>
      <w:r w:rsidR="00A401D2" w:rsidRPr="00300401">
        <w:rPr>
          <w:b/>
          <w:bCs/>
          <w:sz w:val="27"/>
          <w:szCs w:val="27"/>
        </w:rPr>
        <w:t>Планируемые результаты изучения учебного предмета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В результате изучения литературы ученик должен знать/понимать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образную природу словесного искусства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содержание изученных литературных произведений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основные факты жизни и творческого пути писателей и поэтов XVIII, XIX, XX веков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изученные теоретико-литературные понятия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уметь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воспринимать и анализировать художественный текст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выделять смысловые части художественного текста, составлять тезисы и план прочитанного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определять род и жанр литературного произведения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выделять и формулировать тему, идею, проблематику изученного произведения; давать характеристику героев,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характеризовать особенности сюжета, композиции, роль изобразительно-выразительных средств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сопоставлять эпизоды литературных произведений и сравнивать их героев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выявлять авторскую позицию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lastRenderedPageBreak/>
        <w:t xml:space="preserve">- выражать свое отношение к </w:t>
      </w:r>
      <w:proofErr w:type="gramStart"/>
      <w:r w:rsidRPr="00300401">
        <w:t>прочитанному</w:t>
      </w:r>
      <w:proofErr w:type="gramEnd"/>
      <w:r w:rsidRPr="00300401">
        <w:t>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владеть различными видами пересказа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строить устные и письменные высказывания в связи с изученным произведением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участвовать в диалоге по прочитанным произведениям, понимать чужую точку зрения и аргументировано отстаивать свою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rPr>
          <w:b/>
          <w:bCs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300401">
        <w:t>для</w:t>
      </w:r>
      <w:proofErr w:type="gramEnd"/>
      <w:r w:rsidRPr="00300401">
        <w:t>: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создания связного текста (устного и письменного) на необходимую тему с учетом норм русского литературного языка;</w:t>
      </w:r>
    </w:p>
    <w:p w:rsidR="00A401D2" w:rsidRPr="00300401" w:rsidRDefault="00A401D2" w:rsidP="00A401D2">
      <w:pPr>
        <w:spacing w:before="100" w:beforeAutospacing="1" w:after="100" w:afterAutospacing="1"/>
      </w:pPr>
      <w:r w:rsidRPr="00300401">
        <w:t>- определения своего круга чтения и оценки литературных произведений;</w:t>
      </w:r>
    </w:p>
    <w:p w:rsidR="00A401D2" w:rsidRDefault="00A401D2" w:rsidP="00A401D2">
      <w:pPr>
        <w:spacing w:before="100" w:beforeAutospacing="1" w:after="100" w:afterAutospacing="1"/>
      </w:pPr>
      <w:r w:rsidRPr="00300401">
        <w:t>- 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3738A4" w:rsidRPr="003738A4" w:rsidRDefault="003738A4" w:rsidP="003738A4">
      <w:pPr>
        <w:spacing w:before="100" w:beforeAutospacing="1" w:after="100" w:afterAutospacing="1"/>
        <w:ind w:left="-142"/>
        <w:jc w:val="center"/>
        <w:rPr>
          <w:b/>
        </w:rPr>
      </w:pPr>
      <w:r w:rsidRPr="003738A4">
        <w:rPr>
          <w:b/>
        </w:rPr>
        <w:t>7. Календарно-тематическое планирование</w:t>
      </w:r>
    </w:p>
    <w:tbl>
      <w:tblPr>
        <w:tblpPr w:leftFromText="180" w:rightFromText="180" w:vertAnchor="text" w:horzAnchor="margin" w:tblpXSpec="center" w:tblpY="1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080"/>
        <w:gridCol w:w="1276"/>
      </w:tblGrid>
      <w:tr w:rsidR="003738A4" w:rsidRPr="00F744BA" w:rsidTr="003738A4">
        <w:trPr>
          <w:trHeight w:val="509"/>
        </w:trPr>
        <w:tc>
          <w:tcPr>
            <w:tcW w:w="675" w:type="dxa"/>
            <w:vMerge w:val="restart"/>
            <w:vAlign w:val="center"/>
          </w:tcPr>
          <w:p w:rsidR="003738A4" w:rsidRPr="00647DF8" w:rsidRDefault="003738A4" w:rsidP="003738A4">
            <w:r w:rsidRPr="00647DF8">
              <w:t>№</w:t>
            </w:r>
          </w:p>
          <w:p w:rsidR="003738A4" w:rsidRPr="00647DF8" w:rsidRDefault="003738A4" w:rsidP="003738A4">
            <w:proofErr w:type="spellStart"/>
            <w:proofErr w:type="gramStart"/>
            <w:r w:rsidRPr="00647DF8">
              <w:t>п</w:t>
            </w:r>
            <w:proofErr w:type="spellEnd"/>
            <w:proofErr w:type="gramEnd"/>
            <w:r w:rsidRPr="00647DF8">
              <w:t>/</w:t>
            </w:r>
            <w:proofErr w:type="spellStart"/>
            <w:r w:rsidRPr="00647DF8">
              <w:t>п</w:t>
            </w:r>
            <w:proofErr w:type="spellEnd"/>
          </w:p>
        </w:tc>
        <w:tc>
          <w:tcPr>
            <w:tcW w:w="8080" w:type="dxa"/>
            <w:vMerge w:val="restart"/>
            <w:vAlign w:val="center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Тема </w:t>
            </w:r>
          </w:p>
        </w:tc>
        <w:tc>
          <w:tcPr>
            <w:tcW w:w="1276" w:type="dxa"/>
            <w:vMerge w:val="restart"/>
            <w:vAlign w:val="center"/>
          </w:tcPr>
          <w:p w:rsidR="003738A4" w:rsidRPr="00647DF8" w:rsidRDefault="003738A4" w:rsidP="003738A4">
            <w:r w:rsidRPr="00647DF8">
              <w:t>Дата</w:t>
            </w:r>
          </w:p>
        </w:tc>
      </w:tr>
      <w:tr w:rsidR="003738A4" w:rsidRPr="00F744BA" w:rsidTr="003738A4">
        <w:trPr>
          <w:trHeight w:val="509"/>
        </w:trPr>
        <w:tc>
          <w:tcPr>
            <w:tcW w:w="675" w:type="dxa"/>
            <w:vMerge/>
            <w:vAlign w:val="center"/>
          </w:tcPr>
          <w:p w:rsidR="003738A4" w:rsidRPr="00647DF8" w:rsidRDefault="003738A4" w:rsidP="003738A4"/>
        </w:tc>
        <w:tc>
          <w:tcPr>
            <w:tcW w:w="8080" w:type="dxa"/>
            <w:vMerge/>
            <w:vAlign w:val="center"/>
          </w:tcPr>
          <w:p w:rsidR="003738A4" w:rsidRPr="00647DF8" w:rsidRDefault="003738A4" w:rsidP="003738A4">
            <w:pPr>
              <w:ind w:right="549"/>
            </w:pPr>
          </w:p>
        </w:tc>
        <w:tc>
          <w:tcPr>
            <w:tcW w:w="1276" w:type="dxa"/>
            <w:vMerge/>
            <w:vAlign w:val="center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1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Художественная литература и история</w:t>
            </w:r>
          </w:p>
        </w:tc>
        <w:tc>
          <w:tcPr>
            <w:tcW w:w="1276" w:type="dxa"/>
          </w:tcPr>
          <w:p w:rsidR="003738A4" w:rsidRPr="00647DF8" w:rsidRDefault="00CE25E4" w:rsidP="003738A4">
            <w:r>
              <w:t>2.09</w:t>
            </w:r>
          </w:p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2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Исторические песни.  «Иван Грозный молится </w:t>
            </w:r>
            <w:proofErr w:type="gramStart"/>
            <w:r w:rsidRPr="00647DF8">
              <w:t>по</w:t>
            </w:r>
            <w:proofErr w:type="gramEnd"/>
            <w:r w:rsidRPr="00647DF8">
              <w:t xml:space="preserve"> сыне»</w:t>
            </w:r>
          </w:p>
        </w:tc>
        <w:tc>
          <w:tcPr>
            <w:tcW w:w="1276" w:type="dxa"/>
          </w:tcPr>
          <w:p w:rsidR="003738A4" w:rsidRPr="00647DF8" w:rsidRDefault="00CE25E4" w:rsidP="003738A4">
            <w:r>
              <w:t xml:space="preserve"> 5.09, 7.09</w:t>
            </w:r>
          </w:p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3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«Плач Ксении», «Возвращение Филарета»</w:t>
            </w:r>
          </w:p>
        </w:tc>
        <w:tc>
          <w:tcPr>
            <w:tcW w:w="1276" w:type="dxa"/>
          </w:tcPr>
          <w:p w:rsidR="003738A4" w:rsidRPr="00647DF8" w:rsidRDefault="00CE25E4" w:rsidP="003738A4">
            <w:r>
              <w:t>9.09</w:t>
            </w:r>
          </w:p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4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Песни о Степане </w:t>
            </w:r>
            <w:proofErr w:type="gramStart"/>
            <w:r w:rsidRPr="00647DF8">
              <w:t>Разине</w:t>
            </w:r>
            <w:proofErr w:type="gramEnd"/>
          </w:p>
        </w:tc>
        <w:tc>
          <w:tcPr>
            <w:tcW w:w="1276" w:type="dxa"/>
          </w:tcPr>
          <w:p w:rsidR="003738A4" w:rsidRPr="00647DF8" w:rsidRDefault="00CE25E4" w:rsidP="003738A4">
            <w:r>
              <w:t>12.09, 14.09</w:t>
            </w:r>
          </w:p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5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Солдатские песни</w:t>
            </w:r>
          </w:p>
        </w:tc>
        <w:tc>
          <w:tcPr>
            <w:tcW w:w="1276" w:type="dxa"/>
          </w:tcPr>
          <w:p w:rsidR="003738A4" w:rsidRPr="00647DF8" w:rsidRDefault="00CE25E4" w:rsidP="003738A4">
            <w:r>
              <w:t>16.09</w:t>
            </w:r>
          </w:p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6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«Житие Сергия Радонежского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7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«Слово о погибели Русской земли…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8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«Житие Александра Невского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9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Г. Р. Державин «Вельможа».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10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Г. Р. Державин «Памятник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11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Краткие сведения о Н. М. Карамзине.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12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Н.М. Карамзин «Бедная Лиза».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13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Поэты пушкинского круга. </w:t>
            </w:r>
            <w:r w:rsidRPr="00647DF8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14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В. А. Жуковский.  « Лесной царь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15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В. А. Жуковский.  « Невыразимое», «Море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16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К. Ф. Рылеев. « Иван Сусанин», « Смерть Ермака»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17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Тематическое богатство поэзии А. С. Пушкина.«19 октября» (1825)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18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« Песни о Стеньке </w:t>
            </w:r>
            <w:proofErr w:type="gramStart"/>
            <w:r w:rsidRPr="00647DF8">
              <w:t>Разине</w:t>
            </w:r>
            <w:proofErr w:type="gramEnd"/>
            <w:r w:rsidRPr="00647DF8">
              <w:t xml:space="preserve">»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lastRenderedPageBreak/>
              <w:t>19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Историческая основа романа  « Капитанская дочка».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20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Порядки в </w:t>
            </w:r>
            <w:proofErr w:type="spellStart"/>
            <w:r w:rsidRPr="00647DF8">
              <w:t>Белогорской</w:t>
            </w:r>
            <w:proofErr w:type="spellEnd"/>
            <w:r w:rsidRPr="00647DF8">
              <w:t xml:space="preserve"> крепости.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21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Темы человека и истории, народа и власти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22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  <w:jc w:val="both"/>
              <w:rPr>
                <w:b/>
                <w:u w:val="single"/>
              </w:rPr>
            </w:pPr>
            <w:r w:rsidRPr="00647DF8">
              <w:rPr>
                <w:b/>
              </w:rPr>
              <w:t xml:space="preserve"> </w:t>
            </w:r>
            <w:r w:rsidRPr="00647DF8">
              <w:t>Тема внутренней свободы в романе</w:t>
            </w:r>
          </w:p>
        </w:tc>
        <w:tc>
          <w:tcPr>
            <w:tcW w:w="1276" w:type="dxa"/>
          </w:tcPr>
          <w:p w:rsidR="003738A4" w:rsidRPr="00647DF8" w:rsidRDefault="003738A4" w:rsidP="003738A4">
            <w:pPr>
              <w:rPr>
                <w:b/>
              </w:rPr>
            </w:pPr>
          </w:p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23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  <w:rPr>
                <w:b/>
                <w:u w:val="single"/>
              </w:rPr>
            </w:pPr>
            <w:r w:rsidRPr="00647DF8">
              <w:t xml:space="preserve">Кавказ в жизни и творчестве М. Ю. Лермонтова.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24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Художественная идея поэмы М. Ю. Лермонтова « Мцыри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25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Краткие сведения о Н. В. Гоголе. Комедия «Ревизор» 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26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« Сборный город всей тёмной стороны». Анализ </w:t>
            </w:r>
            <w:r w:rsidRPr="00647DF8">
              <w:rPr>
                <w:lang w:val="en-US"/>
              </w:rPr>
              <w:t>I</w:t>
            </w:r>
            <w:r w:rsidRPr="00647DF8">
              <w:t xml:space="preserve"> действия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27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Хлестаков и городничий. Анализ </w:t>
            </w:r>
            <w:r w:rsidRPr="00647DF8">
              <w:rPr>
                <w:lang w:val="en-US"/>
              </w:rPr>
              <w:t>II</w:t>
            </w:r>
            <w:r w:rsidRPr="00647DF8">
              <w:t xml:space="preserve"> действия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28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Хлестаков - « вельможа» и «значительное лицо». Анализ </w:t>
            </w:r>
            <w:r w:rsidRPr="00647DF8">
              <w:rPr>
                <w:lang w:val="en-US"/>
              </w:rPr>
              <w:t>III</w:t>
            </w:r>
            <w:r w:rsidRPr="00647DF8">
              <w:t xml:space="preserve"> действия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29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Хлестаков - ревизор. Анализ </w:t>
            </w:r>
            <w:r w:rsidRPr="00647DF8">
              <w:rPr>
                <w:lang w:val="en-US"/>
              </w:rPr>
              <w:t>IV</w:t>
            </w:r>
            <w:r w:rsidRPr="00647DF8">
              <w:t xml:space="preserve"> действия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30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Художественная идея комедии. Анализ </w:t>
            </w:r>
            <w:r w:rsidRPr="00647DF8">
              <w:rPr>
                <w:lang w:val="en-US"/>
              </w:rPr>
              <w:t>V</w:t>
            </w:r>
            <w:r w:rsidRPr="00647DF8">
              <w:t xml:space="preserve"> действия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31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 Речь как средство создания образов героев комедии. 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32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Краткие сведения об И. С. Тургеневе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33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И. С. Тургенев « Ася». Господин </w:t>
            </w:r>
            <w:r w:rsidRPr="00647DF8">
              <w:rPr>
                <w:lang w:val="en-US"/>
              </w:rPr>
              <w:t>N</w:t>
            </w:r>
            <w:r w:rsidRPr="00647DF8">
              <w:t xml:space="preserve">. </w:t>
            </w:r>
            <w:r w:rsidRPr="00647DF8">
              <w:rPr>
                <w:lang w:val="en-US"/>
              </w:rPr>
              <w:t>N</w:t>
            </w:r>
            <w:r w:rsidRPr="00647DF8">
              <w:t xml:space="preserve">. и Гагин.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34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Композиция повести. Образ Аси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35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Образ природы. Тема рока в повести.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FF55CC" w:rsidP="003738A4">
            <w:r>
              <w:t>36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Краткие сведения о Н. А. Некрасове.   «Внимая ужасам войны…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36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  <w:rPr>
                <w:b/>
              </w:rPr>
            </w:pPr>
            <w:r w:rsidRPr="00647DF8">
              <w:t>Н. А. Некрасов « Зелёный Шум».</w:t>
            </w:r>
            <w:r w:rsidRPr="00647DF8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37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Краткие сведения об А. А. Фете.  «Целый мир от красоты…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38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 А. А. Фет « Учись у них - у дуба, у берёзы…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39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Краткие сведения об А. Н. Островском. Пьеса-сказка «Снегурочка».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40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Особенности конфликта пьесы-сказки.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41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>Краткие сведения о Л. Н. Толстом. « Отрочество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42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Л. Н. Толстой « После бала».  Анализ </w:t>
            </w:r>
            <w:r w:rsidRPr="00647DF8">
              <w:rPr>
                <w:lang w:val="en-US"/>
              </w:rPr>
              <w:t>I</w:t>
            </w:r>
            <w:r w:rsidRPr="00647DF8">
              <w:t xml:space="preserve"> части рассказа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43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t xml:space="preserve">Л. Н. Толстой « После бала».  Анализ </w:t>
            </w:r>
            <w:r w:rsidRPr="00647DF8">
              <w:rPr>
                <w:lang w:val="en-US"/>
              </w:rPr>
              <w:t>II</w:t>
            </w:r>
            <w:r w:rsidRPr="00647DF8">
              <w:t xml:space="preserve"> части рассказа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44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. Горький «Макар </w:t>
            </w:r>
            <w:proofErr w:type="spellStart"/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удра</w:t>
            </w:r>
            <w:proofErr w:type="spellEnd"/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». Проблема цели и смысла жизни, истинные и ложные ценности.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45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. Горький «Мой спутник».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46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rPr>
                <w:rFonts w:eastAsia="Arial Unicode MS"/>
              </w:rPr>
              <w:t>Краткие сведения о В.В. Маяковском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47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эт и толпа в стихах В. Маяковского. </w:t>
            </w:r>
            <w:r w:rsidRPr="00647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орошее отношение к лошадям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48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аткие сведения о</w:t>
            </w:r>
            <w:r w:rsidRPr="00647DF8">
              <w:rPr>
                <w:rStyle w:val="8pt"/>
                <w:rFonts w:eastAsia="Arial Unicode MS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7DF8">
              <w:rPr>
                <w:rStyle w:val="8pt"/>
                <w:rFonts w:eastAsia="Arial Unicode MS" w:cs="Times New Roman"/>
                <w:b w:val="0"/>
                <w:bCs/>
                <w:sz w:val="24"/>
                <w:szCs w:val="24"/>
                <w:lang w:eastAsia="ru-RU"/>
              </w:rPr>
              <w:t>Н</w:t>
            </w: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А. Тэффи. Темы</w:t>
            </w:r>
            <w:r w:rsidRPr="00647D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49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 Тэффи «Свои и чужие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50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ind w:right="549"/>
            </w:pPr>
            <w:r w:rsidRPr="00647DF8">
              <w:rPr>
                <w:rFonts w:eastAsia="Arial Unicode MS"/>
              </w:rPr>
              <w:t>М.М. Зощенко. Большие проблемы «маленьких людей». Человек и государство.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51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.М. Зощенко «Обезьяний язык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52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аткие сведения о Н.А. Заболоцком. Темы лирики 1940-1950-х годов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53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.А. Заболоцкий «Я не ищу гармонии в природе...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54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. Заболоцкий «Некрасивая девочка», «Старая актриса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55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.В. Исаковский «Катюша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56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.В. Исаковский «Враги сожгли родную хату...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57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.В. Исаковский «Три ровесницы» (самостоятельная письменная работа)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58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раткие сведения об А.Т. Твардовском. История создания поэмы «За </w:t>
            </w:r>
            <w:proofErr w:type="gramStart"/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лью—даль</w:t>
            </w:r>
            <w:proofErr w:type="gramEnd"/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59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.Т. Твардовский «За </w:t>
            </w:r>
            <w:proofErr w:type="gramStart"/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лью—даль</w:t>
            </w:r>
            <w:proofErr w:type="gramEnd"/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». Анализ главы «Огни Сибири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60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аткие сведения о В.П. Астафьеве. «Последний поклон». Тема человека и истории в произведении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61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блема нравственной памяти в рассказе В.П. Астафьева «Фотография, на которой меня нет».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lastRenderedPageBreak/>
              <w:t>62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раткие сведения о В.Г. Распутине. </w:t>
            </w:r>
            <w:r w:rsidRPr="00647DF8">
              <w:rPr>
                <w:rStyle w:val="1"/>
                <w:rFonts w:eastAsia="Arial Unicode MS" w:cs="Times New Roman"/>
                <w:sz w:val="24"/>
                <w:szCs w:val="24"/>
                <w:lang w:eastAsia="ru-RU"/>
              </w:rPr>
              <w:t>XX век на страницах прозы В.Г. Распутина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63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Style w:val="1"/>
                <w:rFonts w:eastAsia="Arial Unicode MS" w:cs="Times New Roman"/>
                <w:sz w:val="24"/>
                <w:szCs w:val="24"/>
                <w:lang w:eastAsia="ru-RU"/>
              </w:rPr>
              <w:t>Нравственная проблематика рассказа В.Г. Распутина «Уроки французского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64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чинение «Нравственные проблемы в рассказах Астафьева и Распутина.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65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Style w:val="1"/>
                <w:rFonts w:eastAsia="Arial Unicode MS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поха Возрождения. Краткие сведения об У. Шекспире. История сюжета и прототипы героев трагедии «Ромео и Джульетта»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66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деалы Возрождения в трагедии «Ромео и Джульетта». Проблематика трагедии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67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аткие сведения о М. Сервантесе. Роман «Дон Кихот»: основная проблематика и художественная идея.</w:t>
            </w:r>
          </w:p>
        </w:tc>
        <w:tc>
          <w:tcPr>
            <w:tcW w:w="1276" w:type="dxa"/>
          </w:tcPr>
          <w:p w:rsidR="003738A4" w:rsidRPr="00647DF8" w:rsidRDefault="003738A4" w:rsidP="003738A4"/>
        </w:tc>
      </w:tr>
      <w:tr w:rsidR="003738A4" w:rsidRPr="00F744BA" w:rsidTr="003738A4">
        <w:tc>
          <w:tcPr>
            <w:tcW w:w="675" w:type="dxa"/>
          </w:tcPr>
          <w:p w:rsidR="003738A4" w:rsidRPr="00647DF8" w:rsidRDefault="003738A4" w:rsidP="003738A4">
            <w:r w:rsidRPr="00647DF8">
              <w:t>68</w:t>
            </w:r>
          </w:p>
        </w:tc>
        <w:tc>
          <w:tcPr>
            <w:tcW w:w="8080" w:type="dxa"/>
          </w:tcPr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ведение итогов года.</w:t>
            </w:r>
            <w:r w:rsidRPr="00647D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7D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тоговое тестирование. Рекомендации для летнего чтения</w:t>
            </w:r>
          </w:p>
          <w:p w:rsidR="003738A4" w:rsidRPr="00647DF8" w:rsidRDefault="003738A4" w:rsidP="003738A4">
            <w:pPr>
              <w:pStyle w:val="2"/>
              <w:shd w:val="clear" w:color="auto" w:fill="auto"/>
              <w:spacing w:before="0" w:line="240" w:lineRule="auto"/>
              <w:ind w:right="5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38A4" w:rsidRPr="00647DF8" w:rsidRDefault="003738A4" w:rsidP="003738A4"/>
        </w:tc>
      </w:tr>
    </w:tbl>
    <w:p w:rsidR="00A401D2" w:rsidRPr="00300401" w:rsidRDefault="00A401D2" w:rsidP="00A401D2">
      <w:pPr>
        <w:spacing w:before="100" w:beforeAutospacing="1" w:after="100" w:afterAutospacing="1"/>
      </w:pPr>
    </w:p>
    <w:p w:rsidR="00DF5B85" w:rsidRDefault="00DF5B85">
      <w:pPr>
        <w:spacing w:line="276" w:lineRule="auto"/>
        <w:ind w:left="709" w:firstLine="851"/>
        <w:jc w:val="center"/>
      </w:pPr>
    </w:p>
    <w:p w:rsidR="00DF5B85" w:rsidRDefault="00DF5B85">
      <w:pPr>
        <w:spacing w:line="276" w:lineRule="auto"/>
        <w:ind w:left="709" w:firstLine="851"/>
        <w:jc w:val="center"/>
      </w:pPr>
    </w:p>
    <w:p w:rsidR="00DF5B85" w:rsidRDefault="00DF5B85">
      <w:pPr>
        <w:spacing w:line="276" w:lineRule="auto"/>
        <w:ind w:left="709" w:firstLine="851"/>
        <w:jc w:val="center"/>
      </w:pPr>
      <w:r>
        <w:br w:type="page"/>
      </w:r>
    </w:p>
    <w:p w:rsidR="00DF5B85" w:rsidRDefault="00DF5B85" w:rsidP="00491322">
      <w:pPr>
        <w:rPr>
          <w:b/>
        </w:rPr>
        <w:sectPr w:rsidR="00DF5B85" w:rsidSect="00EB54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2126"/>
        <w:gridCol w:w="1701"/>
        <w:gridCol w:w="1701"/>
        <w:gridCol w:w="3119"/>
        <w:gridCol w:w="1041"/>
        <w:gridCol w:w="801"/>
        <w:gridCol w:w="1276"/>
        <w:gridCol w:w="3260"/>
      </w:tblGrid>
      <w:tr w:rsidR="00DF5B85" w:rsidRPr="001E49AD" w:rsidTr="00DF5B85">
        <w:trPr>
          <w:trHeight w:val="79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pPr>
              <w:rPr>
                <w:b/>
              </w:rPr>
            </w:pPr>
            <w:r w:rsidRPr="001E49AD">
              <w:rPr>
                <w:b/>
              </w:rPr>
              <w:lastRenderedPageBreak/>
              <w:t>№ урока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pPr>
              <w:rPr>
                <w:b/>
              </w:rPr>
            </w:pPr>
            <w:r w:rsidRPr="001E49AD">
              <w:rPr>
                <w:b/>
              </w:rPr>
              <w:t xml:space="preserve">Содержание урока, </w:t>
            </w:r>
          </w:p>
          <w:p w:rsidR="00DF5B85" w:rsidRPr="001E49AD" w:rsidRDefault="00DF5B85" w:rsidP="00491322">
            <w:pPr>
              <w:rPr>
                <w:b/>
              </w:rPr>
            </w:pPr>
            <w:r w:rsidRPr="001E49AD">
              <w:rPr>
                <w:b/>
              </w:rPr>
              <w:t>тем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pPr>
              <w:rPr>
                <w:b/>
              </w:rPr>
            </w:pPr>
            <w:r w:rsidRPr="001E49AD">
              <w:rPr>
                <w:b/>
              </w:rPr>
              <w:t>Теория</w:t>
            </w:r>
          </w:p>
          <w:p w:rsidR="00DF5B85" w:rsidRPr="001E49AD" w:rsidRDefault="00DF5B85" w:rsidP="00491322">
            <w:pPr>
              <w:rPr>
                <w:b/>
              </w:rPr>
            </w:pPr>
            <w:r w:rsidRPr="001E49AD">
              <w:rPr>
                <w:b/>
              </w:rPr>
              <w:t xml:space="preserve"> литературы</w:t>
            </w:r>
          </w:p>
        </w:tc>
        <w:tc>
          <w:tcPr>
            <w:tcW w:w="1701" w:type="dxa"/>
            <w:shd w:val="clear" w:color="auto" w:fill="FFFFFF"/>
          </w:tcPr>
          <w:p w:rsidR="00DF5B85" w:rsidRDefault="00DF5B85" w:rsidP="00491322">
            <w:pPr>
              <w:rPr>
                <w:b/>
              </w:rPr>
            </w:pPr>
            <w:r w:rsidRPr="001E49AD">
              <w:rPr>
                <w:b/>
              </w:rPr>
              <w:t xml:space="preserve">Развитие </w:t>
            </w:r>
          </w:p>
          <w:p w:rsidR="00DF5B85" w:rsidRPr="001E49AD" w:rsidRDefault="00DF5B85" w:rsidP="00491322">
            <w:pPr>
              <w:rPr>
                <w:b/>
              </w:rPr>
            </w:pPr>
            <w:r w:rsidRPr="001E49AD">
              <w:rPr>
                <w:b/>
              </w:rPr>
              <w:t>речи</w:t>
            </w:r>
          </w:p>
        </w:tc>
        <w:tc>
          <w:tcPr>
            <w:tcW w:w="3119" w:type="dxa"/>
            <w:shd w:val="clear" w:color="auto" w:fill="FFFFFF"/>
          </w:tcPr>
          <w:p w:rsidR="00DF5B85" w:rsidRPr="001E49AD" w:rsidRDefault="00DF5B85" w:rsidP="00491322">
            <w:pPr>
              <w:rPr>
                <w:b/>
              </w:rPr>
            </w:pPr>
            <w:r w:rsidRPr="001E49AD">
              <w:rPr>
                <w:b/>
              </w:rPr>
              <w:t>Основные виды деятельности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F5B85" w:rsidRPr="001E49AD" w:rsidRDefault="00DF5B85" w:rsidP="00491322">
            <w:pPr>
              <w:rPr>
                <w:b/>
              </w:rPr>
            </w:pPr>
            <w:proofErr w:type="spellStart"/>
            <w:r w:rsidRPr="001E49AD">
              <w:rPr>
                <w:b/>
              </w:rPr>
              <w:t>Межпредметные</w:t>
            </w:r>
            <w:proofErr w:type="spellEnd"/>
            <w:r w:rsidRPr="001E49AD">
              <w:rPr>
                <w:b/>
              </w:rPr>
              <w:t xml:space="preserve"> связи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pPr>
              <w:rPr>
                <w:b/>
              </w:rPr>
            </w:pPr>
            <w:r w:rsidRPr="001E49AD">
              <w:rPr>
                <w:b/>
              </w:rPr>
              <w:t>Лексическая</w:t>
            </w:r>
          </w:p>
          <w:p w:rsidR="00DF5B85" w:rsidRPr="001E49AD" w:rsidRDefault="00DF5B85" w:rsidP="00491322">
            <w:pPr>
              <w:rPr>
                <w:b/>
              </w:rPr>
            </w:pPr>
            <w:r w:rsidRPr="001E49AD">
              <w:rPr>
                <w:b/>
              </w:rPr>
              <w:t>работа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pPr>
              <w:rPr>
                <w:b/>
              </w:rPr>
            </w:pPr>
            <w:r w:rsidRPr="001E49AD">
              <w:rPr>
                <w:b/>
              </w:rPr>
              <w:t>Задание к уроку</w:t>
            </w:r>
          </w:p>
        </w:tc>
      </w:tr>
      <w:tr w:rsidR="00DF5B85" w:rsidRPr="001E49AD" w:rsidTr="00DF5B85">
        <w:trPr>
          <w:trHeight w:val="145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1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Художественная литература и истор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Творческий процесс, вдохновение, воображение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 w:rsidRPr="001E49AD">
              <w:t>Ответы на вопрос</w:t>
            </w:r>
            <w:r>
              <w:t>ы</w:t>
            </w:r>
            <w:r w:rsidRPr="001E49AD">
              <w:t xml:space="preserve"> учебника</w:t>
            </w:r>
          </w:p>
        </w:tc>
        <w:tc>
          <w:tcPr>
            <w:tcW w:w="3119" w:type="dxa"/>
            <w:shd w:val="clear" w:color="auto" w:fill="FFFFFF"/>
          </w:tcPr>
          <w:p w:rsidR="00DF5B85" w:rsidRPr="001E49AD" w:rsidRDefault="00DF5B85" w:rsidP="00491322">
            <w:r w:rsidRPr="001E49AD">
              <w:t>Работа со статьей учебника</w:t>
            </w:r>
            <w:r>
              <w:t>, беседа, анкетирование, письменный ответ на вопрос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творчество</w:t>
            </w:r>
            <w:r w:rsidRPr="001E49AD"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/>
        </w:tc>
      </w:tr>
      <w:tr w:rsidR="00DF5B85" w:rsidRPr="001E49AD" w:rsidTr="00DF5B85">
        <w:trPr>
          <w:trHeight w:val="1552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2</w:t>
            </w:r>
          </w:p>
          <w:p w:rsidR="00DF5B85" w:rsidRPr="001E49AD" w:rsidRDefault="00DF5B85" w:rsidP="00491322"/>
          <w:p w:rsidR="00DF5B85" w:rsidRPr="001E49AD" w:rsidRDefault="00DF5B85" w:rsidP="00491322"/>
          <w:p w:rsidR="00DF5B85" w:rsidRPr="001E49AD" w:rsidRDefault="00DF5B85" w:rsidP="00491322"/>
          <w:p w:rsidR="00DF5B85" w:rsidRPr="001E49AD" w:rsidRDefault="00DF5B85" w:rsidP="00491322"/>
          <w:p w:rsidR="00DF5B85" w:rsidRPr="001E49AD" w:rsidRDefault="00DF5B85" w:rsidP="00491322"/>
          <w:p w:rsidR="00DF5B85" w:rsidRPr="001E49AD" w:rsidRDefault="00DF5B85" w:rsidP="00491322"/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rPr>
                <w:bCs/>
              </w:rPr>
              <w:t xml:space="preserve">Исторические песни. Исторические песни 16 века. «Иван Грозный молится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сыне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Песня как жанр фольклора, историческая песня, отличие исторической песни от былины и  летописи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 w:rsidRPr="001E49AD">
              <w:t xml:space="preserve">Выразительное чтение </w:t>
            </w:r>
          </w:p>
        </w:tc>
        <w:tc>
          <w:tcPr>
            <w:tcW w:w="3119" w:type="dxa"/>
            <w:shd w:val="clear" w:color="auto" w:fill="FFFFFF"/>
          </w:tcPr>
          <w:p w:rsidR="00DF5B85" w:rsidRPr="001E49AD" w:rsidRDefault="00DF5B85" w:rsidP="00491322">
            <w:r>
              <w:t>Работа с учебником, беседа, выразительное чтение, работа с иллюстрациями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F5B85" w:rsidRPr="001E49AD" w:rsidRDefault="00DF5B85" w:rsidP="00491322">
            <w:r>
              <w:t>И.Е. Репин «Иван Грозный и сын его Иван 16 ноября 1581 года»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 xml:space="preserve">Самодержавие, </w:t>
            </w:r>
            <w:proofErr w:type="spellStart"/>
            <w:r>
              <w:t>самодержавец</w:t>
            </w:r>
            <w:proofErr w:type="spellEnd"/>
            <w:r>
              <w:t>, клирос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 xml:space="preserve">Прочитать статьи об исторических песнях, темы и герои 17 век. Заполнить таблицу. Ответы на </w:t>
            </w:r>
            <w:proofErr w:type="spellStart"/>
            <w:r>
              <w:t>вопр</w:t>
            </w:r>
            <w:proofErr w:type="spellEnd"/>
            <w:r>
              <w:t xml:space="preserve"> 5,6,7. Индивидуальное задание: выразительное чтение исторической песни «Иван Грозный молится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ыне</w:t>
            </w:r>
            <w:proofErr w:type="gramEnd"/>
            <w:r>
              <w:t>», Сообщение о событиях эпохи Ивана Грозного, нашедших отражение в песне, сообщение о картине И.Е. Репина, сообщение о царском месте Ивана Грозного в Успенском соборе Московского Кремля.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>
              <w:t>3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Исторические песни 17 века. «Плач Ксении». «Возвращение Филарета».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Песня-плач, композиц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 w:rsidRPr="001E49AD">
              <w:t>выразительное чтение</w:t>
            </w:r>
          </w:p>
        </w:tc>
        <w:tc>
          <w:tcPr>
            <w:tcW w:w="3119" w:type="dxa"/>
            <w:shd w:val="clear" w:color="auto" w:fill="FFFFFF"/>
          </w:tcPr>
          <w:p w:rsidR="00DF5B85" w:rsidRPr="001E49AD" w:rsidRDefault="00DF5B85" w:rsidP="00491322">
            <w:r>
              <w:t>Работа с учебником, сообщения учителя и учащихся, выразительное чтение, бесед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F5B85" w:rsidRPr="001E49AD" w:rsidRDefault="00DF5B85" w:rsidP="00491322">
            <w:r>
              <w:t>Портрет патриарха Филарета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Прочтение статьи учебника, заполнить таблицу, выразительное чтение. Индивидуальные задания: сообщения о символике образов в песнях «Плач Ксении», об образах и реалиях  в песне «Возвращение Филарета»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lastRenderedPageBreak/>
              <w:t>4</w:t>
            </w:r>
          </w:p>
        </w:tc>
        <w:tc>
          <w:tcPr>
            <w:tcW w:w="2126" w:type="dxa"/>
            <w:shd w:val="clear" w:color="auto" w:fill="FFFFFF"/>
          </w:tcPr>
          <w:p w:rsidR="00DF5B85" w:rsidRDefault="00DF5B85" w:rsidP="00491322">
            <w:r>
              <w:t xml:space="preserve">Песни о Степане </w:t>
            </w:r>
            <w:proofErr w:type="gramStart"/>
            <w:r>
              <w:t>Разине</w:t>
            </w:r>
            <w:proofErr w:type="gramEnd"/>
            <w:r>
              <w:t>.</w:t>
            </w:r>
          </w:p>
          <w:p w:rsidR="00DF5B85" w:rsidRPr="001E49AD" w:rsidRDefault="00DF5B85" w:rsidP="00491322">
            <w:r>
              <w:t xml:space="preserve">20-е годы 17 </w:t>
            </w:r>
            <w:proofErr w:type="spellStart"/>
            <w:proofErr w:type="gramStart"/>
            <w:r>
              <w:t>века-начало</w:t>
            </w:r>
            <w:proofErr w:type="spellEnd"/>
            <w:proofErr w:type="gramEnd"/>
            <w:r>
              <w:t xml:space="preserve"> 18 века. Солдатские песни 18-19 век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Параллелизм, повторы, постоянные эпитеты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 w:rsidRPr="001E49AD">
              <w:t>Выразительное чтение, словарная работа</w:t>
            </w:r>
          </w:p>
        </w:tc>
        <w:tc>
          <w:tcPr>
            <w:tcW w:w="3119" w:type="dxa"/>
            <w:shd w:val="clear" w:color="auto" w:fill="FFFFFF"/>
          </w:tcPr>
          <w:p w:rsidR="00DF5B85" w:rsidRPr="001E49AD" w:rsidRDefault="00DF5B85" w:rsidP="00491322">
            <w:r>
              <w:t>Сообщения о сражении под Красным и при Березине. Выразительное чтение, заполнение таблицы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 xml:space="preserve">Бунчук, Есаул </w:t>
            </w:r>
            <w:proofErr w:type="spellStart"/>
            <w:r>
              <w:t>Гребенский</w:t>
            </w:r>
            <w:proofErr w:type="spellEnd"/>
            <w:r>
              <w:t xml:space="preserve">, что </w:t>
            </w:r>
            <w:proofErr w:type="gramStart"/>
            <w:r>
              <w:t>во</w:t>
            </w:r>
            <w:proofErr w:type="gramEnd"/>
            <w:r>
              <w:t xml:space="preserve"> славном городе во </w:t>
            </w:r>
            <w:proofErr w:type="spellStart"/>
            <w:r>
              <w:t>Черкасске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Чтение статей «Песни о Степане Разине», заполнение таблицы, анализ исторических песен по вариантам письменно. 1</w:t>
            </w:r>
            <w:proofErr w:type="gramStart"/>
            <w:r>
              <w:t>в-</w:t>
            </w:r>
            <w:proofErr w:type="gramEnd"/>
            <w:r>
              <w:t>«Царь требует выдачи Разина», 2в-«Разин и девка-астраханка». Индивидуальное задание: сообщения о восстании, о сражении под Красным и при Березине, по гравюрам в учебнике, выразительное чтение</w:t>
            </w:r>
          </w:p>
        </w:tc>
      </w:tr>
      <w:tr w:rsidR="00DF5B85" w:rsidRPr="001E49AD" w:rsidTr="00DF5B85">
        <w:trPr>
          <w:trHeight w:val="354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>
              <w:t>5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«Житие Сергия Радонежского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Житие как жанр древнерусской литературы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 xml:space="preserve">Художественный </w:t>
            </w:r>
            <w:r w:rsidRPr="001E49AD">
              <w:t>пересказ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Составление цитатного плана статьи учебника, работа с иллюстрациями, художественный пересказ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Миниатюры, сообщения, картины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proofErr w:type="gramStart"/>
            <w:r>
              <w:t>Премудрый</w:t>
            </w:r>
            <w:proofErr w:type="gramEnd"/>
            <w:r>
              <w:t>, тысяча, тьма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 xml:space="preserve">Вопросы к статье учебника, выразительное чтение, пересказ статьи. Индивидуальные задания: сообщения </w:t>
            </w:r>
          </w:p>
        </w:tc>
      </w:tr>
      <w:tr w:rsidR="00DF5B85" w:rsidRPr="001E49AD" w:rsidTr="00DF5B85">
        <w:trPr>
          <w:trHeight w:val="469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6.</w:t>
            </w:r>
          </w:p>
          <w:p w:rsidR="00DF5B85" w:rsidRPr="001E49AD" w:rsidRDefault="00DF5B85" w:rsidP="00491322"/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«Слово о погибели русской земли…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Слово как жанр древнерусской литературы</w:t>
            </w:r>
            <w:r w:rsidRPr="001E49AD">
              <w:t xml:space="preserve">      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Выразительное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, беседа, сообщения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Нашествие Батыя, миниатюра летописи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Правоверный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Выразительное чтение, подготовить сообщения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7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 xml:space="preserve">«Житие Александра </w:t>
            </w:r>
            <w:r>
              <w:lastRenderedPageBreak/>
              <w:t>Невского"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lastRenderedPageBreak/>
              <w:t>Авторская позиц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сообщения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 xml:space="preserve">Составление вопросов к статье учебника, работа с иллюстрациями, </w:t>
            </w:r>
            <w:r>
              <w:lastRenderedPageBreak/>
              <w:t>выразительное чтение, сообщения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lastRenderedPageBreak/>
              <w:t>иллюстрац</w:t>
            </w:r>
            <w:r>
              <w:lastRenderedPageBreak/>
              <w:t>ии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lastRenderedPageBreak/>
              <w:t xml:space="preserve">Иосиф, Самсон, </w:t>
            </w:r>
            <w:proofErr w:type="spellStart"/>
            <w:r>
              <w:lastRenderedPageBreak/>
              <w:t>Веспасиан</w:t>
            </w:r>
            <w:proofErr w:type="spellEnd"/>
            <w:r>
              <w:t>, Ратный, злопыхательствовать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lastRenderedPageBreak/>
              <w:t xml:space="preserve">Прочитать материал учебника, составить </w:t>
            </w:r>
            <w:r>
              <w:lastRenderedPageBreak/>
              <w:t>цитатный план, заполнить таблицу, сообщения, пересказ.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lastRenderedPageBreak/>
              <w:t>8.</w:t>
            </w:r>
          </w:p>
        </w:tc>
        <w:tc>
          <w:tcPr>
            <w:tcW w:w="11765" w:type="dxa"/>
            <w:gridSpan w:val="7"/>
            <w:shd w:val="clear" w:color="auto" w:fill="FFFFFF"/>
          </w:tcPr>
          <w:p w:rsidR="00DF5B85" w:rsidRPr="005E00C2" w:rsidRDefault="00DF5B85" w:rsidP="00491322">
            <w:pPr>
              <w:rPr>
                <w:b/>
              </w:rPr>
            </w:pPr>
            <w:r w:rsidRPr="005E00C2">
              <w:rPr>
                <w:b/>
              </w:rPr>
              <w:t>Конкурс рефератов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 xml:space="preserve">1 вариант-Отношение к памяти Александра Невского в истории России. 2 вариант-Образ Александра Невского в русской литературе и </w:t>
            </w:r>
            <w:proofErr w:type="spellStart"/>
            <w:r>
              <w:t>кинематографек</w:t>
            </w:r>
            <w:proofErr w:type="spellEnd"/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9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Г.Р. Державин-поэт и государственный чиновник. Стихотворение «Вельможа» (самостоятельная работа)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Лирическое стихотворение, од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Сообщения, выразительное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Составление вопросов к статье учебника, работа с иллюстрациями, выразительное чтение, беседа по сообщениям, составление таблицы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Работа с портретом, гравюрами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 xml:space="preserve">Рубище, </w:t>
            </w:r>
            <w:proofErr w:type="spellStart"/>
            <w:r>
              <w:t>осел</w:t>
            </w:r>
            <w:proofErr w:type="spellEnd"/>
            <w:r>
              <w:t>. Крылатые выражения и афоризмы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Составить вопросы к статье учебника 1-4, сообщения, выразительное чтение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10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Г.Р. Державин «Памятник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Авторская позиция, стихотворный размер, тематическое разнообразие лирики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Чтение наизусть, сообщения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 наизусть, сообщения, заполнение таблиц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Перевод произведения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proofErr w:type="spellStart"/>
            <w:r>
              <w:t>Фелица</w:t>
            </w:r>
            <w:proofErr w:type="spellEnd"/>
            <w:r>
              <w:t>, забавный, дерзать</w:t>
            </w:r>
          </w:p>
        </w:tc>
        <w:tc>
          <w:tcPr>
            <w:tcW w:w="3260" w:type="dxa"/>
            <w:shd w:val="clear" w:color="auto" w:fill="FFFFFF"/>
          </w:tcPr>
          <w:p w:rsidR="00DF5B85" w:rsidRPr="00CE28DF" w:rsidRDefault="00DF5B85" w:rsidP="00491322">
            <w:r w:rsidRPr="00CE28DF">
              <w:rPr>
                <w:b/>
              </w:rPr>
              <w:t xml:space="preserve">Выучить отрывок от слов «Вельможу должны составлять….» до слов «Должна быть </w:t>
            </w:r>
            <w:proofErr w:type="gramStart"/>
            <w:r w:rsidRPr="00CE28DF">
              <w:rPr>
                <w:b/>
              </w:rPr>
              <w:t>–п</w:t>
            </w:r>
            <w:proofErr w:type="gramEnd"/>
            <w:r w:rsidRPr="00CE28DF">
              <w:rPr>
                <w:b/>
              </w:rPr>
              <w:t>ольза, слава, честь» наизусть</w:t>
            </w:r>
            <w:r>
              <w:rPr>
                <w:b/>
              </w:rPr>
              <w:t xml:space="preserve">. </w:t>
            </w:r>
            <w:r>
              <w:t>Выразительное чтение «Памятник», сообщение о портрете.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11.</w:t>
            </w:r>
          </w:p>
          <w:p w:rsidR="00DF5B85" w:rsidRPr="001E49AD" w:rsidRDefault="00DF5B85" w:rsidP="0049132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Краткие сведения о Н.М. Карамзине. Карамзин и Пушкин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Сентиментализм как литературное направление. Сентиментали</w:t>
            </w:r>
            <w:r>
              <w:lastRenderedPageBreak/>
              <w:t>зм и классицизм.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lastRenderedPageBreak/>
              <w:t>Выразительное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Работа со статьями, иллюстрациями, составление таблиц, выразительное чтение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 xml:space="preserve"> Работа с портрета</w:t>
            </w:r>
            <w:r>
              <w:lastRenderedPageBreak/>
              <w:t>ми и гравюрами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Тезисный план статьи учебника, заполнить таблицу, сообщения, выразительное чтение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lastRenderedPageBreak/>
              <w:t>12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Повесть Н.М. Карамзина «Бедная Лиза</w:t>
            </w:r>
            <w:proofErr w:type="gramStart"/>
            <w:r>
              <w:t>»-</w:t>
            </w:r>
            <w:proofErr w:type="gramEnd"/>
            <w:r>
              <w:t>новая эстетическая реальность. Основная проблематика и тематика, новый тип героя, образ Лизы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Жанр сентиментальной повести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Выразительное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, заполнение таблицы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Репродукция картин художников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Чувствительный</w:t>
            </w:r>
          </w:p>
        </w:tc>
        <w:tc>
          <w:tcPr>
            <w:tcW w:w="3260" w:type="dxa"/>
            <w:shd w:val="clear" w:color="auto" w:fill="FFFFFF"/>
          </w:tcPr>
          <w:p w:rsidR="00DF5B85" w:rsidRDefault="00DF5B85" w:rsidP="00491322">
            <w:r w:rsidRPr="00F93758">
              <w:rPr>
                <w:b/>
              </w:rPr>
              <w:t>Прочитать повесть</w:t>
            </w:r>
            <w:r>
              <w:rPr>
                <w:b/>
              </w:rPr>
              <w:t>.</w:t>
            </w:r>
            <w:r>
              <w:t xml:space="preserve"> Заполнить таблицу цитатами по вариантам</w:t>
            </w:r>
            <w:proofErr w:type="gramStart"/>
            <w:r>
              <w:t xml:space="preserve"> :</w:t>
            </w:r>
            <w:proofErr w:type="gramEnd"/>
            <w:r>
              <w:t xml:space="preserve"> 1 вариант- мотив белизны, чистоты и свежести в эпизодах, связанных с появлением Лизы.</w:t>
            </w:r>
          </w:p>
          <w:p w:rsidR="00DF5B85" w:rsidRDefault="00DF5B85" w:rsidP="00491322">
            <w:r>
              <w:t>2 вариант-Мотив денег в эпизодах, связанных с появлением Эраста. Сообщения</w:t>
            </w:r>
          </w:p>
          <w:p w:rsidR="00DF5B85" w:rsidRPr="00F93758" w:rsidRDefault="00DF5B85" w:rsidP="00491322">
            <w:pPr>
              <w:rPr>
                <w:b/>
              </w:rPr>
            </w:pPr>
            <w:r w:rsidRPr="00F93758">
              <w:rPr>
                <w:b/>
              </w:rPr>
              <w:t>ТЕСТ ПО ПРОИЗВЕДЕНИЮ на след</w:t>
            </w:r>
            <w:proofErr w:type="gramStart"/>
            <w:r w:rsidRPr="00F93758">
              <w:rPr>
                <w:b/>
              </w:rPr>
              <w:t>.</w:t>
            </w:r>
            <w:proofErr w:type="gramEnd"/>
            <w:r w:rsidRPr="00F93758">
              <w:rPr>
                <w:b/>
              </w:rPr>
              <w:t xml:space="preserve"> </w:t>
            </w:r>
            <w:proofErr w:type="gramStart"/>
            <w:r w:rsidRPr="00F93758">
              <w:rPr>
                <w:b/>
              </w:rPr>
              <w:t>з</w:t>
            </w:r>
            <w:proofErr w:type="gramEnd"/>
            <w:r w:rsidRPr="00F93758">
              <w:rPr>
                <w:b/>
              </w:rPr>
              <w:t>анятии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13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Поэты Пушкинского круга. Предшественники и современники. Романтизм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Работа со статьями, репродукциями картин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Работа с альманахами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Альманах, романтика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Реферат по темам учебника, заполнение таблицы.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14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В.А Жуковский. Анализ баллады «Лесной царь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аллад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Выразительное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 по ролям, работа с текстом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Составить вопросы к статье учебника, сообщения</w:t>
            </w:r>
          </w:p>
        </w:tc>
      </w:tr>
      <w:tr w:rsidR="00DF5B85" w:rsidRPr="001E49AD" w:rsidTr="00DF5B85">
        <w:trPr>
          <w:trHeight w:val="1114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15.</w:t>
            </w:r>
          </w:p>
          <w:p w:rsidR="00DF5B85" w:rsidRPr="001E49AD" w:rsidRDefault="00DF5B85" w:rsidP="00491322"/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В.А. Жуковский. Анализ  стихотворений «Невыразимое», «Море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proofErr w:type="spellStart"/>
            <w:r>
              <w:t>Эллеги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Чтение наизусть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Работа с иллюстрациями, работа с текстом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Работа с иллюстрациями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Ирреальное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 w:rsidRPr="00C560D8">
              <w:rPr>
                <w:b/>
              </w:rPr>
              <w:t>Выучить наизусть фрагмент баллады «Лесной царь»</w:t>
            </w:r>
            <w:r>
              <w:t>. Сообщение о символическом значении слов ПЛАМЕНЬ, НЕБО, ТИХИЙ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lastRenderedPageBreak/>
              <w:t>16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 xml:space="preserve">К.Ф. Рылеев. «Иван Сусанин», «Смерть Ермака» </w:t>
            </w:r>
            <w:r w:rsidRPr="00C560D8">
              <w:rPr>
                <w:b/>
              </w:rPr>
              <w:t>(самостоятельная  работа)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Дум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Составление  плана статьи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Репродукции картин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Составить план статьи, выразительное чтение, сообщения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17.</w:t>
            </w:r>
          </w:p>
          <w:p w:rsidR="00DF5B85" w:rsidRPr="001E49AD" w:rsidRDefault="00DF5B85" w:rsidP="00491322"/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Тематическое богатство поэзии А.С. Пушкина «19 октября» 1825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Ода. Элегия. Послание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Выразительное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Беседа, работа со статьей учебник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Рисунки, гравюры, работы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 xml:space="preserve">«Вещун </w:t>
            </w:r>
            <w:proofErr w:type="spellStart"/>
            <w:r>
              <w:t>пермесских</w:t>
            </w:r>
            <w:proofErr w:type="spellEnd"/>
            <w:r>
              <w:t xml:space="preserve"> дев»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Прочтение статьи, составление вопросов к статье, сообщения, пересказ</w:t>
            </w:r>
            <w:proofErr w:type="gramStart"/>
            <w:r>
              <w:t xml:space="preserve">,, </w:t>
            </w:r>
            <w:proofErr w:type="gramEnd"/>
            <w:r>
              <w:t>выразительное чтение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18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 xml:space="preserve">«Песни о Стеньке </w:t>
            </w:r>
            <w:proofErr w:type="gramStart"/>
            <w:r>
              <w:t>Разине</w:t>
            </w:r>
            <w:proofErr w:type="gramEnd"/>
            <w:r>
              <w:t xml:space="preserve">» </w:t>
            </w:r>
            <w:r w:rsidRPr="00EC4CB5">
              <w:rPr>
                <w:b/>
              </w:rPr>
              <w:t>(самостоятельная работа)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Историческая песн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Прослушивание песни, чтение наизусть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, чтение наизусть, беседа, прослушивание песни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Картина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proofErr w:type="spellStart"/>
            <w:r>
              <w:t>Хрущатые</w:t>
            </w:r>
            <w:proofErr w:type="spellEnd"/>
            <w:r>
              <w:t xml:space="preserve"> камки</w:t>
            </w:r>
          </w:p>
        </w:tc>
        <w:tc>
          <w:tcPr>
            <w:tcW w:w="3260" w:type="dxa"/>
            <w:shd w:val="clear" w:color="auto" w:fill="FFFFFF"/>
          </w:tcPr>
          <w:p w:rsidR="00DF5B85" w:rsidRPr="00EC4CB5" w:rsidRDefault="00DF5B85" w:rsidP="00491322">
            <w:r w:rsidRPr="00EC4CB5">
              <w:rPr>
                <w:b/>
              </w:rPr>
              <w:t>Выучить наизусть стихотворение.</w:t>
            </w:r>
            <w:r>
              <w:t xml:space="preserve"> Подготовить сообщения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19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«Капитанская дочка» Историческая основа романа. Творческая история  произведения. Тема семейной чести в романе (анализ 1-2 глав)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Исторический роман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художественный пересказ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Работа с иллюстрациями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Честь, благословение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Прочитать 1-4 главы, пересказ статьи, подобрать пословицы, сообщения, художественный пересказ.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pPr>
              <w:rPr>
                <w:b/>
              </w:rPr>
            </w:pPr>
            <w:r w:rsidRPr="001E49AD">
              <w:t>20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 xml:space="preserve">Порядки в </w:t>
            </w:r>
            <w:proofErr w:type="spellStart"/>
            <w:r>
              <w:t>Белогорской</w:t>
            </w:r>
            <w:proofErr w:type="spellEnd"/>
            <w:r>
              <w:t xml:space="preserve"> крепости. Петр Гринев в испытаниях любовью и «дружбой» анализ 3-5 глав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Эпизод, параграф, речевая характеристика, кульминац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Художественный пересказ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 xml:space="preserve">Составление цитатного плана, </w:t>
            </w:r>
            <w:proofErr w:type="spellStart"/>
            <w:r>
              <w:t>бемеда</w:t>
            </w:r>
            <w:proofErr w:type="spellEnd"/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Работа с иллюстрациями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Чтение глав 3-5, цитатный план, художественный пересказ. Подготовить рассказ.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lastRenderedPageBreak/>
              <w:t>21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Темы человека и истории, народа и власти, внутренней свободы в романе (анализ 6-14 глав)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Эпизод, диалог, жанр, художественная иде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Работа со статьями учебника, иллюстрациями, пересказ.</w:t>
            </w:r>
          </w:p>
        </w:tc>
        <w:tc>
          <w:tcPr>
            <w:tcW w:w="801" w:type="dxa"/>
            <w:shd w:val="clear" w:color="auto" w:fill="FFFFFF"/>
          </w:tcPr>
          <w:p w:rsidR="00DF5B85" w:rsidRPr="00D40E14" w:rsidRDefault="00DF5B85" w:rsidP="00491322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proofErr w:type="gramStart"/>
            <w:r>
              <w:t>Пугачевщина</w:t>
            </w:r>
            <w:proofErr w:type="gramEnd"/>
            <w:r>
              <w:t>, милость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 xml:space="preserve">Прочитать главы 6-14, составить сложный план главы, ответы на вопросы, выразительное чтение по ролям. 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22.</w:t>
            </w:r>
          </w:p>
        </w:tc>
        <w:tc>
          <w:tcPr>
            <w:tcW w:w="15025" w:type="dxa"/>
            <w:gridSpan w:val="8"/>
            <w:shd w:val="clear" w:color="auto" w:fill="FFFFFF"/>
          </w:tcPr>
          <w:p w:rsidR="00DF5B85" w:rsidRPr="00B94841" w:rsidRDefault="00DF5B85" w:rsidP="00491322">
            <w:pPr>
              <w:rPr>
                <w:b/>
              </w:rPr>
            </w:pPr>
            <w:r w:rsidRPr="00B94841">
              <w:rPr>
                <w:b/>
              </w:rPr>
              <w:t>ТЕСТ ПО ПРОИДЕННОМУ ПРОИЗВЕДЕНИЮ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23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Кавказ в жизни и творчестве М.Ю. Лермонтова. Особенности композиции поэмы «Мцыри» Смысл эпиграфа к поэме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Лиро-эпическая поэма, роль вступления, лирического монолога, романтический герой, поэтический синтаксис, композиция, эпиграф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Лексическая работа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Составление тезисного плана, беседа, выразительное чтение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Работа с иллюстрациями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Мцыри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Прочитать статью учебника, составить тезисный план, выразительное чтение, сообщения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24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Художественная идея поэмы М.Ю. Лермонтова «Мцыри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Тема, художественная идея, звукопись, сравнение, риторические вопросы, обращения, восклицан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, сообщения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Работа с иллюстрациями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 w:rsidRPr="00FC2C4F">
              <w:rPr>
                <w:b/>
              </w:rPr>
              <w:t>Чтение наизусть глав поэмы</w:t>
            </w:r>
            <w:r>
              <w:t xml:space="preserve"> (по вариантам) 6,7,8,11,13,18,19,21,23,26. Сообщение подготовить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25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 xml:space="preserve">Краткие сведения о Н.В. Гоголе. А.С. Пушкин и Н.В. Гоголь. Комедия </w:t>
            </w:r>
            <w:r>
              <w:lastRenderedPageBreak/>
              <w:t>«Ревизор» творческая и сценическая история пьесы. Знакомство с афишей комедии.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lastRenderedPageBreak/>
              <w:t xml:space="preserve">Драма как род литературы, комедия, говорящие фамилии, </w:t>
            </w:r>
            <w:r>
              <w:lastRenderedPageBreak/>
              <w:t>завязка, кульминация, развязк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lastRenderedPageBreak/>
              <w:t>Лексическая работа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proofErr w:type="gramStart"/>
            <w:r>
              <w:t>Сообщении</w:t>
            </w:r>
            <w:proofErr w:type="gramEnd"/>
            <w:r>
              <w:t>, составление вопросов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Работа с иллюстрациями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Пересказ, вопросы к статье, сообщения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lastRenderedPageBreak/>
              <w:t>26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«Сборный город всей темной стороны» Анализ первого действ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Действия, явления, реплики, ремарки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Чтение по ролям, работа с репродукцией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Репродукция картины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Прочитать первое действие комедии, сообщения, подготовить чтение по ролям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27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Хлестаков и городничий. Анализ второго действ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Беседа, сообщения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Социальная среда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Прочитать 2 действие комедии, цитатный план, выразительное чтение, сообщение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28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Хлестаков-«вельможа» и «значительное лицо». Анализ 3 действ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Гротеск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Иллюстрации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Кумир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Прочитать 3 действие, пересказ, чтение по ролям</w:t>
            </w:r>
          </w:p>
        </w:tc>
      </w:tr>
      <w:tr w:rsidR="00DF5B85" w:rsidRPr="001E49AD" w:rsidTr="00DF5B85">
        <w:trPr>
          <w:trHeight w:val="2152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29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Хлестаков-ревизор. Анализ 4 действ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Гипербола, комический пересказ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Чтение по ролям, пересказ, сообщения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Default="00DF5B85" w:rsidP="00491322">
            <w:r>
              <w:t>Стихия</w:t>
            </w:r>
          </w:p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Прочитать 4 действие, пересказ, чтение по ролям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30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Художественная идея комедии. Анализ 5 действ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интонац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 по ролям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Прочтение статьи, составление рассказа, сообщения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31.</w:t>
            </w:r>
          </w:p>
          <w:p w:rsidR="00DF5B85" w:rsidRPr="001E49AD" w:rsidRDefault="00DF5B85" w:rsidP="00491322">
            <w:pPr>
              <w:rPr>
                <w:b/>
              </w:rPr>
            </w:pPr>
          </w:p>
          <w:p w:rsidR="00DF5B85" w:rsidRPr="001E49AD" w:rsidRDefault="00DF5B85" w:rsidP="00491322"/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lastRenderedPageBreak/>
              <w:t xml:space="preserve">Речь как средство </w:t>
            </w:r>
            <w:r>
              <w:lastRenderedPageBreak/>
              <w:t xml:space="preserve">создания образов героев комедии. Новаторство Н.В. Гоголя. Подготовка к сочинению «Характеристика речи героев комедии». </w:t>
            </w:r>
            <w:r w:rsidRPr="00903F82">
              <w:rPr>
                <w:b/>
              </w:rPr>
              <w:t>ТЕСТ ПО ПРОЙДЕННОМУ МАТЕРИАЛУ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lastRenderedPageBreak/>
              <w:t>реализм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Работа с текстом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proofErr w:type="gramStart"/>
            <w:r>
              <w:t>Хлестако</w:t>
            </w:r>
            <w:r>
              <w:lastRenderedPageBreak/>
              <w:t>вщина</w:t>
            </w:r>
            <w:proofErr w:type="gramEnd"/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lastRenderedPageBreak/>
              <w:t xml:space="preserve">Написать сочинение на тему </w:t>
            </w:r>
            <w:r>
              <w:lastRenderedPageBreak/>
              <w:t>« Язык героев комедии Н.В.Гоголя «Ревизор» как средство раскрытия характеров». Рефераты по темам в учебнике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lastRenderedPageBreak/>
              <w:t>32.</w:t>
            </w:r>
          </w:p>
          <w:p w:rsidR="00DF5B85" w:rsidRPr="001E49AD" w:rsidRDefault="00DF5B85" w:rsidP="00491322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Краткие сведения об И.С. Тургеневе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Прообраз, прототип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Беседа, ответы  на вопросы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портрет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Ответы на 1-2 вопросы учебника, сообщения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33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И.С. Тургенев «Ася». Господин Н.Н. и Гагин. Русские и немецкие литературные традиции в повести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Элегия, лирическая повесть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Беседа, выразительное чтение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готический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/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34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Композиция повести. Образ Аси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Портрет, пейзаж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Лексическая работа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Заполнить таблицу, цитатный портрет составить, художественный пересказ, сообщение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 xml:space="preserve">35. 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Образ природы. Тема рока в повести. Подготовка к сочинению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Символ, метафора, композиция, фабул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Пересказ статьи, дискуссия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 xml:space="preserve">Пересказ статьи, ответы на вопросы. </w:t>
            </w:r>
            <w:r w:rsidRPr="00737A53">
              <w:rPr>
                <w:b/>
              </w:rPr>
              <w:t>Написать сочинение</w:t>
            </w:r>
            <w:r>
              <w:t xml:space="preserve"> на темы «Мотив России в повести», «Разное восприятие повест</w:t>
            </w:r>
            <w:proofErr w:type="gramStart"/>
            <w:r>
              <w:t>и-</w:t>
            </w:r>
            <w:proofErr w:type="gramEnd"/>
            <w:r>
              <w:t xml:space="preserve"> свидетельство литературных вкусов или различных </w:t>
            </w:r>
            <w:r>
              <w:lastRenderedPageBreak/>
              <w:t xml:space="preserve">социальных убеждений?». Анализ эпизода повести. </w:t>
            </w:r>
            <w:r w:rsidRPr="00737A53">
              <w:rPr>
                <w:b/>
              </w:rPr>
              <w:t xml:space="preserve">ТЕСТ ПО ПРОИЗВЕДЕНИЮ НА СЛЕД, </w:t>
            </w:r>
            <w:proofErr w:type="gramStart"/>
            <w:r w:rsidRPr="00737A53">
              <w:rPr>
                <w:b/>
              </w:rPr>
              <w:t>ЗАНЯТИИ</w:t>
            </w:r>
            <w:proofErr w:type="gramEnd"/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lastRenderedPageBreak/>
              <w:t>36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Краткие сведения о Н.А. Некрасове. Судьба и жизнь народная в изображении поэта. «Внимая ужасам войны</w:t>
            </w:r>
            <w:proofErr w:type="gramStart"/>
            <w:r>
              <w:t xml:space="preserve">..». </w:t>
            </w:r>
            <w:proofErr w:type="gramEnd"/>
            <w:r>
              <w:t>Н.А. Некрасов «Зеленый шум». Подготовка к сочинению по картине А.А. Рылова «Зеленый шум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proofErr w:type="gramStart"/>
            <w:r>
              <w:t>Творческая история, сравнение, олицетворения, риторические восклицания, фольклорные приемы в поэзии, песня, народность, эпитет, бессоюзие, рефрен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Составление тезисного плана, беседа, выразительное чтение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Крымская война в изображении Л.Н. Толстого. А.А. Рылов «Зеленый шум»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 xml:space="preserve">Внимать </w:t>
            </w:r>
          </w:p>
        </w:tc>
        <w:tc>
          <w:tcPr>
            <w:tcW w:w="3260" w:type="dxa"/>
            <w:shd w:val="clear" w:color="auto" w:fill="FFFFFF"/>
          </w:tcPr>
          <w:p w:rsidR="00DF5B85" w:rsidRPr="004A044E" w:rsidRDefault="00DF5B85" w:rsidP="00491322">
            <w:r w:rsidRPr="004A044E">
              <w:rPr>
                <w:b/>
              </w:rPr>
              <w:t>Выучить стихотворение</w:t>
            </w:r>
            <w:r>
              <w:rPr>
                <w:b/>
              </w:rPr>
              <w:t xml:space="preserve"> «Внимая ужасам войны…», «Зеленый шум».</w:t>
            </w:r>
            <w:r>
              <w:t xml:space="preserve"> Сообщение. Написать сочинение по картине 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37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Краткие сведения об А.А. Фете. «Целый мир от красоты…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Стих, строф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Составление план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портрет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 xml:space="preserve">Красота 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/>
          <w:p w:rsidR="00DF5B85" w:rsidRPr="001E49AD" w:rsidRDefault="00DF5B85" w:rsidP="00491322">
            <w:r>
              <w:t>Ответы на вопросы</w:t>
            </w:r>
          </w:p>
          <w:p w:rsidR="00DF5B85" w:rsidRPr="001E49AD" w:rsidRDefault="00DF5B85" w:rsidP="00491322"/>
        </w:tc>
      </w:tr>
      <w:tr w:rsidR="00DF5B85" w:rsidRPr="001E49AD" w:rsidTr="00DF5B85">
        <w:trPr>
          <w:trHeight w:val="169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38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«Учись у ни</w:t>
            </w:r>
            <w:proofErr w:type="gramStart"/>
            <w:r>
              <w:t>х-</w:t>
            </w:r>
            <w:proofErr w:type="gramEnd"/>
            <w:r>
              <w:t xml:space="preserve"> у дуба, у березы…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 xml:space="preserve">Метафора, олицетворение, инверсия  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 наизусть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пейзаж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 xml:space="preserve">Откровение </w:t>
            </w:r>
          </w:p>
        </w:tc>
        <w:tc>
          <w:tcPr>
            <w:tcW w:w="3260" w:type="dxa"/>
            <w:shd w:val="clear" w:color="auto" w:fill="FFFFFF"/>
          </w:tcPr>
          <w:p w:rsidR="00DF5B85" w:rsidRPr="005F741C" w:rsidRDefault="00DF5B85" w:rsidP="00491322">
            <w:r w:rsidRPr="005F741C">
              <w:rPr>
                <w:b/>
              </w:rPr>
              <w:t>Выучить «Целый мир от красоты…»</w:t>
            </w:r>
            <w:r>
              <w:rPr>
                <w:b/>
              </w:rPr>
              <w:t>, «Одинокий дуб».</w:t>
            </w:r>
          </w:p>
        </w:tc>
      </w:tr>
      <w:tr w:rsidR="00DF5B85" w:rsidRPr="001E49AD" w:rsidTr="00DF5B85">
        <w:trPr>
          <w:trHeight w:val="653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39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 xml:space="preserve">Краткие сведения об А.Н. Островском. Пьеса-сказка </w:t>
            </w:r>
            <w:r>
              <w:lastRenderedPageBreak/>
              <w:t>«Снегурочка». Своеобразие сюжета. Связь с мифологическими сказочными традициями. Элементы фольклора в сказке.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lastRenderedPageBreak/>
              <w:t xml:space="preserve">Драма, конфликт, композиция, лирические, </w:t>
            </w:r>
            <w:r>
              <w:lastRenderedPageBreak/>
              <w:t>эпические песни, пролог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Работа со статьей в учебнике, сообщения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Сказки в обработке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5F741C" w:rsidRDefault="00DF5B85" w:rsidP="00491322">
            <w:r w:rsidRPr="005F741C">
              <w:rPr>
                <w:b/>
              </w:rPr>
              <w:t>Прочитать пьесу.</w:t>
            </w:r>
            <w:r>
              <w:rPr>
                <w:b/>
              </w:rPr>
              <w:t xml:space="preserve"> </w:t>
            </w:r>
            <w:r>
              <w:t>Сообщения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lastRenderedPageBreak/>
              <w:t>40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Особенности конфликта пьесы-сказки. Берендеево царство в пьесе А.Н.Островского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Инверсия, драма, тропы, фигуры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Эскизы декораций костюмов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Эгоизм, корысть, лицемерие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 xml:space="preserve">Работа с текстом, пересказ, сообщения, презентация, рефераты на темы в учебнике. </w:t>
            </w:r>
            <w:r w:rsidRPr="005F741C">
              <w:rPr>
                <w:b/>
              </w:rPr>
              <w:t xml:space="preserve">ТЕСТ ПО ПРОИЗВЕДЕНИЮ НА СЛЕД. </w:t>
            </w:r>
            <w:proofErr w:type="gramStart"/>
            <w:r w:rsidRPr="005F741C">
              <w:rPr>
                <w:b/>
              </w:rPr>
              <w:t>ЗАНЯТИИ</w:t>
            </w:r>
            <w:proofErr w:type="gramEnd"/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41.</w:t>
            </w:r>
          </w:p>
          <w:p w:rsidR="00DF5B85" w:rsidRPr="001E49AD" w:rsidRDefault="00DF5B85" w:rsidP="00491322"/>
          <w:p w:rsidR="00DF5B85" w:rsidRPr="001E49AD" w:rsidRDefault="00DF5B85" w:rsidP="00491322"/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Краткие сведения о Л.Н. Толстом. «Отрочество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Автобиографическая проз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Скептицизм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Составить рассказ, прочитать главу, пересказ.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42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Л.Н. Толстой «После бала». История создания. Анализ первой части рассказа.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Композиция и фабула рассказ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 xml:space="preserve">Беседа 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, дискуссия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Работа с портретами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Служака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Реферат по темам в учебнике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43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«После бала» Анализ второй  части рассказ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 xml:space="preserve">Чтение 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портреты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Человек, наказываемый, татарин</w:t>
            </w:r>
          </w:p>
        </w:tc>
        <w:tc>
          <w:tcPr>
            <w:tcW w:w="3260" w:type="dxa"/>
            <w:shd w:val="clear" w:color="auto" w:fill="FFFFFF"/>
          </w:tcPr>
          <w:p w:rsidR="00DF5B85" w:rsidRDefault="00DF5B85" w:rsidP="00491322">
            <w:r>
              <w:t>Выписать цитаты по плану</w:t>
            </w:r>
          </w:p>
          <w:p w:rsidR="00DF5B85" w:rsidRPr="001E49AD" w:rsidRDefault="00DF5B85" w:rsidP="00491322"/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44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 xml:space="preserve">М. Горький «Макар </w:t>
            </w:r>
            <w:proofErr w:type="spellStart"/>
            <w:r>
              <w:t>Чудра</w:t>
            </w:r>
            <w:proofErr w:type="spellEnd"/>
            <w:r>
              <w:t xml:space="preserve">». Проблема цели и смысла жизни, истинные и </w:t>
            </w:r>
            <w:r>
              <w:lastRenderedPageBreak/>
              <w:t>ложные ценности. Специфика романтического рассказа. Художественное своеобразие ранней прозы М. Горького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lastRenderedPageBreak/>
              <w:t>Традиции романтизма, образ, симво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Художественный пересказ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картины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Романтик, романтизм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Сообщения, чтение, ответы на вопросы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lastRenderedPageBreak/>
              <w:t>45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 xml:space="preserve">М. Горький «Мой спутник». Образ </w:t>
            </w:r>
            <w:proofErr w:type="spellStart"/>
            <w:r>
              <w:t>Шакро</w:t>
            </w:r>
            <w:proofErr w:type="spellEnd"/>
            <w:r>
              <w:t xml:space="preserve"> и </w:t>
            </w:r>
            <w:proofErr w:type="spellStart"/>
            <w:r>
              <w:t>расказчика</w:t>
            </w:r>
            <w:proofErr w:type="spellEnd"/>
            <w:r>
              <w:t>. Проблема слияния «разумного» и «стихийного» нача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 xml:space="preserve">Рассказчик 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Пересказ эпизода, работа с учебником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Стихийный</w:t>
            </w:r>
          </w:p>
        </w:tc>
        <w:tc>
          <w:tcPr>
            <w:tcW w:w="3260" w:type="dxa"/>
            <w:shd w:val="clear" w:color="auto" w:fill="FFFFFF"/>
          </w:tcPr>
          <w:p w:rsidR="00DF5B85" w:rsidRPr="008F6722" w:rsidRDefault="00DF5B85" w:rsidP="00491322">
            <w:r w:rsidRPr="008F6722">
              <w:rPr>
                <w:b/>
              </w:rPr>
              <w:t>Прочитать рассказ «Мой спутник»</w:t>
            </w:r>
            <w:r>
              <w:rPr>
                <w:b/>
              </w:rPr>
              <w:t xml:space="preserve">. </w:t>
            </w:r>
            <w:r>
              <w:t>Рефераты подготовить.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46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Краткие сведения о В.В. Маяковском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Рифма, ритм, неологизм, конфликт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Рассказ о писателе, презентация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Ответы на вопросы учебника, выставка книг, сообщения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47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Поэт и толпа в стихах В. Маяковского «Хорошее отношение к людям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Аллитерации, ассонанс, ритм.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С.Есенин «Песнь о Собаке»</w:t>
            </w:r>
          </w:p>
        </w:tc>
        <w:tc>
          <w:tcPr>
            <w:tcW w:w="1276" w:type="dxa"/>
            <w:shd w:val="clear" w:color="auto" w:fill="FFFFFF"/>
          </w:tcPr>
          <w:p w:rsidR="00DF5B85" w:rsidRDefault="00DF5B85" w:rsidP="00491322">
            <w:proofErr w:type="spellStart"/>
            <w:r>
              <w:t>Клешить</w:t>
            </w:r>
            <w:proofErr w:type="spellEnd"/>
          </w:p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 xml:space="preserve">Доклад, </w:t>
            </w:r>
            <w:r w:rsidRPr="00366138">
              <w:rPr>
                <w:b/>
              </w:rPr>
              <w:t>наизусть учить фрагмент «Дешевая распродажа» от слов «Слушайте ж…..» до конца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48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Краткие сведения о Н.А. Тэффи. Темы творчеств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Сатира, юмор, ирон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Стенать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 xml:space="preserve">Рассказ по материалам учебника, пересказ, </w:t>
            </w:r>
            <w:r w:rsidRPr="00366138">
              <w:rPr>
                <w:b/>
              </w:rPr>
              <w:t>чтение наизусть «</w:t>
            </w:r>
            <w:r>
              <w:rPr>
                <w:b/>
              </w:rPr>
              <w:t>П</w:t>
            </w:r>
            <w:r w:rsidRPr="00366138">
              <w:rPr>
                <w:b/>
              </w:rPr>
              <w:t>одсолнечник»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49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Н.А. Тэффи «Свои и чужие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Афористические выражения, сатир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080476" w:rsidRDefault="00DF5B85" w:rsidP="00491322">
            <w:r w:rsidRPr="00080476">
              <w:rPr>
                <w:b/>
              </w:rPr>
              <w:t>Прочитать рассказ «</w:t>
            </w:r>
            <w:proofErr w:type="gramStart"/>
            <w:r w:rsidRPr="00080476">
              <w:rPr>
                <w:b/>
              </w:rPr>
              <w:t>Свои</w:t>
            </w:r>
            <w:proofErr w:type="gramEnd"/>
            <w:r w:rsidRPr="00080476">
              <w:rPr>
                <w:b/>
              </w:rPr>
              <w:t xml:space="preserve"> и чужие»</w:t>
            </w:r>
            <w:r>
              <w:rPr>
                <w:b/>
              </w:rPr>
              <w:t xml:space="preserve">, </w:t>
            </w:r>
            <w:r>
              <w:t>выразительное чтение, сообщение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lastRenderedPageBreak/>
              <w:t>50.</w:t>
            </w:r>
          </w:p>
          <w:p w:rsidR="00DF5B85" w:rsidRPr="001E49AD" w:rsidRDefault="00DF5B85" w:rsidP="0049132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М.М. Зощенко. Большие проблемы «маленьких людей». Человек и государство. Художественное своеобразие рассказов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Сатира, ирония, юмор, жанр, афоризм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сказывания на данную тему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Выписать афоризмы, пересказ, сообщение, слайд-выставка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51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М. Зощенко «Обезьяний язык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Фельетон, градация, сказ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Обезьяна, дискуссия, перманентный, кворум, подсекция, оратор, индустрия</w:t>
            </w:r>
          </w:p>
        </w:tc>
        <w:tc>
          <w:tcPr>
            <w:tcW w:w="3260" w:type="dxa"/>
            <w:shd w:val="clear" w:color="auto" w:fill="FFFFFF"/>
          </w:tcPr>
          <w:p w:rsidR="00DF5B85" w:rsidRDefault="00DF5B85" w:rsidP="00491322">
            <w:pPr>
              <w:rPr>
                <w:b/>
              </w:rPr>
            </w:pPr>
            <w:r w:rsidRPr="00080476">
              <w:rPr>
                <w:b/>
              </w:rPr>
              <w:t>Прочитать рассказ «Обезьяний язык».</w:t>
            </w:r>
          </w:p>
          <w:p w:rsidR="00DF5B85" w:rsidRPr="00080476" w:rsidRDefault="00DF5B85" w:rsidP="00491322">
            <w:r>
              <w:t>Выразительное чтение по ролям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52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Краткие сведения о Н.А. Заболоцком. Темы лирики 1940-1950-х годов.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Рассказ о поэте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 xml:space="preserve">Тема 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 xml:space="preserve">Выразительное чтение 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53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Н.А. Заболоцкий «Я не ищу гармонии в природе</w:t>
            </w:r>
            <w:proofErr w:type="gramStart"/>
            <w:r>
              <w:t>..»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Глагольная метафора, метафорический эпитет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 xml:space="preserve">Прообраз 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Сообщения. Выразительное чтение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54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Н. А. Заболоцкий «Некрасивая девочка», «старая актриса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Портрет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Чтение наизусть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Альтруизм, грация, мерцать</w:t>
            </w:r>
          </w:p>
        </w:tc>
        <w:tc>
          <w:tcPr>
            <w:tcW w:w="3260" w:type="dxa"/>
            <w:shd w:val="clear" w:color="auto" w:fill="FFFFFF"/>
          </w:tcPr>
          <w:p w:rsidR="00DF5B85" w:rsidRPr="00B758BF" w:rsidRDefault="00DF5B85" w:rsidP="00491322">
            <w:pPr>
              <w:rPr>
                <w:b/>
              </w:rPr>
            </w:pPr>
            <w:r w:rsidRPr="00B758BF">
              <w:rPr>
                <w:b/>
              </w:rPr>
              <w:t>Выучить «Я не ищу гармонии в природе»</w:t>
            </w:r>
            <w:r>
              <w:rPr>
                <w:b/>
              </w:rPr>
              <w:t xml:space="preserve">, </w:t>
            </w:r>
            <w:r w:rsidRPr="00B758BF">
              <w:t xml:space="preserve">написать сочинение-рассуждение на тему «Что </w:t>
            </w:r>
            <w:r w:rsidRPr="00B758BF">
              <w:lastRenderedPageBreak/>
              <w:t>есть красота»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lastRenderedPageBreak/>
              <w:t>55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М.В. Исаковский «Катюша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Лирическая песня, поэтика, риторическое обращение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Беседа, прослушивание песни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Простой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Сообщения, выставка.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56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М.В. Исаковский «Враги сожгли родную хату…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Ассонанс, риторический вопрос, симво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Чтение, прослушивание музыкальных произведений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Прослушивание музыки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B758BF" w:rsidRDefault="00DF5B85" w:rsidP="00491322">
            <w:r w:rsidRPr="00B758BF">
              <w:rPr>
                <w:b/>
              </w:rPr>
              <w:t>Выучить наизусть «Катюша»</w:t>
            </w:r>
            <w:r>
              <w:rPr>
                <w:b/>
              </w:rPr>
              <w:t xml:space="preserve">, </w:t>
            </w:r>
            <w:r>
              <w:t>сообщения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57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 xml:space="preserve">М.В. Исаковский «Три ровесницы» </w:t>
            </w:r>
            <w:r w:rsidRPr="00872ED3">
              <w:rPr>
                <w:b/>
              </w:rPr>
              <w:t>(самостоятельная письменная работа)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 w:rsidRPr="001E49AD"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 xml:space="preserve">Анализ стихотворения по плану, </w:t>
            </w:r>
            <w:r w:rsidRPr="00872ED3">
              <w:rPr>
                <w:b/>
              </w:rPr>
              <w:t>выучить наизусть «Враги сожгли родную хату»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58.</w:t>
            </w:r>
          </w:p>
          <w:p w:rsidR="00DF5B85" w:rsidRPr="001E49AD" w:rsidRDefault="00DF5B85" w:rsidP="00491322"/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 xml:space="preserve">Краткие сведения об А.Т. Твардовском «За </w:t>
            </w:r>
            <w:proofErr w:type="gramStart"/>
            <w:r>
              <w:t>далью-даль</w:t>
            </w:r>
            <w:proofErr w:type="gramEnd"/>
            <w:r>
              <w:t>». История создания поэмы. Анализ первой главы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Дорога и путешествие в эпосе автор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Ответы на вопросы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 xml:space="preserve">Даль 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Выразительное чтение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59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Анализ главы «Огни Сибири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Лирический герой, авторская позиц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Сообщения.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Сибирь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Выразительное чтение, сообщения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60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 xml:space="preserve">Краткие сведения о В.П. Астафьеве. «Последний поклон». Тема человека и </w:t>
            </w:r>
            <w:r>
              <w:lastRenderedPageBreak/>
              <w:t>истории в произведении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lastRenderedPageBreak/>
              <w:t>Тема, художественная иде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Художественный пересказ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/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Ответы на вопросы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lastRenderedPageBreak/>
              <w:t>61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Проблема нравственной памяти в рассказе «фотография, на которой меня нет». Образ рассказчик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Композиция, образ, сюжет, эпизод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Составление цитатного план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 xml:space="preserve">Учитель 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 w:rsidRPr="004F6DA4">
              <w:rPr>
                <w:b/>
              </w:rPr>
              <w:t>Прочитать  рассказ «Фотография, на которой меня нет».</w:t>
            </w:r>
            <w:r>
              <w:t xml:space="preserve"> Цитатный план, сообщения. Написать эссе.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pPr>
              <w:rPr>
                <w:bCs/>
              </w:rPr>
            </w:pPr>
            <w:r w:rsidRPr="001E49AD">
              <w:rPr>
                <w:bCs/>
              </w:rPr>
              <w:t>62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Краткие сведения о В.Г. Распутине. 20 век на страницах прозы В.Г. Распутин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Автобиограф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Пересказ, чтение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Нравственность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Ответы на вопросы, пересказ.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63.</w:t>
            </w:r>
          </w:p>
          <w:p w:rsidR="00DF5B85" w:rsidRPr="001E49AD" w:rsidRDefault="00DF5B85" w:rsidP="0049132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 xml:space="preserve">Нравственная проблематика «уроки </w:t>
            </w:r>
            <w:proofErr w:type="gramStart"/>
            <w:r>
              <w:t>французского</w:t>
            </w:r>
            <w:proofErr w:type="gramEnd"/>
            <w:r>
              <w:t>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Конфликт, художественная иде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Чтение, пересказ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DF5B85" w:rsidRPr="00CC3024" w:rsidRDefault="00DF5B85" w:rsidP="00491322">
            <w:r w:rsidRPr="00CC3024">
              <w:rPr>
                <w:b/>
              </w:rPr>
              <w:t>Прочитать рассказ.</w:t>
            </w:r>
            <w:r>
              <w:rPr>
                <w:b/>
              </w:rPr>
              <w:t xml:space="preserve"> </w:t>
            </w:r>
            <w:r>
              <w:t xml:space="preserve">Пересказ, написать сочинение. </w:t>
            </w:r>
            <w:r w:rsidRPr="00CC3024">
              <w:rPr>
                <w:b/>
              </w:rPr>
              <w:t>ТЕСТ НА СЛЕД, УРОК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64.</w:t>
            </w:r>
          </w:p>
          <w:p w:rsidR="00DF5B85" w:rsidRPr="001E49AD" w:rsidRDefault="00DF5B85" w:rsidP="00491322"/>
        </w:tc>
        <w:tc>
          <w:tcPr>
            <w:tcW w:w="15025" w:type="dxa"/>
            <w:gridSpan w:val="8"/>
            <w:shd w:val="clear" w:color="auto" w:fill="FFFFFF"/>
          </w:tcPr>
          <w:p w:rsidR="00DF5B85" w:rsidRPr="00CC3024" w:rsidRDefault="00DF5B85" w:rsidP="00491322">
            <w:pPr>
              <w:rPr>
                <w:b/>
              </w:rPr>
            </w:pPr>
            <w:r w:rsidRPr="00CC3024">
              <w:rPr>
                <w:b/>
              </w:rPr>
              <w:t>СОЧИНЕНИЕ «Нравственные проблемы в рассказах Астафьева и Распутина»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65.</w:t>
            </w:r>
          </w:p>
          <w:p w:rsidR="00DF5B85" w:rsidRPr="001E49AD" w:rsidRDefault="00DF5B85" w:rsidP="0049132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 w:rsidRPr="001E49AD">
              <w:t xml:space="preserve"> </w:t>
            </w:r>
            <w:r>
              <w:t>Эпоха возрождения. Краткие сведения об У. Шекспире. История сюжета и прототипы героев трагедии «Ромео и Джульетта»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Прототип, творческая истор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Экскурсия (интернет)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Возрождение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>Сообщения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66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Идеалы возрождения в трагедии. Проблематика трагедии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Выразительное чтение, беседа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/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Рок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 xml:space="preserve">Прочитать трагедию. </w:t>
            </w:r>
            <w:r w:rsidRPr="00CC3024">
              <w:rPr>
                <w:b/>
              </w:rPr>
              <w:t>ТЕСТ НА СЛЕД</w:t>
            </w:r>
            <w:proofErr w:type="gramStart"/>
            <w:r w:rsidRPr="00CC3024">
              <w:rPr>
                <w:b/>
              </w:rPr>
              <w:t>,У</w:t>
            </w:r>
            <w:proofErr w:type="gramEnd"/>
            <w:r w:rsidRPr="00CC3024">
              <w:rPr>
                <w:b/>
              </w:rPr>
              <w:t>РОК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lastRenderedPageBreak/>
              <w:t>67.</w:t>
            </w:r>
          </w:p>
        </w:tc>
        <w:tc>
          <w:tcPr>
            <w:tcW w:w="2126" w:type="dxa"/>
            <w:shd w:val="clear" w:color="auto" w:fill="FFFFFF"/>
          </w:tcPr>
          <w:p w:rsidR="00DF5B85" w:rsidRPr="001E49AD" w:rsidRDefault="00DF5B85" w:rsidP="00491322">
            <w:r>
              <w:t>Краткие сведения о М. Сервантесе. Роман «Дон Кихот»: основная проблематика и художественная идея. Образ Дон Кихота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Рыцарский роман, пародия</w:t>
            </w:r>
          </w:p>
        </w:tc>
        <w:tc>
          <w:tcPr>
            <w:tcW w:w="1701" w:type="dxa"/>
            <w:shd w:val="clear" w:color="auto" w:fill="FFFFFF"/>
          </w:tcPr>
          <w:p w:rsidR="00DF5B85" w:rsidRPr="001E49AD" w:rsidRDefault="00DF5B85" w:rsidP="00491322">
            <w:r>
              <w:t>Беседа, выразительное чтение</w:t>
            </w:r>
          </w:p>
        </w:tc>
        <w:tc>
          <w:tcPr>
            <w:tcW w:w="4160" w:type="dxa"/>
            <w:gridSpan w:val="2"/>
            <w:shd w:val="clear" w:color="auto" w:fill="FFFFFF"/>
          </w:tcPr>
          <w:p w:rsidR="00DF5B85" w:rsidRPr="001E49AD" w:rsidRDefault="00DF5B85" w:rsidP="00491322">
            <w:r>
              <w:t>Составление плана рассказа о писателе, выразительное чтение, беседа, работа с иллюстрациями</w:t>
            </w:r>
          </w:p>
        </w:tc>
        <w:tc>
          <w:tcPr>
            <w:tcW w:w="801" w:type="dxa"/>
            <w:shd w:val="clear" w:color="auto" w:fill="FFFFFF"/>
          </w:tcPr>
          <w:p w:rsidR="00DF5B85" w:rsidRPr="001E49AD" w:rsidRDefault="00DF5B85" w:rsidP="00491322">
            <w:r>
              <w:t>Иллюстрации к роману</w:t>
            </w:r>
          </w:p>
        </w:tc>
        <w:tc>
          <w:tcPr>
            <w:tcW w:w="1276" w:type="dxa"/>
            <w:shd w:val="clear" w:color="auto" w:fill="FFFFFF"/>
          </w:tcPr>
          <w:p w:rsidR="00DF5B85" w:rsidRPr="001E49AD" w:rsidRDefault="00DF5B85" w:rsidP="00491322">
            <w:r>
              <w:t>Донкихотство</w:t>
            </w:r>
          </w:p>
        </w:tc>
        <w:tc>
          <w:tcPr>
            <w:tcW w:w="3260" w:type="dxa"/>
            <w:shd w:val="clear" w:color="auto" w:fill="FFFFFF"/>
          </w:tcPr>
          <w:p w:rsidR="00DF5B85" w:rsidRPr="001E49AD" w:rsidRDefault="00DF5B85" w:rsidP="00491322">
            <w:r>
              <w:t xml:space="preserve">Ответы на вопросы 1-3, </w:t>
            </w:r>
            <w:r w:rsidRPr="00FD317E">
              <w:rPr>
                <w:b/>
              </w:rPr>
              <w:t>художественный пересказ главы 8 части 1</w:t>
            </w:r>
            <w:r>
              <w:t xml:space="preserve"> романа, глава 4 </w:t>
            </w:r>
            <w:proofErr w:type="spellStart"/>
            <w:r>
              <w:t>чась</w:t>
            </w:r>
            <w:proofErr w:type="spellEnd"/>
            <w:r>
              <w:t xml:space="preserve"> 1, глава 53, глава 74</w:t>
            </w:r>
          </w:p>
        </w:tc>
      </w:tr>
      <w:tr w:rsidR="00DF5B85" w:rsidRPr="001E49AD" w:rsidTr="00DF5B85">
        <w:trPr>
          <w:trHeight w:val="457"/>
        </w:trPr>
        <w:tc>
          <w:tcPr>
            <w:tcW w:w="1135" w:type="dxa"/>
            <w:shd w:val="clear" w:color="auto" w:fill="FFFFFF"/>
          </w:tcPr>
          <w:p w:rsidR="00DF5B85" w:rsidRPr="001E49AD" w:rsidRDefault="00DF5B85" w:rsidP="00491322">
            <w:r w:rsidRPr="001E49AD">
              <w:t>68.</w:t>
            </w:r>
          </w:p>
        </w:tc>
        <w:tc>
          <w:tcPr>
            <w:tcW w:w="15025" w:type="dxa"/>
            <w:gridSpan w:val="8"/>
            <w:shd w:val="clear" w:color="auto" w:fill="FFFFFF"/>
          </w:tcPr>
          <w:p w:rsidR="00DF5B85" w:rsidRPr="001E49AD" w:rsidRDefault="00DF5B85" w:rsidP="00491322">
            <w:r>
              <w:t xml:space="preserve">Подведение итогов года. </w:t>
            </w:r>
            <w:r w:rsidRPr="004754AA">
              <w:rPr>
                <w:b/>
              </w:rPr>
              <w:t>ИТОГОВОЕ ТЕСТИРОВАНИЕ</w:t>
            </w:r>
            <w:r>
              <w:t>. Рекомендации для летнего чтения</w:t>
            </w:r>
          </w:p>
        </w:tc>
      </w:tr>
    </w:tbl>
    <w:p w:rsidR="00DF5B85" w:rsidRDefault="00DF5B85">
      <w:pPr>
        <w:spacing w:line="276" w:lineRule="auto"/>
        <w:ind w:left="709" w:firstLine="851"/>
        <w:jc w:val="center"/>
        <w:sectPr w:rsidR="00DF5B85" w:rsidSect="00DF5B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F5B85" w:rsidRDefault="00DF5B85">
      <w:pPr>
        <w:spacing w:line="276" w:lineRule="auto"/>
        <w:ind w:left="709" w:firstLine="851"/>
        <w:jc w:val="center"/>
      </w:pPr>
      <w:r>
        <w:lastRenderedPageBreak/>
        <w:br w:type="page"/>
      </w:r>
    </w:p>
    <w:p w:rsidR="003738A4" w:rsidRPr="00F744BA" w:rsidRDefault="003738A4" w:rsidP="003738A4">
      <w:pPr>
        <w:jc w:val="both"/>
        <w:rPr>
          <w:b/>
        </w:rPr>
      </w:pPr>
    </w:p>
    <w:p w:rsidR="00A1767E" w:rsidRPr="00A1767E" w:rsidRDefault="00A1767E" w:rsidP="00A1767E">
      <w:pPr>
        <w:pStyle w:val="a5"/>
        <w:spacing w:before="0" w:beforeAutospacing="0" w:after="0" w:afterAutospacing="0" w:line="330" w:lineRule="atLeast"/>
        <w:jc w:val="center"/>
        <w:rPr>
          <w:rFonts w:ascii="Roboto" w:hAnsi="Roboto"/>
          <w:b/>
          <w:color w:val="000000"/>
        </w:rPr>
      </w:pPr>
      <w:r>
        <w:rPr>
          <w:b/>
          <w:color w:val="000000"/>
        </w:rPr>
        <w:t>8</w:t>
      </w:r>
      <w:r w:rsidRPr="00A1767E">
        <w:rPr>
          <w:b/>
          <w:color w:val="000000"/>
        </w:rPr>
        <w:t>. Методическая литература для учителя:</w:t>
      </w:r>
    </w:p>
    <w:p w:rsidR="00A1767E" w:rsidRDefault="00A1767E" w:rsidP="00A1767E">
      <w:pPr>
        <w:pStyle w:val="a5"/>
        <w:numPr>
          <w:ilvl w:val="0"/>
          <w:numId w:val="1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 xml:space="preserve">Аркин И.И. Уроки литературы в 8 классе: </w:t>
      </w:r>
      <w:proofErr w:type="spellStart"/>
      <w:r>
        <w:rPr>
          <w:color w:val="000000"/>
        </w:rPr>
        <w:t>Практ</w:t>
      </w:r>
      <w:proofErr w:type="spellEnd"/>
      <w:r>
        <w:rPr>
          <w:color w:val="000000"/>
        </w:rPr>
        <w:t>. методика: кн. для учителя / И.И. Аркин. – М.: Просвещение, 2001.</w:t>
      </w:r>
    </w:p>
    <w:p w:rsidR="00A1767E" w:rsidRDefault="00A1767E" w:rsidP="00A1767E">
      <w:pPr>
        <w:pStyle w:val="a5"/>
        <w:numPr>
          <w:ilvl w:val="0"/>
          <w:numId w:val="1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Зарубежная литература. 5-11 классы: нестандартные уроки с использованием новых технологий / авт.-сост. Н.М. Божко. – Волгоград: Учитель, 2007.</w:t>
      </w:r>
    </w:p>
    <w:p w:rsidR="00A1767E" w:rsidRDefault="00A1767E" w:rsidP="00A1767E">
      <w:pPr>
        <w:pStyle w:val="a5"/>
        <w:numPr>
          <w:ilvl w:val="0"/>
          <w:numId w:val="1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Методические журналы для учителя: «Литература в школе», «Практические советы учителю». Периодические издания.</w:t>
      </w:r>
    </w:p>
    <w:p w:rsidR="00A1767E" w:rsidRDefault="00A1767E" w:rsidP="00A1767E">
      <w:pPr>
        <w:pStyle w:val="a5"/>
        <w:numPr>
          <w:ilvl w:val="0"/>
          <w:numId w:val="1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О преподавании учебного предмета «Литература» в условиях введения федерального компонента государственного стандарта общего образования: Методическое письмо // Настольная книга учителя литературы</w:t>
      </w:r>
      <w:proofErr w:type="gramStart"/>
      <w:r>
        <w:rPr>
          <w:color w:val="000000"/>
        </w:rPr>
        <w:t xml:space="preserve"> / С</w:t>
      </w:r>
      <w:proofErr w:type="gramEnd"/>
      <w:r>
        <w:rPr>
          <w:color w:val="000000"/>
        </w:rPr>
        <w:t xml:space="preserve">ост. Е.А.Зинина, И.В. </w:t>
      </w:r>
      <w:proofErr w:type="spellStart"/>
      <w:r>
        <w:rPr>
          <w:color w:val="000000"/>
        </w:rPr>
        <w:t>Корнута</w:t>
      </w:r>
      <w:proofErr w:type="spellEnd"/>
      <w:r>
        <w:rPr>
          <w:color w:val="000000"/>
        </w:rPr>
        <w:t>. – М.,ООО «Издательство АСТ», 2004. – С. 198 – 202.</w:t>
      </w:r>
    </w:p>
    <w:p w:rsidR="00A1767E" w:rsidRDefault="00A1767E" w:rsidP="00A1767E">
      <w:pPr>
        <w:pStyle w:val="a5"/>
        <w:numPr>
          <w:ilvl w:val="0"/>
          <w:numId w:val="1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Рыбникова В.Я. Литература. Программно – методические материалы 5 – 9 классы. Ростов – на – Дону, издательство Ростовского ИПК и ПРО, 2008 г.</w:t>
      </w:r>
    </w:p>
    <w:p w:rsidR="00A1767E" w:rsidRDefault="00A1767E" w:rsidP="00A1767E">
      <w:pPr>
        <w:pStyle w:val="a5"/>
        <w:numPr>
          <w:ilvl w:val="0"/>
          <w:numId w:val="2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 xml:space="preserve">Соловьёва Ф.Е. Тематическое планирование к учебнику «Литература. 8 класс» (авт.-сост. Г.С. </w:t>
      </w:r>
      <w:proofErr w:type="spellStart"/>
      <w:r>
        <w:rPr>
          <w:color w:val="000000"/>
        </w:rPr>
        <w:t>Меркин</w:t>
      </w:r>
      <w:proofErr w:type="spellEnd"/>
      <w:r>
        <w:rPr>
          <w:color w:val="000000"/>
        </w:rPr>
        <w:t xml:space="preserve">) / Ф.Е. Соловьёва; под ред. Г.С. </w:t>
      </w:r>
      <w:proofErr w:type="spellStart"/>
      <w:r>
        <w:rPr>
          <w:color w:val="000000"/>
        </w:rPr>
        <w:t>Меркина</w:t>
      </w:r>
      <w:proofErr w:type="spellEnd"/>
      <w:r>
        <w:rPr>
          <w:color w:val="000000"/>
        </w:rPr>
        <w:t>. – М.: ООО «ТИД «Русское слово – РС», 2011.</w:t>
      </w:r>
    </w:p>
    <w:p w:rsidR="00A1767E" w:rsidRDefault="00A1767E" w:rsidP="00A1767E">
      <w:pPr>
        <w:pStyle w:val="a5"/>
        <w:numPr>
          <w:ilvl w:val="0"/>
          <w:numId w:val="2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 xml:space="preserve">Соловьёва Е.Ф. Уроки литературы к учебнику «Литература. 8 класс» (авт.-сост. Г.С. </w:t>
      </w:r>
      <w:proofErr w:type="spellStart"/>
      <w:r>
        <w:rPr>
          <w:color w:val="000000"/>
        </w:rPr>
        <w:t>Меркин</w:t>
      </w:r>
      <w:proofErr w:type="spellEnd"/>
      <w:r>
        <w:rPr>
          <w:color w:val="000000"/>
        </w:rPr>
        <w:t xml:space="preserve">): методическое пособие / Ф.Е. Соловьёва; под ред.Г.С. </w:t>
      </w:r>
      <w:proofErr w:type="spellStart"/>
      <w:r>
        <w:rPr>
          <w:color w:val="000000"/>
        </w:rPr>
        <w:t>Меркина</w:t>
      </w:r>
      <w:proofErr w:type="spellEnd"/>
      <w:r>
        <w:rPr>
          <w:color w:val="000000"/>
        </w:rPr>
        <w:t>. – М.: ООО «Русское слово- учебник», 2011.</w:t>
      </w:r>
    </w:p>
    <w:p w:rsidR="00A1767E" w:rsidRDefault="00A1767E" w:rsidP="00A1767E">
      <w:pPr>
        <w:pStyle w:val="a5"/>
        <w:numPr>
          <w:ilvl w:val="0"/>
          <w:numId w:val="2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Уроки литературы с применением информационных технологий. 6-10 классы. Методическое пособие с электронным приложением / Н.П. Архипова и др. – М.; Глобус, 2009.</w:t>
      </w:r>
    </w:p>
    <w:p w:rsidR="00A1767E" w:rsidRPr="00A1767E" w:rsidRDefault="00A1767E" w:rsidP="00A1767E">
      <w:pPr>
        <w:pStyle w:val="a5"/>
        <w:numPr>
          <w:ilvl w:val="0"/>
          <w:numId w:val="2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Читаем, думаем, спорим…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Кн. для </w:t>
      </w:r>
      <w:proofErr w:type="spellStart"/>
      <w:r>
        <w:rPr>
          <w:color w:val="000000"/>
        </w:rPr>
        <w:t>самост</w:t>
      </w:r>
      <w:proofErr w:type="spellEnd"/>
      <w:r>
        <w:rPr>
          <w:color w:val="000000"/>
        </w:rPr>
        <w:t xml:space="preserve">. работы учащихся по </w:t>
      </w:r>
      <w:proofErr w:type="gramStart"/>
      <w:r>
        <w:rPr>
          <w:color w:val="000000"/>
        </w:rPr>
        <w:t>лит</w:t>
      </w:r>
      <w:proofErr w:type="gramEnd"/>
      <w:r>
        <w:rPr>
          <w:color w:val="000000"/>
        </w:rPr>
        <w:t xml:space="preserve">.: 8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/ Авт.-сост. Г.И. Беленький, О.М. </w:t>
      </w:r>
      <w:proofErr w:type="gramStart"/>
      <w:r>
        <w:rPr>
          <w:color w:val="000000"/>
        </w:rPr>
        <w:t>Хренова</w:t>
      </w:r>
      <w:proofErr w:type="gramEnd"/>
      <w:r>
        <w:rPr>
          <w:color w:val="000000"/>
        </w:rPr>
        <w:t xml:space="preserve">. – М.: Просвещение: АО «Учеб. </w:t>
      </w:r>
      <w:proofErr w:type="gramStart"/>
      <w:r>
        <w:rPr>
          <w:color w:val="000000"/>
        </w:rPr>
        <w:t>лит</w:t>
      </w:r>
      <w:proofErr w:type="gramEnd"/>
      <w:r>
        <w:rPr>
          <w:color w:val="000000"/>
        </w:rPr>
        <w:t>.», 1995.</w:t>
      </w:r>
    </w:p>
    <w:p w:rsidR="00A1767E" w:rsidRDefault="00A1767E" w:rsidP="00A1767E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</w:p>
    <w:p w:rsidR="00A1767E" w:rsidRDefault="00A1767E" w:rsidP="00A1767E">
      <w:pPr>
        <w:pStyle w:val="a5"/>
        <w:spacing w:before="0" w:beforeAutospacing="0" w:after="0" w:afterAutospacing="0" w:line="330" w:lineRule="atLeast"/>
        <w:rPr>
          <w:b/>
          <w:color w:val="000000"/>
          <w:sz w:val="27"/>
          <w:szCs w:val="27"/>
        </w:rPr>
      </w:pPr>
      <w:r w:rsidRPr="00A1767E">
        <w:rPr>
          <w:b/>
          <w:color w:val="000000"/>
          <w:sz w:val="27"/>
          <w:szCs w:val="27"/>
        </w:rPr>
        <w:t>Интернет-ресурсы</w:t>
      </w:r>
    </w:p>
    <w:p w:rsidR="00A1767E" w:rsidRPr="00A1767E" w:rsidRDefault="00A1767E" w:rsidP="00A1767E">
      <w:pPr>
        <w:pStyle w:val="a5"/>
        <w:spacing w:before="0" w:beforeAutospacing="0" w:after="0" w:afterAutospacing="0" w:line="330" w:lineRule="atLeast"/>
        <w:rPr>
          <w:rFonts w:ascii="Roboto" w:hAnsi="Roboto"/>
          <w:b/>
          <w:color w:val="000000"/>
          <w:sz w:val="22"/>
          <w:szCs w:val="22"/>
        </w:rPr>
      </w:pPr>
    </w:p>
    <w:p w:rsidR="00A1767E" w:rsidRDefault="00A1767E" w:rsidP="00A1767E">
      <w:pPr>
        <w:pStyle w:val="a5"/>
        <w:numPr>
          <w:ilvl w:val="0"/>
          <w:numId w:val="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Издательский дом “Первое сентября»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www</w:t>
      </w:r>
      <w:proofErr w:type="spellEnd"/>
      <w:r>
        <w:rPr>
          <w:color w:val="000000"/>
        </w:rPr>
        <w:t>. 1september.ru</w:t>
      </w:r>
    </w:p>
    <w:p w:rsidR="00A1767E" w:rsidRDefault="00A1767E" w:rsidP="00A1767E">
      <w:pPr>
        <w:pStyle w:val="a5"/>
        <w:numPr>
          <w:ilvl w:val="0"/>
          <w:numId w:val="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 xml:space="preserve">Издательство «БИНОМ. Лаборатория знаний», сайт «Методическая служба» </w:t>
      </w:r>
      <w:proofErr w:type="spellStart"/>
      <w:r>
        <w:rPr>
          <w:color w:val="000000"/>
        </w:rPr>
        <w:t>http</w:t>
      </w:r>
      <w:proofErr w:type="spellEnd"/>
      <w:r>
        <w:rPr>
          <w:color w:val="000000"/>
        </w:rPr>
        <w:t>//</w:t>
      </w:r>
      <w:proofErr w:type="spellStart"/>
      <w:r>
        <w:rPr>
          <w:color w:val="000000"/>
        </w:rPr>
        <w:t>metodist.lbz.ru</w:t>
      </w:r>
      <w:proofErr w:type="spellEnd"/>
    </w:p>
    <w:p w:rsidR="00A1767E" w:rsidRDefault="00A1767E" w:rsidP="00A1767E">
      <w:pPr>
        <w:pStyle w:val="a5"/>
        <w:numPr>
          <w:ilvl w:val="0"/>
          <w:numId w:val="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Учительский портал</w:t>
      </w:r>
      <w:r>
        <w:rPr>
          <w:rStyle w:val="apple-converted-space"/>
          <w:color w:val="000000"/>
        </w:rPr>
        <w:t> </w:t>
      </w:r>
      <w:hyperlink r:id="rId7" w:tgtFrame="_blank" w:history="1">
        <w:r>
          <w:rPr>
            <w:rStyle w:val="a6"/>
            <w:bdr w:val="none" w:sz="0" w:space="0" w:color="auto" w:frame="1"/>
          </w:rPr>
          <w:t>http://www/</w:t>
        </w:r>
      </w:hyperlink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uchportal.ru</w:t>
      </w:r>
      <w:proofErr w:type="spellEnd"/>
    </w:p>
    <w:p w:rsidR="00A1767E" w:rsidRDefault="00A1767E" w:rsidP="00A1767E">
      <w:pPr>
        <w:pStyle w:val="a5"/>
        <w:numPr>
          <w:ilvl w:val="0"/>
          <w:numId w:val="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Российский общеобразовательный портал</w:t>
      </w:r>
      <w:r>
        <w:rPr>
          <w:rStyle w:val="apple-converted-space"/>
          <w:color w:val="000000"/>
        </w:rPr>
        <w:t> </w:t>
      </w:r>
      <w:hyperlink r:id="rId8" w:tgtFrame="_blank" w:history="1">
        <w:r>
          <w:rPr>
            <w:rStyle w:val="a6"/>
            <w:bdr w:val="none" w:sz="0" w:space="0" w:color="auto" w:frame="1"/>
          </w:rPr>
          <w:t>www.school.edu.ru</w:t>
        </w:r>
      </w:hyperlink>
    </w:p>
    <w:p w:rsidR="00A1767E" w:rsidRDefault="00A1767E" w:rsidP="00A1767E">
      <w:pPr>
        <w:pStyle w:val="a5"/>
        <w:numPr>
          <w:ilvl w:val="0"/>
          <w:numId w:val="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ортал “Информационно-коммуникационные технологии в образовании»</w:t>
      </w:r>
      <w:r>
        <w:rPr>
          <w:rStyle w:val="apple-converted-space"/>
          <w:color w:val="000000"/>
        </w:rPr>
        <w:t> </w:t>
      </w:r>
      <w:hyperlink r:id="rId9" w:tgtFrame="_blank" w:history="1">
        <w:r>
          <w:rPr>
            <w:rStyle w:val="a6"/>
            <w:color w:val="000000"/>
            <w:bdr w:val="none" w:sz="0" w:space="0" w:color="auto" w:frame="1"/>
          </w:rPr>
          <w:t>www.ict.edu.ru</w:t>
        </w:r>
      </w:hyperlink>
    </w:p>
    <w:p w:rsidR="00A1767E" w:rsidRDefault="00A1767E" w:rsidP="00A1767E">
      <w:pPr>
        <w:pStyle w:val="a5"/>
        <w:numPr>
          <w:ilvl w:val="0"/>
          <w:numId w:val="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Российский портал открытого образования</w:t>
      </w:r>
      <w:r>
        <w:rPr>
          <w:rStyle w:val="apple-converted-space"/>
          <w:color w:val="000000"/>
        </w:rPr>
        <w:t> </w:t>
      </w:r>
      <w:hyperlink r:id="rId10" w:tgtFrame="_blank" w:history="1">
        <w:r w:rsidRPr="00A1767E">
          <w:rPr>
            <w:rStyle w:val="a6"/>
            <w:color w:val="000000"/>
            <w:bdr w:val="none" w:sz="0" w:space="0" w:color="auto" w:frame="1"/>
          </w:rPr>
          <w:t>www.openet.edu.ru</w:t>
        </w:r>
      </w:hyperlink>
    </w:p>
    <w:p w:rsidR="00A1767E" w:rsidRDefault="00A1767E" w:rsidP="00A1767E">
      <w:pPr>
        <w:pStyle w:val="a5"/>
        <w:numPr>
          <w:ilvl w:val="0"/>
          <w:numId w:val="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Федеральный институт педагогических измерений</w:t>
      </w:r>
      <w:r>
        <w:rPr>
          <w:rStyle w:val="apple-converted-space"/>
          <w:color w:val="000000"/>
        </w:rPr>
        <w:t> </w:t>
      </w:r>
      <w:hyperlink r:id="rId11" w:tgtFrame="_blank" w:history="1">
        <w:r w:rsidRPr="00A1767E">
          <w:rPr>
            <w:rStyle w:val="a6"/>
            <w:color w:val="000000"/>
            <w:bdr w:val="none" w:sz="0" w:space="0" w:color="auto" w:frame="1"/>
          </w:rPr>
          <w:t>http://www.fipi.ru</w:t>
        </w:r>
      </w:hyperlink>
    </w:p>
    <w:p w:rsidR="00A1767E" w:rsidRDefault="00A1767E" w:rsidP="00A1767E">
      <w:pPr>
        <w:pStyle w:val="a5"/>
        <w:numPr>
          <w:ilvl w:val="0"/>
          <w:numId w:val="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Сеть творческих учителей</w:t>
      </w:r>
      <w:r>
        <w:rPr>
          <w:rStyle w:val="apple-converted-space"/>
          <w:color w:val="000000"/>
        </w:rPr>
        <w:t> </w:t>
      </w:r>
      <w:hyperlink r:id="rId12" w:tgtFrame="_blank" w:history="1">
        <w:r w:rsidRPr="00A1767E">
          <w:rPr>
            <w:rStyle w:val="a6"/>
            <w:color w:val="000000"/>
            <w:bdr w:val="none" w:sz="0" w:space="0" w:color="auto" w:frame="1"/>
          </w:rPr>
          <w:t>http://www.it-n.ru</w:t>
        </w:r>
      </w:hyperlink>
    </w:p>
    <w:p w:rsidR="00A1767E" w:rsidRDefault="00A1767E" w:rsidP="00A1767E">
      <w:pPr>
        <w:pStyle w:val="a5"/>
        <w:numPr>
          <w:ilvl w:val="0"/>
          <w:numId w:val="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Уроки.</w:t>
      </w:r>
      <w:r w:rsidRPr="00A1767E">
        <w:rPr>
          <w:color w:val="000000"/>
        </w:rPr>
        <w:t>Net</w:t>
      </w:r>
      <w:r w:rsidRPr="00A1767E">
        <w:rPr>
          <w:rStyle w:val="apple-converted-space"/>
          <w:color w:val="000000"/>
        </w:rPr>
        <w:t> </w:t>
      </w:r>
      <w:hyperlink r:id="rId13" w:tgtFrame="_blank" w:history="1">
        <w:r w:rsidRPr="00A1767E">
          <w:rPr>
            <w:rStyle w:val="a6"/>
            <w:color w:val="000000"/>
            <w:bdr w:val="none" w:sz="0" w:space="0" w:color="auto" w:frame="1"/>
          </w:rPr>
          <w:t>http://www.uroki.net/dokinf.htm</w:t>
        </w:r>
      </w:hyperlink>
    </w:p>
    <w:p w:rsidR="00A1767E" w:rsidRDefault="00A1767E" w:rsidP="00A1767E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</w:p>
    <w:p w:rsidR="00A1767E" w:rsidRDefault="00A1767E" w:rsidP="00A1767E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</w:p>
    <w:p w:rsidR="00A1767E" w:rsidRDefault="00A1767E" w:rsidP="00A1767E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</w:p>
    <w:p w:rsidR="00A1767E" w:rsidRDefault="00A1767E" w:rsidP="00A1767E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</w:p>
    <w:p w:rsidR="00A1767E" w:rsidRDefault="00A1767E" w:rsidP="00A1767E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</w:p>
    <w:p w:rsidR="00A1767E" w:rsidRDefault="00A1767E" w:rsidP="00A1767E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</w:p>
    <w:p w:rsidR="00A1767E" w:rsidRPr="00A1767E" w:rsidRDefault="00A1767E" w:rsidP="00A1767E">
      <w:pPr>
        <w:pStyle w:val="a5"/>
        <w:spacing w:before="0" w:beforeAutospacing="0" w:after="0" w:afterAutospacing="0" w:line="330" w:lineRule="atLeast"/>
        <w:rPr>
          <w:rFonts w:ascii="Roboto" w:hAnsi="Roboto"/>
          <w:b/>
          <w:color w:val="000000"/>
          <w:sz w:val="22"/>
          <w:szCs w:val="22"/>
        </w:rPr>
      </w:pPr>
      <w:r w:rsidRPr="00A1767E">
        <w:rPr>
          <w:b/>
          <w:color w:val="000000"/>
          <w:sz w:val="27"/>
          <w:szCs w:val="27"/>
        </w:rPr>
        <w:lastRenderedPageBreak/>
        <w:t>Рекомендательный список литературы для самостоятельного чтения учащихся</w:t>
      </w:r>
    </w:p>
    <w:p w:rsidR="00A1767E" w:rsidRDefault="00A1767E" w:rsidP="00A1767E">
      <w:pPr>
        <w:pStyle w:val="a5"/>
        <w:numPr>
          <w:ilvl w:val="0"/>
          <w:numId w:val="4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Энциклопедии:</w:t>
      </w:r>
    </w:p>
    <w:p w:rsidR="00A1767E" w:rsidRDefault="00A1767E" w:rsidP="00A1767E">
      <w:pPr>
        <w:pStyle w:val="a5"/>
        <w:numPr>
          <w:ilvl w:val="0"/>
          <w:numId w:val="5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. Володин. Энциклопедия для детей. Всемирная литератур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т</w:t>
      </w:r>
      <w:proofErr w:type="gramEnd"/>
      <w:r>
        <w:rPr>
          <w:color w:val="000000"/>
        </w:rPr>
        <w:t>. 15. 19 – 20 век. М., «</w:t>
      </w:r>
      <w:proofErr w:type="spellStart"/>
      <w:r>
        <w:rPr>
          <w:color w:val="000000"/>
        </w:rPr>
        <w:t>Аванта</w:t>
      </w:r>
      <w:proofErr w:type="spellEnd"/>
      <w:r>
        <w:rPr>
          <w:color w:val="000000"/>
        </w:rPr>
        <w:t xml:space="preserve"> +», 2001 г.</w:t>
      </w:r>
    </w:p>
    <w:p w:rsidR="00A1767E" w:rsidRDefault="00A1767E" w:rsidP="00A1767E">
      <w:pPr>
        <w:pStyle w:val="a5"/>
        <w:numPr>
          <w:ilvl w:val="0"/>
          <w:numId w:val="5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М. Аксенова. Русская литератур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т</w:t>
      </w:r>
      <w:proofErr w:type="gramEnd"/>
      <w:r>
        <w:rPr>
          <w:color w:val="000000"/>
        </w:rPr>
        <w:t>.9. От былин и летописей до классики 19 века. М., «</w:t>
      </w:r>
      <w:proofErr w:type="spellStart"/>
      <w:r>
        <w:rPr>
          <w:color w:val="000000"/>
        </w:rPr>
        <w:t>Аванта</w:t>
      </w:r>
      <w:proofErr w:type="spellEnd"/>
      <w:r>
        <w:rPr>
          <w:color w:val="000000"/>
        </w:rPr>
        <w:t xml:space="preserve"> +», 2004 г.</w:t>
      </w:r>
    </w:p>
    <w:p w:rsidR="00A1767E" w:rsidRDefault="00A1767E" w:rsidP="00A1767E">
      <w:pPr>
        <w:pStyle w:val="a5"/>
        <w:numPr>
          <w:ilvl w:val="0"/>
          <w:numId w:val="5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М. Аксенова. Русская литератур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т</w:t>
      </w:r>
      <w:proofErr w:type="gramEnd"/>
      <w:r>
        <w:rPr>
          <w:color w:val="000000"/>
        </w:rPr>
        <w:t>.9. Ч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II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XX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ек. Энциклопедия для детей. М., «</w:t>
      </w:r>
      <w:proofErr w:type="spellStart"/>
      <w:r>
        <w:rPr>
          <w:color w:val="000000"/>
        </w:rPr>
        <w:t>Аванта+</w:t>
      </w:r>
      <w:proofErr w:type="spellEnd"/>
      <w:r>
        <w:rPr>
          <w:color w:val="000000"/>
        </w:rPr>
        <w:t>», 2003 г.</w:t>
      </w:r>
    </w:p>
    <w:p w:rsidR="00A1767E" w:rsidRDefault="00A1767E" w:rsidP="00A1767E">
      <w:pPr>
        <w:pStyle w:val="a5"/>
        <w:numPr>
          <w:ilvl w:val="0"/>
          <w:numId w:val="6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 xml:space="preserve">Серия «Я познаю мир». Н.В. </w:t>
      </w:r>
      <w:proofErr w:type="spellStart"/>
      <w:r>
        <w:rPr>
          <w:color w:val="000000"/>
        </w:rPr>
        <w:t>Чудакова</w:t>
      </w:r>
      <w:proofErr w:type="spellEnd"/>
      <w:r>
        <w:rPr>
          <w:color w:val="000000"/>
        </w:rPr>
        <w:t>. Литература. Детская энциклопедия. М., Издательство АСТ – ЛТД, 1997 г.</w:t>
      </w:r>
    </w:p>
    <w:p w:rsidR="00A1767E" w:rsidRDefault="00A1767E" w:rsidP="00A1767E">
      <w:pPr>
        <w:pStyle w:val="a5"/>
        <w:numPr>
          <w:ilvl w:val="0"/>
          <w:numId w:val="6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Интернет – ресурсы.</w:t>
      </w:r>
    </w:p>
    <w:p w:rsidR="00A1767E" w:rsidRDefault="00A1767E" w:rsidP="00A1767E">
      <w:pPr>
        <w:pStyle w:val="a5"/>
        <w:numPr>
          <w:ilvl w:val="0"/>
          <w:numId w:val="6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Словари:</w:t>
      </w:r>
    </w:p>
    <w:p w:rsidR="00A1767E" w:rsidRDefault="00A1767E" w:rsidP="00A1767E">
      <w:pPr>
        <w:pStyle w:val="a5"/>
        <w:numPr>
          <w:ilvl w:val="0"/>
          <w:numId w:val="7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Русские писатели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XIX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ек. Библиографический словарь в двух частях. Часть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>, часть 2 под редакцией П.А. Николаева. М., «Просвещение», « Учебная литература», 1996 г.</w:t>
      </w:r>
    </w:p>
    <w:p w:rsidR="00A1767E" w:rsidRDefault="00A1767E" w:rsidP="00A1767E">
      <w:pPr>
        <w:pStyle w:val="a5"/>
        <w:numPr>
          <w:ilvl w:val="0"/>
          <w:numId w:val="7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Зарубежные писатели. Библиографический словарь в двух частях. Часть 1, часть 2 под редакцией</w:t>
      </w:r>
    </w:p>
    <w:p w:rsidR="00A1767E" w:rsidRDefault="00A1767E" w:rsidP="00A1767E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 xml:space="preserve">Н.П. </w:t>
      </w:r>
      <w:proofErr w:type="spellStart"/>
      <w:r>
        <w:rPr>
          <w:color w:val="000000"/>
        </w:rPr>
        <w:t>Михальской</w:t>
      </w:r>
      <w:proofErr w:type="spellEnd"/>
      <w:r>
        <w:rPr>
          <w:color w:val="000000"/>
        </w:rPr>
        <w:t>. М., «Просвещение», «Учебная литература», 1997 г.</w:t>
      </w:r>
    </w:p>
    <w:p w:rsidR="003738A4" w:rsidRPr="00F744BA" w:rsidRDefault="003738A4" w:rsidP="003738A4">
      <w:pPr>
        <w:jc w:val="both"/>
      </w:pPr>
    </w:p>
    <w:p w:rsidR="003738A4" w:rsidRPr="00F744BA" w:rsidRDefault="003738A4" w:rsidP="003738A4">
      <w:pPr>
        <w:jc w:val="both"/>
        <w:rPr>
          <w:b/>
        </w:rPr>
      </w:pPr>
    </w:p>
    <w:p w:rsidR="00A401D2" w:rsidRPr="00300401" w:rsidRDefault="00A401D2" w:rsidP="00A401D2">
      <w:pPr>
        <w:spacing w:before="100" w:beforeAutospacing="1" w:after="100" w:afterAutospacing="1"/>
      </w:pPr>
    </w:p>
    <w:p w:rsidR="00A401D2" w:rsidRPr="00300401" w:rsidRDefault="00A401D2" w:rsidP="00A401D2">
      <w:pPr>
        <w:spacing w:before="100" w:beforeAutospacing="1" w:after="100" w:afterAutospacing="1"/>
      </w:pPr>
    </w:p>
    <w:p w:rsidR="00A401D2" w:rsidRPr="00300401" w:rsidRDefault="00A401D2" w:rsidP="00A401D2">
      <w:pPr>
        <w:spacing w:before="100" w:beforeAutospacing="1" w:after="100" w:afterAutospacing="1"/>
      </w:pPr>
    </w:p>
    <w:p w:rsidR="00A401D2" w:rsidRPr="00300401" w:rsidRDefault="00A401D2" w:rsidP="00A401D2">
      <w:pPr>
        <w:spacing w:before="100" w:beforeAutospacing="1" w:after="100" w:afterAutospacing="1"/>
      </w:pPr>
    </w:p>
    <w:p w:rsidR="00EB5459" w:rsidRDefault="00EB5459"/>
    <w:sectPr w:rsidR="00EB5459" w:rsidSect="00EB5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773F"/>
    <w:multiLevelType w:val="multilevel"/>
    <w:tmpl w:val="EC08A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D5788"/>
    <w:multiLevelType w:val="multilevel"/>
    <w:tmpl w:val="82A2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E1EF5"/>
    <w:multiLevelType w:val="multilevel"/>
    <w:tmpl w:val="BDAA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766C2"/>
    <w:multiLevelType w:val="multilevel"/>
    <w:tmpl w:val="E0A2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E14F6"/>
    <w:multiLevelType w:val="multilevel"/>
    <w:tmpl w:val="9D4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E74BB"/>
    <w:multiLevelType w:val="multilevel"/>
    <w:tmpl w:val="F54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84280"/>
    <w:multiLevelType w:val="multilevel"/>
    <w:tmpl w:val="BED0B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64F2E"/>
    <w:rsid w:val="003738A4"/>
    <w:rsid w:val="00464F2E"/>
    <w:rsid w:val="004A6B04"/>
    <w:rsid w:val="005B2AE7"/>
    <w:rsid w:val="00647DF8"/>
    <w:rsid w:val="007A7E29"/>
    <w:rsid w:val="008F1629"/>
    <w:rsid w:val="00917E95"/>
    <w:rsid w:val="00945120"/>
    <w:rsid w:val="009941E6"/>
    <w:rsid w:val="00A07C1C"/>
    <w:rsid w:val="00A12C82"/>
    <w:rsid w:val="00A1767E"/>
    <w:rsid w:val="00A401D2"/>
    <w:rsid w:val="00B06A17"/>
    <w:rsid w:val="00B27755"/>
    <w:rsid w:val="00C544D4"/>
    <w:rsid w:val="00CE25E4"/>
    <w:rsid w:val="00D06A95"/>
    <w:rsid w:val="00D12FEA"/>
    <w:rsid w:val="00DB0BFD"/>
    <w:rsid w:val="00DF5B85"/>
    <w:rsid w:val="00EB5459"/>
    <w:rsid w:val="00FF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E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1D2"/>
    <w:pPr>
      <w:ind w:left="720"/>
      <w:contextualSpacing/>
    </w:pPr>
  </w:style>
  <w:style w:type="character" w:customStyle="1" w:styleId="a4">
    <w:name w:val="Основной текст_"/>
    <w:link w:val="2"/>
    <w:locked/>
    <w:rsid w:val="003738A4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3738A4"/>
    <w:pPr>
      <w:shd w:val="clear" w:color="auto" w:fill="FFFFFF"/>
      <w:spacing w:before="3300" w:line="240" w:lineRule="atLeast"/>
      <w:ind w:hanging="14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">
    <w:name w:val="Основной текст1"/>
    <w:rsid w:val="003738A4"/>
    <w:rPr>
      <w:rFonts w:ascii="Times New Roman" w:hAnsi="Times New Roman"/>
      <w:spacing w:val="0"/>
      <w:sz w:val="20"/>
    </w:rPr>
  </w:style>
  <w:style w:type="character" w:customStyle="1" w:styleId="8pt">
    <w:name w:val="Основной текст + 8 pt"/>
    <w:aliases w:val="Полужирный1"/>
    <w:rsid w:val="003738A4"/>
    <w:rPr>
      <w:rFonts w:ascii="Times New Roman" w:hAnsi="Times New Roman"/>
      <w:b/>
      <w:spacing w:val="0"/>
      <w:sz w:val="16"/>
    </w:rPr>
  </w:style>
  <w:style w:type="paragraph" w:styleId="a5">
    <w:name w:val="Normal (Web)"/>
    <w:basedOn w:val="a"/>
    <w:uiPriority w:val="99"/>
    <w:semiHidden/>
    <w:unhideWhenUsed/>
    <w:rsid w:val="00A176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767E"/>
  </w:style>
  <w:style w:type="character" w:styleId="a6">
    <w:name w:val="Hyperlink"/>
    <w:basedOn w:val="a0"/>
    <w:uiPriority w:val="99"/>
    <w:semiHidden/>
    <w:unhideWhenUsed/>
    <w:rsid w:val="00A176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6A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A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%3A%2F%2Fwww.school.edu.ru%2F" TargetMode="External"/><Relationship Id="rId13" Type="http://schemas.openxmlformats.org/officeDocument/2006/relationships/hyperlink" Target="http://doc4web.ru/go.html?href=http%3A%2F%2Fwww.uroki.net%2Fdokinf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doc4web.ru/go.html?href=http%3A%2F%2Fwww%2F" TargetMode="External"/><Relationship Id="rId12" Type="http://schemas.openxmlformats.org/officeDocument/2006/relationships/hyperlink" Target="http://doc4web.ru/go.html?href=http%3A%2F%2Fwww.it-n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4web.ru/go.html?href=http%3A%2F%2Fwww.fipi.ru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4web.ru/go.html?href=http%3A%2F%2Fwww.openet.edu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www.ict.edu.ru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13C2-AEB7-4690-AA7A-33D9A4EB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9</Pages>
  <Words>8537</Words>
  <Characters>4866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Юрьевич</cp:lastModifiedBy>
  <cp:revision>12</cp:revision>
  <dcterms:created xsi:type="dcterms:W3CDTF">2016-09-15T10:52:00Z</dcterms:created>
  <dcterms:modified xsi:type="dcterms:W3CDTF">2016-09-30T09:40:00Z</dcterms:modified>
</cp:coreProperties>
</file>